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EE" w:rsidRPr="00B77ECE" w:rsidRDefault="00C178C2" w:rsidP="00C178C2">
      <w:pPr>
        <w:jc w:val="center"/>
        <w:rPr>
          <w:b/>
          <w:lang w:val="es-ES_tradnl"/>
        </w:rPr>
      </w:pPr>
      <w:r w:rsidRPr="00B77ECE">
        <w:rPr>
          <w:b/>
          <w:lang w:val="es-ES_tradnl"/>
        </w:rPr>
        <w:t>Universidad de Puerto Rico</w:t>
      </w:r>
    </w:p>
    <w:p w:rsidR="00C178C2" w:rsidRPr="00B77ECE" w:rsidRDefault="00C178C2" w:rsidP="00C178C2">
      <w:pPr>
        <w:jc w:val="center"/>
        <w:rPr>
          <w:b/>
          <w:lang w:val="es-ES_tradnl"/>
        </w:rPr>
      </w:pPr>
      <w:r w:rsidRPr="00B77ECE">
        <w:rPr>
          <w:b/>
          <w:lang w:val="es-ES_tradnl"/>
        </w:rPr>
        <w:t>Recinto de Río Piedras</w:t>
      </w:r>
    </w:p>
    <w:p w:rsidR="00C178C2" w:rsidRPr="00B77ECE" w:rsidRDefault="00C178C2" w:rsidP="00C178C2">
      <w:pPr>
        <w:jc w:val="center"/>
        <w:rPr>
          <w:b/>
          <w:lang w:val="es-ES_tradnl"/>
        </w:rPr>
      </w:pPr>
      <w:r w:rsidRPr="00B77ECE">
        <w:rPr>
          <w:b/>
          <w:lang w:val="es-ES_tradnl"/>
        </w:rPr>
        <w:t>Archivo Central</w:t>
      </w:r>
    </w:p>
    <w:p w:rsidR="00C178C2" w:rsidRPr="00B77ECE" w:rsidRDefault="00C178C2" w:rsidP="00C178C2">
      <w:pPr>
        <w:jc w:val="center"/>
        <w:rPr>
          <w:b/>
          <w:lang w:val="es-ES_tradnl"/>
        </w:rPr>
      </w:pPr>
    </w:p>
    <w:p w:rsidR="00C178C2" w:rsidRPr="00B77ECE" w:rsidRDefault="00C178C2" w:rsidP="00C178C2">
      <w:pPr>
        <w:jc w:val="center"/>
        <w:rPr>
          <w:b/>
          <w:sz w:val="28"/>
          <w:lang w:val="es-ES_tradnl"/>
        </w:rPr>
      </w:pPr>
      <w:r w:rsidRPr="00B77ECE">
        <w:rPr>
          <w:b/>
          <w:sz w:val="28"/>
          <w:lang w:val="es-ES_tradnl"/>
        </w:rPr>
        <w:t>Inventario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</w:tblGrid>
      <w:tr w:rsidR="00C665D6" w:rsidRPr="004D1810" w:rsidTr="00C665D6">
        <w:trPr>
          <w:trHeight w:val="515"/>
        </w:trPr>
        <w:tc>
          <w:tcPr>
            <w:tcW w:w="1242" w:type="dxa"/>
          </w:tcPr>
          <w:p w:rsidR="00C665D6" w:rsidRPr="00C665D6" w:rsidRDefault="00C665D6" w:rsidP="00FB6E48">
            <w:pPr>
              <w:spacing w:line="276" w:lineRule="auto"/>
              <w:rPr>
                <w:rFonts w:ascii="Palatino Linotype" w:hAnsi="Palatino Linotype"/>
                <w:sz w:val="20"/>
                <w:lang w:val="es-ES_tradnl"/>
              </w:rPr>
            </w:pPr>
            <w:r w:rsidRPr="00C665D6">
              <w:rPr>
                <w:rFonts w:ascii="Palatino Linotype" w:hAnsi="Palatino Linotype"/>
                <w:sz w:val="20"/>
                <w:lang w:val="es-ES_tradnl"/>
              </w:rPr>
              <w:t>Nombre</w:t>
            </w:r>
          </w:p>
        </w:tc>
        <w:sdt>
          <w:sdtPr>
            <w:rPr>
              <w:lang w:val="es-ES_tradnl"/>
            </w:rPr>
            <w:alias w:val="Nombre"/>
            <w:tag w:val="Nombre"/>
            <w:id w:val="-879245862"/>
            <w:placeholder>
              <w:docPart w:val="A4E871C62154452386F3B09B795D04B9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C665D6" w:rsidRPr="00813AFB" w:rsidRDefault="00C665D6" w:rsidP="00FB6E48">
                <w:pPr>
                  <w:spacing w:line="276" w:lineRule="auto"/>
                </w:pPr>
                <w:r w:rsidRPr="00C010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65D6" w:rsidRPr="004D1810" w:rsidTr="00C665D6">
        <w:tc>
          <w:tcPr>
            <w:tcW w:w="1242" w:type="dxa"/>
          </w:tcPr>
          <w:p w:rsidR="00C665D6" w:rsidRPr="00C665D6" w:rsidRDefault="00C665D6" w:rsidP="004D1810">
            <w:pPr>
              <w:spacing w:line="276" w:lineRule="auto"/>
              <w:rPr>
                <w:rFonts w:ascii="Palatino Linotype" w:hAnsi="Palatino Linotype"/>
                <w:sz w:val="20"/>
                <w:lang w:val="es-ES_tradnl"/>
              </w:rPr>
            </w:pPr>
            <w:r w:rsidRPr="00C665D6">
              <w:rPr>
                <w:rFonts w:ascii="Palatino Linotype" w:hAnsi="Palatino Linotype"/>
                <w:sz w:val="20"/>
                <w:lang w:val="es-ES_tradnl"/>
              </w:rPr>
              <w:t>Puesto</w:t>
            </w:r>
          </w:p>
        </w:tc>
        <w:sdt>
          <w:sdtPr>
            <w:rPr>
              <w:lang w:val="es-ES_tradnl"/>
            </w:rPr>
            <w:alias w:val="Puesto"/>
            <w:tag w:val="Puesto"/>
            <w:id w:val="-1375929645"/>
            <w:placeholder>
              <w:docPart w:val="A4E871C62154452386F3B09B795D04B9"/>
            </w:placeholder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C665D6" w:rsidRPr="00813AFB" w:rsidRDefault="008A59CA" w:rsidP="004D1810">
                <w:pPr>
                  <w:spacing w:line="276" w:lineRule="auto"/>
                </w:pPr>
                <w:r w:rsidRPr="00C010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65D6" w:rsidRPr="004D1810" w:rsidTr="00C665D6">
        <w:tc>
          <w:tcPr>
            <w:tcW w:w="1242" w:type="dxa"/>
          </w:tcPr>
          <w:p w:rsidR="00C665D6" w:rsidRPr="00C665D6" w:rsidRDefault="00C665D6" w:rsidP="004D1810">
            <w:pPr>
              <w:spacing w:line="276" w:lineRule="auto"/>
              <w:rPr>
                <w:rFonts w:ascii="Palatino Linotype" w:hAnsi="Palatino Linotype"/>
                <w:sz w:val="20"/>
                <w:lang w:val="es-ES_tradnl"/>
              </w:rPr>
            </w:pPr>
            <w:r w:rsidRPr="00C665D6">
              <w:rPr>
                <w:rFonts w:ascii="Palatino Linotype" w:hAnsi="Palatino Linotype"/>
                <w:sz w:val="20"/>
                <w:lang w:val="es-ES_tradnl"/>
              </w:rPr>
              <w:t>Extensión</w:t>
            </w:r>
          </w:p>
        </w:tc>
        <w:sdt>
          <w:sdtPr>
            <w:rPr>
              <w:sz w:val="20"/>
              <w:lang w:val="es-ES_tradnl"/>
            </w:rPr>
            <w:alias w:val="Extensión"/>
            <w:tag w:val="Extensión"/>
            <w:id w:val="919449087"/>
            <w:placeholder>
              <w:docPart w:val="A4E871C62154452386F3B09B795D04B9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C665D6" w:rsidRPr="00813AFB" w:rsidRDefault="008A59CA" w:rsidP="004D1810">
                <w:pPr>
                  <w:spacing w:line="276" w:lineRule="auto"/>
                  <w:rPr>
                    <w:sz w:val="20"/>
                  </w:rPr>
                </w:pPr>
                <w:r w:rsidRPr="00C010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65D6" w:rsidRPr="004D1810" w:rsidTr="00C665D6">
        <w:tc>
          <w:tcPr>
            <w:tcW w:w="1242" w:type="dxa"/>
          </w:tcPr>
          <w:p w:rsidR="00C665D6" w:rsidRPr="00C665D6" w:rsidRDefault="00C665D6" w:rsidP="004D1810">
            <w:pPr>
              <w:spacing w:line="276" w:lineRule="auto"/>
              <w:rPr>
                <w:rFonts w:ascii="Palatino Linotype" w:hAnsi="Palatino Linotype"/>
                <w:sz w:val="20"/>
                <w:lang w:val="es-ES_tradnl"/>
              </w:rPr>
            </w:pPr>
            <w:r w:rsidRPr="00C665D6">
              <w:rPr>
                <w:rFonts w:ascii="Palatino Linotype" w:hAnsi="Palatino Linotype"/>
                <w:sz w:val="20"/>
                <w:lang w:val="es-ES_tradnl"/>
              </w:rPr>
              <w:t>Unidad</w:t>
            </w:r>
          </w:p>
        </w:tc>
        <w:sdt>
          <w:sdtPr>
            <w:rPr>
              <w:sz w:val="20"/>
              <w:lang w:val="es-ES_tradnl"/>
            </w:rPr>
            <w:alias w:val="Unidad"/>
            <w:tag w:val="Unidad"/>
            <w:id w:val="-177194549"/>
            <w:placeholder>
              <w:docPart w:val="A4E871C62154452386F3B09B795D04B9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C665D6" w:rsidRPr="00813AFB" w:rsidRDefault="008A59CA" w:rsidP="004D1810">
                <w:pPr>
                  <w:spacing w:line="276" w:lineRule="auto"/>
                  <w:rPr>
                    <w:sz w:val="20"/>
                  </w:rPr>
                </w:pPr>
                <w:r w:rsidRPr="00C010E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C178C2" w:rsidRPr="00B56FD5" w:rsidRDefault="00D40B88" w:rsidP="00C178C2">
      <w:pPr>
        <w:rPr>
          <w:sz w:val="20"/>
          <w:u w:val="single"/>
        </w:rPr>
      </w:pPr>
      <w:proofErr w:type="spellStart"/>
      <w:r w:rsidRPr="00B56FD5">
        <w:rPr>
          <w:rFonts w:ascii="Palatino Linotype" w:hAnsi="Palatino Linotype"/>
          <w:sz w:val="22"/>
        </w:rPr>
        <w:t>Fecha</w:t>
      </w:r>
      <w:proofErr w:type="spellEnd"/>
      <w:r w:rsidRPr="00B56FD5">
        <w:rPr>
          <w:rFonts w:ascii="Palatino Linotype" w:hAnsi="Palatino Linotype"/>
          <w:sz w:val="22"/>
        </w:rPr>
        <w:t>:</w:t>
      </w:r>
      <w:r w:rsidRPr="00B56FD5">
        <w:rPr>
          <w:rFonts w:ascii="Palatino Linotype" w:hAnsi="Palatino Linotype"/>
          <w:sz w:val="22"/>
        </w:rPr>
        <w:tab/>
      </w:r>
      <w:r w:rsidRPr="00B56FD5">
        <w:rPr>
          <w:rFonts w:ascii="Palatino Linotype" w:hAnsi="Palatino Linotype"/>
          <w:sz w:val="22"/>
        </w:rPr>
        <w:tab/>
      </w:r>
      <w:r w:rsidRPr="00B56FD5">
        <w:rPr>
          <w:u w:val="single"/>
        </w:rPr>
        <w:t xml:space="preserve"> </w:t>
      </w:r>
      <w:sdt>
        <w:sdtPr>
          <w:rPr>
            <w:u w:val="single"/>
          </w:rPr>
          <w:id w:val="-65721247"/>
          <w:placeholder>
            <w:docPart w:val="0EDC2CA68BA5452A83F86CBBD23C655B"/>
          </w:placeholder>
          <w:showingPlcHdr/>
          <w:date>
            <w:dateFormat w:val="dd/MM/yyyy"/>
            <w:lid w:val="es-PR"/>
            <w:storeMappedDataAs w:val="dateTime"/>
            <w:calendar w:val="gregorian"/>
          </w:date>
        </w:sdtPr>
        <w:sdtEndPr/>
        <w:sdtContent>
          <w:r w:rsidRPr="00B56FD5">
            <w:rPr>
              <w:rStyle w:val="PlaceholderText"/>
              <w:u w:val="single"/>
            </w:rPr>
            <w:t>Click here to enter a date.</w:t>
          </w:r>
        </w:sdtContent>
      </w:sdt>
    </w:p>
    <w:p w:rsidR="00C54EEE" w:rsidRPr="00B56FD5" w:rsidRDefault="00C54EEE">
      <w:pPr>
        <w:jc w:val="both"/>
        <w:rPr>
          <w:sz w:val="20"/>
        </w:rPr>
      </w:pPr>
    </w:p>
    <w:tbl>
      <w:tblPr>
        <w:tblW w:w="18432" w:type="dxa"/>
        <w:tblInd w:w="120" w:type="dxa"/>
        <w:tblBorders>
          <w:top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4081"/>
        <w:gridCol w:w="2250"/>
        <w:gridCol w:w="1749"/>
        <w:gridCol w:w="1221"/>
        <w:gridCol w:w="900"/>
        <w:gridCol w:w="990"/>
        <w:gridCol w:w="4122"/>
      </w:tblGrid>
      <w:tr w:rsidR="00C54EEE" w:rsidRPr="00D40B88" w:rsidTr="004D1810">
        <w:trPr>
          <w:tblHeader/>
        </w:trPr>
        <w:tc>
          <w:tcPr>
            <w:tcW w:w="9450" w:type="dxa"/>
            <w:gridSpan w:val="3"/>
            <w:tcBorders>
              <w:left w:val="single" w:sz="4" w:space="0" w:color="auto"/>
            </w:tcBorders>
            <w:shd w:val="clear" w:color="auto" w:fill="DDD9C3"/>
          </w:tcPr>
          <w:p w:rsidR="00C54EEE" w:rsidRPr="00B56FD5" w:rsidRDefault="00C54EEE">
            <w:pPr>
              <w:spacing w:line="120" w:lineRule="exact"/>
              <w:rPr>
                <w:sz w:val="20"/>
              </w:rPr>
            </w:pPr>
          </w:p>
          <w:p w:rsidR="00C54EEE" w:rsidRPr="005748C9" w:rsidRDefault="00C54EEE">
            <w:pPr>
              <w:spacing w:after="58"/>
              <w:jc w:val="center"/>
              <w:rPr>
                <w:sz w:val="20"/>
                <w:lang w:val="es-ES_tradnl"/>
              </w:rPr>
            </w:pPr>
            <w:r w:rsidRPr="005748C9">
              <w:rPr>
                <w:b/>
                <w:sz w:val="20"/>
                <w:lang w:val="es-ES_tradnl"/>
              </w:rPr>
              <w:t>SERIES DOCUMENTALES</w:t>
            </w:r>
          </w:p>
        </w:tc>
        <w:tc>
          <w:tcPr>
            <w:tcW w:w="4860" w:type="dxa"/>
            <w:gridSpan w:val="4"/>
            <w:shd w:val="clear" w:color="auto" w:fill="DDD9C3"/>
          </w:tcPr>
          <w:p w:rsidR="00C54EEE" w:rsidRPr="005748C9" w:rsidRDefault="00C54EEE">
            <w:pPr>
              <w:spacing w:line="120" w:lineRule="exact"/>
              <w:rPr>
                <w:sz w:val="20"/>
                <w:lang w:val="es-ES_tradnl"/>
              </w:rPr>
            </w:pPr>
          </w:p>
          <w:p w:rsidR="00C54EEE" w:rsidRPr="005748C9" w:rsidRDefault="00C54EEE">
            <w:pPr>
              <w:spacing w:after="58"/>
              <w:jc w:val="center"/>
              <w:rPr>
                <w:sz w:val="20"/>
                <w:lang w:val="es-ES_tradnl"/>
              </w:rPr>
            </w:pPr>
            <w:r w:rsidRPr="005748C9">
              <w:rPr>
                <w:b/>
                <w:sz w:val="20"/>
                <w:lang w:val="es-ES_tradnl"/>
              </w:rPr>
              <w:t>Período de Retención Fijado</w:t>
            </w:r>
          </w:p>
        </w:tc>
        <w:tc>
          <w:tcPr>
            <w:tcW w:w="4122" w:type="dxa"/>
            <w:shd w:val="clear" w:color="auto" w:fill="DDD9C3"/>
          </w:tcPr>
          <w:p w:rsidR="00C54EEE" w:rsidRPr="005748C9" w:rsidRDefault="00C54EEE">
            <w:pPr>
              <w:spacing w:line="120" w:lineRule="exact"/>
              <w:rPr>
                <w:sz w:val="20"/>
                <w:lang w:val="es-ES_tradnl"/>
              </w:rPr>
            </w:pPr>
          </w:p>
          <w:p w:rsidR="00C54EEE" w:rsidRPr="005748C9" w:rsidRDefault="00C54EEE">
            <w:pPr>
              <w:spacing w:after="58"/>
              <w:rPr>
                <w:sz w:val="20"/>
                <w:lang w:val="es-ES_tradnl"/>
              </w:rPr>
            </w:pPr>
          </w:p>
        </w:tc>
      </w:tr>
      <w:tr w:rsidR="00B031BE" w:rsidRPr="004450B2" w:rsidTr="004D181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B031BE" w:rsidRPr="002C5F95" w:rsidRDefault="00B031BE" w:rsidP="00B75CBD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Título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vAlign w:val="center"/>
          </w:tcPr>
          <w:p w:rsidR="00B031BE" w:rsidRPr="002C5F95" w:rsidRDefault="00B031BE" w:rsidP="002C5F95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Descripció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vAlign w:val="center"/>
          </w:tcPr>
          <w:p w:rsidR="00B031BE" w:rsidRPr="002C5F95" w:rsidRDefault="00B031BE" w:rsidP="002C5F95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Categoría</w:t>
            </w:r>
          </w:p>
          <w:p w:rsidR="00B031BE" w:rsidRPr="002C5F95" w:rsidRDefault="00B031BE" w:rsidP="002C5F95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(O)</w:t>
            </w:r>
            <w:r w:rsidR="00882031" w:rsidRPr="002C5F95">
              <w:rPr>
                <w:b/>
                <w:smallCaps/>
                <w:sz w:val="20"/>
                <w:lang w:val="es-ES_tradnl"/>
              </w:rPr>
              <w:t xml:space="preserve">  </w:t>
            </w:r>
            <w:r w:rsidRPr="002C5F95">
              <w:rPr>
                <w:b/>
                <w:smallCaps/>
                <w:sz w:val="20"/>
                <w:lang w:val="es-ES_tradnl"/>
              </w:rPr>
              <w:t>Original</w:t>
            </w:r>
          </w:p>
          <w:p w:rsidR="00B031BE" w:rsidRPr="002C5F95" w:rsidRDefault="00B031BE" w:rsidP="002C5F95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(OF) Oficial</w:t>
            </w:r>
          </w:p>
          <w:p w:rsidR="00B031BE" w:rsidRPr="002C5F95" w:rsidRDefault="00B031BE" w:rsidP="002C5F95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(C)</w:t>
            </w:r>
            <w:r w:rsidR="00882031" w:rsidRPr="002C5F95">
              <w:rPr>
                <w:b/>
                <w:smallCaps/>
                <w:sz w:val="20"/>
                <w:lang w:val="es-ES_tradnl"/>
              </w:rPr>
              <w:t xml:space="preserve"> </w:t>
            </w:r>
            <w:r w:rsidRPr="002C5F95">
              <w:rPr>
                <w:b/>
                <w:smallCaps/>
                <w:sz w:val="20"/>
                <w:lang w:val="es-ES_tradnl"/>
              </w:rPr>
              <w:t>Cop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vAlign w:val="center"/>
          </w:tcPr>
          <w:p w:rsidR="00B031BE" w:rsidRPr="002C5F95" w:rsidRDefault="00B031BE" w:rsidP="00B75CBD">
            <w:pPr>
              <w:spacing w:after="58"/>
              <w:jc w:val="center"/>
              <w:rPr>
                <w:b/>
                <w:smallCaps/>
                <w:sz w:val="20"/>
                <w:szCs w:val="16"/>
                <w:lang w:val="es-ES_tradnl"/>
              </w:rPr>
            </w:pPr>
            <w:r w:rsidRPr="002C5F95">
              <w:rPr>
                <w:b/>
                <w:smallCaps/>
                <w:sz w:val="20"/>
                <w:szCs w:val="16"/>
                <w:lang w:val="es-ES_tradnl"/>
              </w:rPr>
              <w:t>Años Comprendido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vAlign w:val="center"/>
          </w:tcPr>
          <w:p w:rsidR="00B031BE" w:rsidRPr="002C5F95" w:rsidRDefault="00B031BE" w:rsidP="00B75CBD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Volum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vAlign w:val="center"/>
          </w:tcPr>
          <w:p w:rsidR="00B031BE" w:rsidRPr="00B75CBD" w:rsidRDefault="00B031BE" w:rsidP="00B75CBD">
            <w:pPr>
              <w:spacing w:after="58"/>
              <w:jc w:val="center"/>
              <w:rPr>
                <w:b/>
                <w:smallCaps/>
                <w:sz w:val="19"/>
                <w:szCs w:val="19"/>
                <w:lang w:val="es-ES_tradnl"/>
              </w:rPr>
            </w:pPr>
            <w:r w:rsidRPr="00B75CBD">
              <w:rPr>
                <w:b/>
                <w:smallCaps/>
                <w:sz w:val="19"/>
                <w:szCs w:val="19"/>
                <w:lang w:val="es-ES_tradnl"/>
              </w:rPr>
              <w:t>Activ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  <w:vAlign w:val="center"/>
          </w:tcPr>
          <w:p w:rsidR="00B031BE" w:rsidRPr="00B75CBD" w:rsidRDefault="00B031BE" w:rsidP="00B75CBD">
            <w:pPr>
              <w:spacing w:after="58"/>
              <w:jc w:val="center"/>
              <w:rPr>
                <w:b/>
                <w:smallCaps/>
                <w:sz w:val="18"/>
                <w:szCs w:val="18"/>
                <w:lang w:val="es-ES_tradnl"/>
              </w:rPr>
            </w:pPr>
            <w:r w:rsidRPr="00B75CBD">
              <w:rPr>
                <w:b/>
                <w:smallCaps/>
                <w:sz w:val="18"/>
                <w:szCs w:val="18"/>
                <w:lang w:val="es-ES_tradnl"/>
              </w:rPr>
              <w:t>Inactivo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B031BE" w:rsidRDefault="002C5F95" w:rsidP="00B75CBD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2C5F95">
              <w:rPr>
                <w:b/>
                <w:smallCaps/>
                <w:sz w:val="20"/>
                <w:lang w:val="es-ES_tradnl"/>
              </w:rPr>
              <w:t>Descripción del documento y comentarios</w:t>
            </w:r>
          </w:p>
          <w:p w:rsidR="003A299E" w:rsidRPr="002C5F95" w:rsidRDefault="003A299E" w:rsidP="003A299E">
            <w:pPr>
              <w:spacing w:after="58"/>
              <w:jc w:val="center"/>
              <w:rPr>
                <w:b/>
                <w:smallCaps/>
                <w:sz w:val="20"/>
                <w:lang w:val="es-ES_tradnl"/>
              </w:rPr>
            </w:pPr>
            <w:r w:rsidRPr="003A299E">
              <w:rPr>
                <w:b/>
                <w:smallCaps/>
                <w:color w:val="FF0000"/>
                <w:sz w:val="20"/>
                <w:lang w:val="es-ES_tradnl"/>
              </w:rPr>
              <w:t>incluir para qué son y qué otros documentos incluyen</w:t>
            </w:r>
          </w:p>
        </w:tc>
      </w:tr>
      <w:tr w:rsidR="00D260FC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7" w:space="0" w:color="000000"/>
              <w:bottom w:val="single" w:sz="7" w:space="0" w:color="000000"/>
            </w:tcBorders>
          </w:tcPr>
          <w:p w:rsidR="00D260FC" w:rsidRPr="00B83B55" w:rsidRDefault="00577F08" w:rsidP="006A6087">
            <w:pPr>
              <w:numPr>
                <w:ilvl w:val="0"/>
                <w:numId w:val="1"/>
              </w:numPr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B83B55"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t>Documentos Administrativos</w:t>
            </w:r>
          </w:p>
        </w:tc>
      </w:tr>
      <w:tr w:rsidR="00B031BE" w:rsidRPr="00015F01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31BE" w:rsidRPr="005748C9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CERTIFICACIONES</w:t>
            </w:r>
          </w:p>
        </w:tc>
        <w:tc>
          <w:tcPr>
            <w:tcW w:w="408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031BE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2770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D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0732E6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 </w:t>
            </w:r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enado Académico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lang w:val="es-ES_tradnl"/>
              </w:rPr>
              <w:t>Originales de las Certificaciones del Senado Académico que se utilizan para establecer normas generales sobre todos aquellos asuntos del Recinto de Río Piedras que requieren responsabilidad institucional.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802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B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Junta Administrativa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Junta de Síndicos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B2169F">
            <w:pPr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348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Junta Universitaria</w:t>
            </w:r>
          </w:p>
        </w:tc>
        <w:sdt>
          <w:sdtPr>
            <w:rPr>
              <w:rFonts w:ascii="Calibri" w:hAnsi="Calibri" w:cs="Calibri"/>
              <w:sz w:val="20"/>
            </w:rPr>
            <w:id w:val="-1156140856"/>
            <w:placeholder>
              <w:docPart w:val="AC0C218DC5D240508E79C925A839FAAE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D40B88" w:rsidRDefault="00793504" w:rsidP="00793504">
                <w:pPr>
                  <w:ind w:left="51"/>
                  <w:jc w:val="center"/>
                  <w:rPr>
                    <w:rFonts w:ascii="Calibri" w:hAnsi="Calibri" w:cs="Calibri"/>
                    <w:sz w:val="20"/>
                  </w:rPr>
                </w:pPr>
                <w:r w:rsidRPr="007935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09404381"/>
            <w:placeholder>
              <w:docPart w:val="7A48D32DC2F243C7A0C8235ECF5015CB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D40B88" w:rsidRDefault="00015F01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765162"/>
            <w:placeholder>
              <w:docPart w:val="E647CEEA7CD2450DA7DBE69D50F92B7C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D40B88" w:rsidRDefault="00015F01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45996982"/>
            <w:placeholder>
              <w:docPart w:val="2DCDD7DF3B8C4D2092766FA098E32720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D40B88" w:rsidRDefault="00015F01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67086294"/>
            <w:placeholder>
              <w:docPart w:val="FB6C7E58501842738B2A1B579C09CDB0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D40B88" w:rsidRDefault="00015F01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B031BE" w:rsidRPr="003A299E" w:rsidRDefault="00D40B88" w:rsidP="00D40B88">
            <w:pPr>
              <w:jc w:val="both"/>
              <w:rPr>
                <w:rFonts w:ascii="Calibri" w:hAnsi="Calibri" w:cs="Calibri"/>
                <w:sz w:val="16"/>
                <w:lang w:val="es-ES_tradnl"/>
              </w:rPr>
            </w:pPr>
            <w:r>
              <w:rPr>
                <w:rFonts w:ascii="Calibri" w:hAnsi="Calibri" w:cs="Calibri"/>
                <w:sz w:val="18"/>
                <w:lang w:val="es-ES_tradnl"/>
              </w:rPr>
              <w:t xml:space="preserve">Ej. </w:t>
            </w:r>
            <w:r w:rsidR="003A299E" w:rsidRPr="003A299E">
              <w:rPr>
                <w:rFonts w:ascii="Calibri" w:hAnsi="Calibri" w:cs="Calibri"/>
                <w:sz w:val="18"/>
                <w:lang w:val="es-ES_tradnl"/>
              </w:rPr>
              <w:t xml:space="preserve">Originales de las Certificaciones del Senado Académico </w:t>
            </w:r>
            <w:r w:rsidR="003A299E" w:rsidRPr="003A299E">
              <w:rPr>
                <w:rFonts w:ascii="Calibri" w:hAnsi="Calibri" w:cs="Calibri"/>
                <w:color w:val="FF0000"/>
                <w:sz w:val="18"/>
                <w:lang w:val="es-ES_tradnl"/>
              </w:rPr>
              <w:t>que se utilizan para</w:t>
            </w:r>
            <w:r w:rsidR="003A299E" w:rsidRPr="003A299E">
              <w:rPr>
                <w:rFonts w:ascii="Calibri" w:hAnsi="Calibri" w:cs="Calibri"/>
                <w:sz w:val="18"/>
                <w:lang w:val="es-ES_tradnl"/>
              </w:rPr>
              <w:t xml:space="preserve"> establecer normas generales sobre todos aquellos asuntos del Recinto de Río Piedras que requieren responsabilidad institucional</w:t>
            </w:r>
            <w:r w:rsid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="003A299E" w:rsidRPr="003A299E">
              <w:rPr>
                <w:rFonts w:ascii="Calibri" w:hAnsi="Calibri" w:cs="Calibri"/>
                <w:color w:val="FF0000"/>
                <w:sz w:val="18"/>
                <w:lang w:val="es-ES_tradnl"/>
              </w:rPr>
              <w:t>que incluyen</w:t>
            </w:r>
            <w:r w:rsidR="003A299E">
              <w:rPr>
                <w:rFonts w:ascii="Calibri" w:hAnsi="Calibri" w:cs="Calibri"/>
                <w:sz w:val="18"/>
                <w:lang w:val="es-ES_tradnl"/>
              </w:rPr>
              <w:t>…</w:t>
            </w:r>
          </w:p>
          <w:sdt>
            <w:sdtPr>
              <w:rPr>
                <w:rFonts w:ascii="Calibri" w:hAnsi="Calibri" w:cs="Calibri"/>
                <w:sz w:val="20"/>
                <w:lang w:val="es-ES_tradnl"/>
              </w:rPr>
              <w:id w:val="-1175255883"/>
              <w:placeholder>
                <w:docPart w:val="9689562A49204B02995B43D58E1E214F"/>
              </w:placeholder>
              <w:showingPlcHdr/>
            </w:sdtPr>
            <w:sdtEndPr/>
            <w:sdtContent>
              <w:p w:rsidR="00B031BE" w:rsidRPr="00793504" w:rsidRDefault="00793504" w:rsidP="00793504">
                <w:r w:rsidRPr="0079350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031BE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31BE" w:rsidRPr="005748C9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ORGANIGRAMA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F0A10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457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iagramas Organizacionales</w:t>
            </w:r>
          </w:p>
          <w:p w:rsidR="004450B2" w:rsidRDefault="004450B2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450B2" w:rsidRDefault="004450B2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450B2" w:rsidRDefault="004450B2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450B2" w:rsidRDefault="004450B2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450B2" w:rsidRDefault="004450B2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450B2" w:rsidRPr="005748C9" w:rsidRDefault="004450B2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976823078"/>
            <w:placeholder>
              <w:docPart w:val="FC60CAB8FDCD430381E24206EEC784AE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882031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852803621"/>
            <w:placeholder>
              <w:docPart w:val="866A25F9E5A145E3B19CF0E017234E4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52145750"/>
            <w:placeholder>
              <w:docPart w:val="8113715BCFC3474BA940EA39A8117650"/>
            </w:placeholder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46158617"/>
            <w:placeholder>
              <w:docPart w:val="93B4E2139D2C4437A201C48EB320BEA7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72986950"/>
            <w:placeholder>
              <w:docPart w:val="0DB70E91CEA34CE0B8AEC8A79B5A67BD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81920470"/>
            <w:placeholder>
              <w:docPart w:val="0B0F4BD71A254C03AEA430A2F4DD95FA"/>
            </w:placeholder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4" w:space="0" w:color="auto"/>
                </w:tcBorders>
              </w:tcPr>
              <w:p w:rsidR="00B031BE" w:rsidRPr="00F87747" w:rsidRDefault="00F87747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1BE" w:rsidRPr="004450B2" w:rsidTr="009C5DE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31BE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NORMAS Y PROCEDIMIENTOS</w:t>
            </w:r>
          </w:p>
          <w:p w:rsidR="003A299E" w:rsidRPr="003A299E" w:rsidRDefault="003A299E" w:rsidP="003A299E">
            <w:pPr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3A299E">
              <w:rPr>
                <w:rFonts w:ascii="Copperplate Gothic Bold" w:hAnsi="Copperplate Gothic Bold" w:cs="Calibri"/>
                <w:color w:val="FF0000"/>
                <w:sz w:val="18"/>
                <w:lang w:val="es-ES_tradnl"/>
              </w:rPr>
              <w:t xml:space="preserve">Proveer copia electrónica del documento a: </w:t>
            </w:r>
            <w:r w:rsidRPr="003A299E">
              <w:rPr>
                <w:rFonts w:ascii="Copperplate Gothic Bold" w:hAnsi="Copperplate Gothic Bold" w:cs="Calibri"/>
                <w:color w:val="FF0000"/>
                <w:sz w:val="17"/>
                <w:szCs w:val="17"/>
                <w:lang w:val="es-ES_tradnl"/>
              </w:rPr>
              <w:t>luz.rodriguezcolon@upr.edu</w:t>
            </w:r>
          </w:p>
        </w:tc>
        <w:tc>
          <w:tcPr>
            <w:tcW w:w="408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031BE" w:rsidRPr="005748C9" w:rsidRDefault="00B031BE" w:rsidP="00235A44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rtas circulares del:</w:t>
            </w:r>
          </w:p>
          <w:p w:rsidR="00B031BE" w:rsidRPr="005748C9" w:rsidRDefault="00B031BE" w:rsidP="00235A44">
            <w:pPr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lang w:val="es-ES_tradnl"/>
              </w:rPr>
              <w:t>Originales que se utilizan para establecer política pública, normas y procedimientos.</w:t>
            </w:r>
          </w:p>
          <w:p w:rsidR="00B031BE" w:rsidRPr="005748C9" w:rsidRDefault="00793504" w:rsidP="00C665D6">
            <w:pPr>
              <w:spacing w:line="360" w:lineRule="auto"/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549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ctor(a)</w:t>
            </w:r>
          </w:p>
          <w:p w:rsidR="00B031BE" w:rsidRPr="005748C9" w:rsidRDefault="00793504" w:rsidP="00C665D6">
            <w:pPr>
              <w:spacing w:line="360" w:lineRule="auto"/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50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ecanos(as)</w:t>
            </w:r>
          </w:p>
          <w:p w:rsidR="00B031BE" w:rsidRPr="005748C9" w:rsidRDefault="00793504" w:rsidP="00C665D6">
            <w:pPr>
              <w:spacing w:line="360" w:lineRule="auto"/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999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irectores(as)</w:t>
            </w:r>
          </w:p>
          <w:p w:rsidR="00B031BE" w:rsidRPr="005748C9" w:rsidRDefault="00793504" w:rsidP="00CF0A10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243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anuales</w:t>
            </w:r>
          </w:p>
          <w:p w:rsidR="00B031BE" w:rsidRPr="005748C9" w:rsidRDefault="00B031BE" w:rsidP="00235A44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CF0A10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94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lamentos</w:t>
            </w:r>
          </w:p>
          <w:p w:rsidR="00F87747" w:rsidRPr="005748C9" w:rsidRDefault="00F87747" w:rsidP="00235A44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477042049"/>
            <w:placeholder>
              <w:docPart w:val="43A294B542AA4D7A8DC7B42A99194CEC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254122400"/>
            <w:placeholder>
              <w:docPart w:val="F58C0EA5047E4DEA9486C6ECB55A4F58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66120546"/>
            <w:placeholder>
              <w:docPart w:val="AE557E383C2C4EE580A921681E8D543C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79653724"/>
            <w:placeholder>
              <w:docPart w:val="D96478240D39448B8B868E61C3B24FED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00695072"/>
            <w:placeholder>
              <w:docPart w:val="118CF86D96954B55A29CE2F47EFD58F5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F87747" w:rsidRDefault="00F87747" w:rsidP="00F8774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2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B031BE" w:rsidRPr="003A299E" w:rsidRDefault="009C5DE9" w:rsidP="00126290">
            <w:pPr>
              <w:rPr>
                <w:rFonts w:ascii="Calibri" w:hAnsi="Calibri" w:cs="Calibri"/>
                <w:i/>
                <w:color w:val="FF0000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I</w:t>
            </w:r>
            <w:r w:rsidR="003A299E">
              <w:rPr>
                <w:rFonts w:ascii="Calibri" w:hAnsi="Calibri" w:cs="Calibri"/>
                <w:sz w:val="20"/>
                <w:lang w:val="es-ES_tradnl"/>
              </w:rPr>
              <w:t xml:space="preserve">ncluir lo que aplique cuando marque </w:t>
            </w:r>
            <w:r w:rsidR="003A299E" w:rsidRPr="003A299E">
              <w:rPr>
                <w:rFonts w:ascii="Calibri" w:hAnsi="Calibri" w:cs="Calibri"/>
                <w:i/>
                <w:color w:val="FF0000"/>
                <w:sz w:val="20"/>
                <w:lang w:val="es-ES_tradnl"/>
              </w:rPr>
              <w:t xml:space="preserve">Manuales </w:t>
            </w:r>
            <w:r w:rsidR="003A299E" w:rsidRPr="003A299E">
              <w:rPr>
                <w:rFonts w:ascii="Calibri" w:hAnsi="Calibri" w:cs="Calibri"/>
                <w:sz w:val="20"/>
                <w:lang w:val="es-ES_tradnl"/>
              </w:rPr>
              <w:t>y</w:t>
            </w:r>
            <w:r w:rsidR="003A299E" w:rsidRPr="003A299E">
              <w:rPr>
                <w:rFonts w:ascii="Calibri" w:hAnsi="Calibri" w:cs="Calibri"/>
                <w:i/>
                <w:color w:val="FF0000"/>
                <w:sz w:val="20"/>
                <w:lang w:val="es-ES_tradnl"/>
              </w:rPr>
              <w:t xml:space="preserve"> Reglamentos</w:t>
            </w:r>
            <w:r w:rsidRPr="003A299E">
              <w:rPr>
                <w:rFonts w:ascii="Calibri" w:hAnsi="Calibri" w:cs="Calibri"/>
                <w:i/>
                <w:color w:val="FF0000"/>
                <w:sz w:val="20"/>
                <w:lang w:val="es-ES_tradnl"/>
              </w:rPr>
              <w:t>:</w:t>
            </w:r>
          </w:p>
          <w:p w:rsidR="009C5DE9" w:rsidRPr="003A299E" w:rsidRDefault="009C5DE9" w:rsidP="00126290">
            <w:pPr>
              <w:rPr>
                <w:rFonts w:ascii="Calibri" w:hAnsi="Calibri" w:cs="Calibri"/>
                <w:sz w:val="18"/>
                <w:lang w:val="es-ES_tradnl"/>
              </w:rPr>
            </w:pP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Título del documento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="003A299E" w:rsidRPr="003A299E">
              <w:rPr>
                <w:rFonts w:ascii="Calibri" w:hAnsi="Calibri" w:cs="Calibri"/>
                <w:b/>
                <w:sz w:val="18"/>
                <w:lang w:val="es-ES_tradnl"/>
              </w:rPr>
              <w:t>T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 xml:space="preserve">ipo 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>(si el título no lo identifica: organigramas, reglamento, procedimiento, política, manual de procesos y funciones, etc).</w:t>
            </w:r>
            <w:r w:rsidR="003A299E">
              <w:rPr>
                <w:rFonts w:ascii="Calibri" w:hAnsi="Calibri" w:cs="Calibri"/>
                <w:sz w:val="18"/>
                <w:lang w:val="es-ES_tradnl"/>
              </w:rPr>
              <w:t xml:space="preserve">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Codificación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Propósito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>/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uso</w:t>
            </w:r>
            <w:r w:rsidR="003A299E" w:rsidRP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Autor</w:t>
            </w:r>
            <w:r w:rsidR="003A299E" w:rsidRP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Persona que lo aprobó</w:t>
            </w:r>
            <w:r w:rsidR="003A299E" w:rsidRP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Fecha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 xml:space="preserve"> de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creación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 xml:space="preserve"> y/o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aprobación</w:t>
            </w:r>
            <w:r w:rsidR="003A299E" w:rsidRPr="003A299E">
              <w:rPr>
                <w:rFonts w:ascii="Calibri" w:hAnsi="Calibri" w:cs="Calibri"/>
                <w:sz w:val="18"/>
                <w:lang w:val="es-ES_tradnl"/>
              </w:rPr>
              <w:t xml:space="preserve">,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Actualizado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 xml:space="preserve"> (si / no)  </w:t>
            </w:r>
          </w:p>
          <w:p w:rsidR="009C5DE9" w:rsidRDefault="009C5DE9" w:rsidP="00126290">
            <w:pPr>
              <w:rPr>
                <w:rFonts w:ascii="Calibri" w:hAnsi="Calibri" w:cs="Calibri"/>
                <w:sz w:val="20"/>
                <w:lang w:val="es-ES_tradnl"/>
              </w:rPr>
            </w:pP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Fecha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 xml:space="preserve"> 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actualización</w:t>
            </w:r>
            <w:r w:rsidRPr="003A299E">
              <w:rPr>
                <w:rFonts w:ascii="Calibri" w:hAnsi="Calibri" w:cs="Calibri"/>
                <w:sz w:val="18"/>
                <w:lang w:val="es-ES_tradnl"/>
              </w:rPr>
              <w:t>/</w:t>
            </w:r>
            <w:r w:rsidRPr="003A299E">
              <w:rPr>
                <w:rFonts w:ascii="Calibri" w:hAnsi="Calibri" w:cs="Calibri"/>
                <w:b/>
                <w:sz w:val="18"/>
                <w:lang w:val="es-ES_tradnl"/>
              </w:rPr>
              <w:t>revisión</w:t>
            </w:r>
          </w:p>
          <w:sdt>
            <w:sdtPr>
              <w:rPr>
                <w:rFonts w:ascii="Calibri" w:hAnsi="Calibri" w:cs="Calibri"/>
                <w:sz w:val="20"/>
                <w:lang w:val="es-ES_tradnl"/>
              </w:rPr>
              <w:id w:val="-167557848"/>
              <w:placeholder>
                <w:docPart w:val="5EA69B010CCC464DB5998243DDB1DDA1"/>
              </w:placeholder>
              <w:showingPlcHdr/>
            </w:sdtPr>
            <w:sdtEndPr/>
            <w:sdtContent>
              <w:p w:rsidR="009C5DE9" w:rsidRPr="005748C9" w:rsidRDefault="00F87747" w:rsidP="00126290">
                <w:pPr>
                  <w:rPr>
                    <w:rFonts w:ascii="Calibri" w:hAnsi="Calibri" w:cs="Calibri"/>
                    <w:sz w:val="20"/>
                    <w:lang w:val="es-ES_tradnl"/>
                  </w:rPr>
                </w:pPr>
                <w:r w:rsidRPr="00F87747">
                  <w:rPr>
                    <w:rStyle w:val="PlaceholderText"/>
                    <w:lang w:val="es-PR"/>
                  </w:rPr>
                  <w:t>Click here to enter text.</w:t>
                </w:r>
              </w:p>
            </w:sdtContent>
          </w:sdt>
        </w:tc>
      </w:tr>
      <w:tr w:rsidR="00882031" w:rsidRPr="00F87747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8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2031" w:rsidRPr="005748C9" w:rsidRDefault="00882031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ACTAS DE REUNION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356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as de reuniones Senado Académico</w:t>
            </w:r>
          </w:p>
          <w:p w:rsidR="00882031" w:rsidRPr="005748C9" w:rsidRDefault="00882031" w:rsidP="00646D3E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597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as de reuniones Junta Administrativa</w:t>
            </w:r>
          </w:p>
          <w:p w:rsidR="00882031" w:rsidRPr="005748C9" w:rsidRDefault="00882031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26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as de reuniones Rector(a)</w:t>
            </w:r>
          </w:p>
          <w:p w:rsidR="00882031" w:rsidRPr="005748C9" w:rsidRDefault="00882031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849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as de reuniones Decanos(as)</w:t>
            </w:r>
          </w:p>
          <w:p w:rsidR="00882031" w:rsidRPr="005748C9" w:rsidRDefault="00882031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1261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as de reuniones Directores(as)</w:t>
            </w:r>
          </w:p>
          <w:p w:rsidR="00B2169F" w:rsidRPr="005748C9" w:rsidRDefault="00B2169F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40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9F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inutas y transcripciones de reuniones Senado Académico</w:t>
            </w:r>
          </w:p>
          <w:p w:rsidR="00882031" w:rsidRPr="005748C9" w:rsidRDefault="00882031" w:rsidP="007418E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8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inutas y transcripciones de reuniones Junta Administrativa</w:t>
            </w:r>
          </w:p>
          <w:p w:rsidR="00882031" w:rsidRPr="005748C9" w:rsidRDefault="00882031" w:rsidP="00936C60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2081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inutas y transcripciones de reuniones Rector(a)</w:t>
            </w:r>
          </w:p>
          <w:p w:rsidR="00882031" w:rsidRPr="005748C9" w:rsidRDefault="00882031" w:rsidP="00936C60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74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inutas y transcripciones de reuniones Decanos(as)</w:t>
            </w:r>
          </w:p>
          <w:p w:rsidR="00882031" w:rsidRPr="005748C9" w:rsidRDefault="00882031" w:rsidP="00646D3E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882031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1072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882031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inutas y transcripciones de reuniones Directores(as)</w:t>
            </w:r>
          </w:p>
          <w:p w:rsidR="00882031" w:rsidRDefault="00882031" w:rsidP="007418E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943D66" w:rsidRDefault="00943D66" w:rsidP="007418E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943D66" w:rsidRPr="005748C9" w:rsidRDefault="00943D66" w:rsidP="007418E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797105721"/>
            <w:placeholder>
              <w:docPart w:val="85F897EE21C749FC981B44D427DCA969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882031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43817234"/>
            <w:placeholder>
              <w:docPart w:val="772BACD9AF804E2C886866CBF5FFFB57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882031" w:rsidRPr="00F87747" w:rsidRDefault="00F87747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98549083"/>
            <w:placeholder>
              <w:docPart w:val="909D05A1276A45F1A185029C34691AD8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882031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4950135"/>
            <w:placeholder>
              <w:docPart w:val="4FC0DD9AD43E4964B13AA33653C4B1B3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882031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87576786"/>
            <w:placeholder>
              <w:docPart w:val="B0ED126A7F414AA9A282C36434BA15A0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882031" w:rsidRPr="00F87747" w:rsidRDefault="00F87747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06742805"/>
            <w:placeholder>
              <w:docPart w:val="FC2279214BDD45ABBC6BE0DD3C8BCD15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882031" w:rsidRPr="00F87747" w:rsidRDefault="00A3478B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1BE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31BE" w:rsidRPr="005748C9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S DE AUTORIDADES NOMINADORAS</w:t>
            </w:r>
          </w:p>
          <w:p w:rsidR="00B031BE" w:rsidRPr="005748C9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031BE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16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iscursos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1536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onencias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9705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nferencias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047803371"/>
            <w:placeholder>
              <w:docPart w:val="A27F51F20E914D0ABE6DCEFD1C6F1DBE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15155559"/>
            <w:placeholder>
              <w:docPart w:val="C8F2841EB3D34CF980DD708293681A29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A3478B" w:rsidRDefault="00A3478B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90109639"/>
            <w:placeholder>
              <w:docPart w:val="D1B7004E726C48DEBA42BB31FA5E8809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68050664"/>
            <w:placeholder>
              <w:docPart w:val="DC4337B3E0DE4F8A829D0B67F4313AA8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30187205"/>
            <w:placeholder>
              <w:docPart w:val="0E3DC7CD35564408B40F3744EB2E9B2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B031BE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186054341"/>
            <w:placeholder>
              <w:docPart w:val="16EFFA0F4F294FCF9180908689310B63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7" w:space="0" w:color="000000"/>
                  <w:bottom w:val="single" w:sz="7" w:space="0" w:color="000000"/>
                  <w:right w:val="single" w:sz="4" w:space="0" w:color="auto"/>
                </w:tcBorders>
              </w:tcPr>
              <w:p w:rsidR="00B031BE" w:rsidRPr="00A3478B" w:rsidRDefault="00A3478B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2FF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7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</w:tcPr>
          <w:p w:rsidR="004F2FF6" w:rsidRPr="005748C9" w:rsidRDefault="004F2FF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OTROS EXPEDIENTES</w:t>
            </w:r>
          </w:p>
        </w:tc>
        <w:tc>
          <w:tcPr>
            <w:tcW w:w="408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F2FF6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0892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esignación de edificios</w:t>
            </w:r>
          </w:p>
          <w:p w:rsidR="004F2FF6" w:rsidRPr="005748C9" w:rsidRDefault="004F2FF6" w:rsidP="0024471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B2169F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7032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royectos de Ley  Relacionados con la Universidad que ha sido radicados en la Cámara de Representantes</w:t>
            </w:r>
          </w:p>
          <w:p w:rsidR="004F2FF6" w:rsidRPr="005748C9" w:rsidRDefault="004F2FF6" w:rsidP="0024471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AE71D4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285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royectos de Ley  Relacionados con la Universidad que ha sido radicados en el Senado de Puerto Rico</w:t>
            </w:r>
          </w:p>
          <w:p w:rsidR="004F2FF6" w:rsidRPr="005748C9" w:rsidRDefault="00793504" w:rsidP="00CF0A10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2066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ferendo</w:t>
            </w:r>
          </w:p>
          <w:p w:rsidR="004F2FF6" w:rsidRPr="005748C9" w:rsidRDefault="00793504" w:rsidP="00CF0A10">
            <w:pPr>
              <w:ind w:left="360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9377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lang w:val="es-ES_tradnl"/>
              </w:rPr>
              <w:t>Consulta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614485921"/>
            <w:placeholder>
              <w:docPart w:val="59D06490933E4FE694B5C045C0798C05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85106345"/>
            <w:placeholder>
              <w:docPart w:val="83ED797521BB403D856FBA4B32E4A4C9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8677428"/>
            <w:placeholder>
              <w:docPart w:val="A67B167FBAD04408BB53E82B29062926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49917582"/>
            <w:placeholder>
              <w:docPart w:val="E333417D496D42B29A38D290C592D713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95367686"/>
            <w:placeholder>
              <w:docPart w:val="EB303A10A6494ECB8A3BCF4760F919C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56729887"/>
            <w:placeholder>
              <w:docPart w:val="FCB21CE5FB884FD0AB8A835C92CF3D71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7" w:space="0" w:color="000000"/>
                  <w:left w:val="single" w:sz="7" w:space="0" w:color="000000"/>
                  <w:right w:val="single" w:sz="4" w:space="0" w:color="auto"/>
                </w:tcBorders>
              </w:tcPr>
              <w:p w:rsidR="004F2FF6" w:rsidRPr="00A3478B" w:rsidRDefault="00A3478B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2FF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119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4F2FF6" w:rsidRPr="005748C9" w:rsidRDefault="004F2FF6" w:rsidP="00B75CBD">
            <w:pPr>
              <w:jc w:val="center"/>
              <w:rPr>
                <w:rFonts w:ascii="Copperplate Gothic Bold" w:hAnsi="Copperplate Gothic Bold" w:cs="Calibri"/>
                <w:sz w:val="18"/>
                <w:szCs w:val="18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18"/>
                <w:szCs w:val="18"/>
                <w:lang w:val="es-ES_tradnl"/>
              </w:rPr>
              <w:t>CORRESPONDENCIA</w:t>
            </w:r>
          </w:p>
        </w:tc>
        <w:tc>
          <w:tcPr>
            <w:tcW w:w="408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2890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ctor(a)</w:t>
            </w: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443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enado Académico</w:t>
            </w: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4502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Junta Administrativa</w:t>
            </w:r>
          </w:p>
          <w:p w:rsidR="00CF0A10" w:rsidRPr="005748C9" w:rsidRDefault="00CF0A10" w:rsidP="00CF0A10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0697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General</w:t>
            </w:r>
          </w:p>
          <w:p w:rsidR="00CF0A10" w:rsidRPr="005748C9" w:rsidRDefault="00CF0A10" w:rsidP="00CF0A10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06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correspondencia</w:t>
            </w: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398263800"/>
            <w:placeholder>
              <w:docPart w:val="9C1CA7D4C7DF42ECB48C3C80225B36C5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12456222"/>
            <w:placeholder>
              <w:docPart w:val="A40C9CF2E77B4580B1B6D25F78813D59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80799748"/>
            <w:placeholder>
              <w:docPart w:val="A45B94E7E1A7423FA1410CACA09EC586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2707622"/>
            <w:placeholder>
              <w:docPart w:val="2C254B77F0804A4AB7EA8A3C214FDFB9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122286396"/>
            <w:placeholder>
              <w:docPart w:val="2EB9EF62D3784F54978B313A45E4D49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2661396"/>
            <w:placeholder>
              <w:docPart w:val="E91DC2986F5D4FF1A60553632DAA3512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4F2FF6" w:rsidRPr="00A3478B" w:rsidRDefault="00A3478B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2FF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8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2FF6" w:rsidRPr="005748C9" w:rsidRDefault="004F2FF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AUDITORÍA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604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 de Auditoría Interna</w:t>
            </w: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41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Auditoría estatal o federal</w:t>
            </w: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2835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seguimiento a auditorías</w:t>
            </w:r>
          </w:p>
          <w:p w:rsidR="004F2FF6" w:rsidRDefault="004F2FF6" w:rsidP="008F51EE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4290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Hojas de trabajo</w:t>
            </w:r>
          </w:p>
          <w:p w:rsidR="00DC7393" w:rsidRPr="005748C9" w:rsidRDefault="00DC7393" w:rsidP="00DC7393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406982541"/>
            <w:placeholder>
              <w:docPart w:val="D67625A1DC41470383ADC5BE21175883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A3478B" w:rsidRDefault="00A3478B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75992348"/>
            <w:placeholder>
              <w:docPart w:val="01BAE91770C14775AF9012194E82D51C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A3478B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55876292"/>
            <w:placeholder>
              <w:docPart w:val="951036287FA3410895C5D66FBFF5566F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A3478B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98009130"/>
            <w:placeholder>
              <w:docPart w:val="B195618069054203941D0A961C0CF8C0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A3478B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31849499"/>
            <w:placeholder>
              <w:docPart w:val="A884AAE80C18443C884469469523EF21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A3478B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17018895"/>
            <w:placeholder>
              <w:docPart w:val="64C003340E8F40759CE23B6D29ED1144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4F2FF6" w:rsidRPr="00A3478B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1BE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B031BE" w:rsidRPr="005748C9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ASUNTOS LEGALES</w:t>
            </w:r>
          </w:p>
          <w:p w:rsidR="00B031BE" w:rsidRPr="005748C9" w:rsidRDefault="00B031BE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</w:p>
        </w:tc>
        <w:tc>
          <w:tcPr>
            <w:tcW w:w="408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518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Apelaciones </w:t>
            </w:r>
          </w:p>
          <w:p w:rsidR="00B031BE" w:rsidRPr="005748C9" w:rsidRDefault="00793504" w:rsidP="00503301">
            <w:pPr>
              <w:ind w:left="589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Style w:val="Style1"/>
                  <w:sz w:val="16"/>
                  <w:lang w:val="es-PR"/>
                </w:rPr>
                <w:id w:val="-13295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0A10">
                  <w:rPr>
                    <w:rStyle w:val="Style1"/>
                    <w:rFonts w:ascii="MS Gothic" w:eastAsia="MS Gothic" w:hAnsi="MS Gothic" w:hint="eastAsia"/>
                    <w:sz w:val="16"/>
                    <w:lang w:val="es-PR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Casos en el Tribunal</w:t>
            </w:r>
          </w:p>
          <w:p w:rsidR="00B031BE" w:rsidRPr="005748C9" w:rsidRDefault="00793504" w:rsidP="00503301">
            <w:pPr>
              <w:ind w:left="589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-16221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Ante la Junta de Síndicos</w:t>
            </w:r>
          </w:p>
          <w:p w:rsidR="00B031BE" w:rsidRPr="005748C9" w:rsidRDefault="00793504" w:rsidP="00503301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-19725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Ante la Junta Universitaria</w:t>
            </w:r>
          </w:p>
          <w:p w:rsidR="00B031BE" w:rsidRPr="005748C9" w:rsidRDefault="00793504" w:rsidP="00503301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-6953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Ante el Presidente de la Universidad</w:t>
            </w:r>
          </w:p>
          <w:p w:rsidR="00B031BE" w:rsidRPr="005748C9" w:rsidRDefault="00793504" w:rsidP="00503301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5102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Ante el Rector(a)</w:t>
            </w:r>
          </w:p>
          <w:p w:rsidR="00B031BE" w:rsidRPr="005748C9" w:rsidRDefault="00793504" w:rsidP="00503301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-16569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Ante la Junta Administrativa</w:t>
            </w:r>
          </w:p>
          <w:p w:rsidR="00B031BE" w:rsidRPr="005748C9" w:rsidRDefault="00793504" w:rsidP="00503301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536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del personal docente</w:t>
            </w:r>
          </w:p>
          <w:p w:rsidR="00B031BE" w:rsidRPr="005748C9" w:rsidRDefault="00793504" w:rsidP="00503301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16"/>
                  <w:lang w:val="es-ES_tradnl"/>
                </w:rPr>
                <w:id w:val="-101862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 w:rsidRPr="00CF0A10">
                  <w:rPr>
                    <w:rFonts w:ascii="MS Gothic" w:eastAsia="MS Gothic" w:hAnsi="MS Gothic" w:cs="Calibri" w:hint="eastAsia"/>
                    <w:sz w:val="16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lang w:val="es-ES_tradnl"/>
              </w:rPr>
              <w:t>-del personal no docente</w:t>
            </w:r>
          </w:p>
          <w:p w:rsidR="00B031BE" w:rsidRPr="005748C9" w:rsidRDefault="00B031BE" w:rsidP="001566E2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802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s de sentencias</w:t>
            </w:r>
          </w:p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818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sos de accidentes</w:t>
            </w:r>
          </w:p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390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sos de impericia médica</w:t>
            </w:r>
          </w:p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5473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sos de cobro de dinero</w:t>
            </w:r>
          </w:p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901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Querellas</w:t>
            </w:r>
          </w:p>
          <w:p w:rsidR="00B031BE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0134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10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B031BE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nsultas</w:t>
            </w:r>
          </w:p>
          <w:p w:rsidR="00B031BE" w:rsidRPr="005748C9" w:rsidRDefault="00B031BE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069264808"/>
            <w:placeholder>
              <w:docPart w:val="E1019E4CE8D641EE98A1BCD9CA5C60BD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74064792"/>
            <w:placeholder>
              <w:docPart w:val="1C27DC95B4B3465AA8A615A79B27A2A6"/>
            </w:placeholder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0E1F86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55435598"/>
            <w:placeholder>
              <w:docPart w:val="20C07F2AE6D247D081B2FF438CC0249A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001440"/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60260392"/>
            <w:showingPlcHdr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B031BE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42888340"/>
            <w:showingPlcHdr/>
          </w:sdtPr>
          <w:sdtEndPr/>
          <w:sdtContent>
            <w:tc>
              <w:tcPr>
                <w:tcW w:w="4122" w:type="dxa"/>
                <w:tcBorders>
                  <w:top w:val="single" w:sz="7" w:space="0" w:color="000000"/>
                  <w:left w:val="single" w:sz="7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B031BE" w:rsidRPr="000E1F86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2FF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0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2FF6" w:rsidRPr="005748C9" w:rsidRDefault="004F2FF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ADMINISTRACIÓN DE DOCUMENTOS</w:t>
            </w:r>
          </w:p>
          <w:p w:rsidR="004F2FF6" w:rsidRPr="005748C9" w:rsidRDefault="004F2FF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8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Disposición de Documentos Públicos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028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a de Destrucción o Traslado de Documentos Públicos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682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ventario de documentos por decanato, departamento, oficina, división, sección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292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ventario de Documentos Públicos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808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transferencia de Documentos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2865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acceso a documentos</w:t>
            </w:r>
          </w:p>
          <w:p w:rsidR="004F2FF6" w:rsidRDefault="004F2FF6" w:rsidP="00503301">
            <w:pPr>
              <w:pStyle w:val="ListParagraph"/>
              <w:ind w:left="348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458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ventario de documentos</w:t>
            </w:r>
          </w:p>
          <w:p w:rsidR="004F2FF6" w:rsidRPr="005748C9" w:rsidRDefault="004F2FF6" w:rsidP="00444A82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709002889"/>
            <w:showingPlcHdr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70122184"/>
            <w:showingPlcHdr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87135573"/>
            <w:showingPlcHdr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18819852"/>
            <w:showingPlcHdr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20170534"/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61031259"/>
            <w:showingPlcHdr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4F2FF6" w:rsidRPr="000E1F86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2FF6" w:rsidRPr="000E1F8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4F2FF6" w:rsidRPr="005748C9" w:rsidRDefault="004F2FF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SEGURIDAD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991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Notificación de Emergencias Médicas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828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bro de Novedades</w:t>
            </w: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53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 realizados por los oficiales a cargo de la seguridad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2880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de Servicios de Transportación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518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22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relacionados con el uso de vehículos de motor oficial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613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eclaración Jurada que involucran vehículos de motor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0313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relacionados con el mantenimiento de vehículos de motor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52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investigación sobre propiedad damnificada y hurtada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804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Notificación de Accidentes y Querellas</w:t>
            </w:r>
          </w:p>
          <w:p w:rsidR="004F2FF6" w:rsidRPr="005748C9" w:rsidRDefault="004F2FF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269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Boletos y  Resolución Administrativa de Tránsito</w:t>
            </w:r>
          </w:p>
          <w:p w:rsidR="004F2FF6" w:rsidRPr="005748C9" w:rsidRDefault="004F2FF6" w:rsidP="00503301">
            <w:pPr>
              <w:numPr>
                <w:ilvl w:val="1"/>
                <w:numId w:val="2"/>
              </w:numPr>
              <w:ind w:left="1080"/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lang w:val="es-ES_tradnl"/>
              </w:rPr>
              <w:t>hasta que el boleto se pague.</w:t>
            </w:r>
          </w:p>
          <w:p w:rsidR="004F2FF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104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4F2F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relacionados con permisos de estacionamiento</w:t>
            </w:r>
          </w:p>
          <w:p w:rsidR="004F2FF6" w:rsidRPr="005748C9" w:rsidRDefault="004F2FF6" w:rsidP="00D129B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716971450"/>
            <w:showingPlcHdr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42920357"/>
            <w:showingPlcHdr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76116270"/>
            <w:showingPlcHdr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32867750"/>
            <w:showingPlcHdr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01171589"/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7" w:space="0" w:color="000000"/>
                  <w:bottom w:val="single" w:sz="8" w:space="0" w:color="000000"/>
                  <w:right w:val="single" w:sz="7" w:space="0" w:color="000000"/>
                </w:tcBorders>
              </w:tcPr>
              <w:p w:rsidR="004F2FF6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0212847"/>
            <w:showingPlcHdr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7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4F2FF6" w:rsidRPr="000E1F86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26F" w:rsidRPr="000E1F8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6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26F" w:rsidRPr="005748C9" w:rsidRDefault="0073526F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ACTIVIDADES SOCIALES, ESTUDIANTILES Y CULTURAL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8670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lamento Casa de Huéspedes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2179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Visitantes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391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y autorización oficial para uso de instalaciones físicas</w:t>
            </w:r>
          </w:p>
          <w:p w:rsidR="0073526F" w:rsidRPr="005748C9" w:rsidRDefault="0073526F" w:rsidP="00D129B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254396717"/>
            <w:showingPlcHdr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16331652"/>
            <w:showingPlcHdr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25277103"/>
            <w:showingPlcHdr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73923617"/>
            <w:showingPlcHdr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76180645"/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44181923"/>
            <w:showingPlcHdr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73526F" w:rsidRPr="000E1F86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26F" w:rsidRPr="000E1F8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</w:tcPr>
          <w:p w:rsidR="0073526F" w:rsidRPr="005748C9" w:rsidRDefault="0073526F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DOCUMENTOS RELACIONADOS CON COMITÉ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73526F" w:rsidRPr="005748C9" w:rsidRDefault="00793504" w:rsidP="00AE71D4">
            <w:pPr>
              <w:spacing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47899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ités Institucionales</w:t>
            </w: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5240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ités de funcionarios y empleados docentes y no docentes en el  desempeño de sus funciones</w:t>
            </w:r>
          </w:p>
          <w:p w:rsidR="0073526F" w:rsidRPr="005748C9" w:rsidRDefault="0073526F" w:rsidP="00D260F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416557753"/>
            <w:showingPlcHdr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98887605"/>
            <w:showingPlcHdr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3801452"/>
            <w:showingPlcHdr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97337514"/>
            <w:showingPlcHdr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73956279"/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24369071"/>
            <w:showingPlcHdr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7" w:space="0" w:color="000000"/>
                  <w:right w:val="single" w:sz="4" w:space="0" w:color="auto"/>
                </w:tcBorders>
              </w:tcPr>
              <w:p w:rsidR="0073526F" w:rsidRPr="000E1F86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26F" w:rsidRPr="000E1F8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7"/>
        </w:trPr>
        <w:tc>
          <w:tcPr>
            <w:tcW w:w="3119" w:type="dxa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</w:tcPr>
          <w:p w:rsidR="0073526F" w:rsidRPr="005748C9" w:rsidRDefault="0073526F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INFORMES DE LABOR REALIZADA</w:t>
            </w:r>
          </w:p>
        </w:tc>
        <w:tc>
          <w:tcPr>
            <w:tcW w:w="408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977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anual del Rector(a)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3537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anual de la Junta Administrativa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4896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Anual de Decanos(as)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5555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Anual de Directores(s)</w:t>
            </w:r>
          </w:p>
          <w:p w:rsidR="0073526F" w:rsidRDefault="0073526F" w:rsidP="00503301">
            <w:pPr>
              <w:pStyle w:val="ListParagraph"/>
              <w:ind w:left="348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5281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funcionarios y empleados en sus funciones</w:t>
            </w:r>
          </w:p>
          <w:p w:rsidR="0073526F" w:rsidRPr="005748C9" w:rsidRDefault="0073526F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2061084233"/>
            <w:showingPlcHdr/>
          </w:sdtPr>
          <w:sdtEndPr/>
          <w:sdtContent>
            <w:tc>
              <w:tcPr>
                <w:tcW w:w="2250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90152185"/>
            <w:showingPlcHdr/>
          </w:sdtPr>
          <w:sdtEndPr/>
          <w:sdtContent>
            <w:tc>
              <w:tcPr>
                <w:tcW w:w="1749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73287008"/>
            <w:showingPlcHdr/>
          </w:sdtPr>
          <w:sdtEndPr/>
          <w:sdtContent>
            <w:tc>
              <w:tcPr>
                <w:tcW w:w="1221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18285505"/>
            <w:showingPlcHdr/>
          </w:sdtPr>
          <w:sdtEndPr/>
          <w:sdtContent>
            <w:tc>
              <w:tcPr>
                <w:tcW w:w="900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95521352"/>
            <w:showingPlcHdr/>
          </w:sdtPr>
          <w:sdtEndPr/>
          <w:sdtContent>
            <w:tc>
              <w:tcPr>
                <w:tcW w:w="990" w:type="dxa"/>
                <w:tcBorders>
                  <w:top w:val="single" w:sz="7" w:space="0" w:color="000000"/>
                  <w:left w:val="single" w:sz="7" w:space="0" w:color="000000"/>
                  <w:right w:val="single" w:sz="7" w:space="0" w:color="000000"/>
                </w:tcBorders>
              </w:tcPr>
              <w:p w:rsidR="0073526F" w:rsidRPr="000E1F86" w:rsidRDefault="000E1F8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04441808"/>
            <w:showingPlcHdr/>
          </w:sdtPr>
          <w:sdtEndPr/>
          <w:sdtContent>
            <w:tc>
              <w:tcPr>
                <w:tcW w:w="4122" w:type="dxa"/>
                <w:tcBorders>
                  <w:top w:val="single" w:sz="7" w:space="0" w:color="000000"/>
                  <w:left w:val="single" w:sz="7" w:space="0" w:color="000000"/>
                  <w:right w:val="single" w:sz="4" w:space="0" w:color="auto"/>
                </w:tcBorders>
              </w:tcPr>
              <w:p w:rsidR="0073526F" w:rsidRPr="000E1F86" w:rsidRDefault="000E1F8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ACC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3ACC" w:rsidRPr="00B83B55" w:rsidRDefault="00BB3ACC" w:rsidP="006A6087">
            <w:pPr>
              <w:numPr>
                <w:ilvl w:val="0"/>
                <w:numId w:val="1"/>
              </w:numPr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B83B55"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t xml:space="preserve">EXPEDIENTE LABOR </w:t>
            </w:r>
            <w:r w:rsidR="009D7BC3" w:rsidRPr="00B83B55"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t>ACADÉMICA</w:t>
            </w:r>
          </w:p>
        </w:tc>
      </w:tr>
      <w:tr w:rsidR="0073526F" w:rsidRPr="00AA2596" w:rsidTr="003938E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3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26F" w:rsidRPr="005748C9" w:rsidRDefault="0073526F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ADMISION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0888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Índice de Ingresos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198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 Estadísticos de Admisiones</w:t>
            </w:r>
          </w:p>
          <w:p w:rsidR="0073526F" w:rsidRPr="005748C9" w:rsidRDefault="0073526F" w:rsidP="00503301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3395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 Estudiantes admitidos y matriculados en la Universidad los cuales no constituyen parte del expediente</w:t>
            </w:r>
          </w:p>
          <w:p w:rsidR="0073526F" w:rsidRDefault="0073526F" w:rsidP="00503301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564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es de admisiones denegadas y documentos relacionados</w:t>
            </w:r>
          </w:p>
          <w:p w:rsidR="0073526F" w:rsidRPr="005748C9" w:rsidRDefault="0073526F" w:rsidP="00503301">
            <w:pPr>
              <w:rPr>
                <w:rFonts w:ascii="Calibri" w:hAnsi="Calibri" w:cs="Calibri"/>
                <w:sz w:val="20"/>
                <w:lang w:val="es-ES_tradnl"/>
              </w:rPr>
            </w:pPr>
          </w:p>
          <w:p w:rsidR="0073526F" w:rsidRPr="005748C9" w:rsidRDefault="00793504" w:rsidP="00503301">
            <w:pPr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001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A1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73526F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 solicitantes admitidos que no fueron matriculado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612016021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00468900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10047343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63714961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16573573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73526F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02408501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73526F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49461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REGISTRADURÍA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AA2596" w:rsidRPr="005748C9" w:rsidRDefault="00793504" w:rsidP="00AE71D4">
            <w:pPr>
              <w:spacing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4208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 académico del estudiante</w:t>
            </w:r>
          </w:p>
          <w:p w:rsidR="00AA2596" w:rsidRPr="005748C9" w:rsidRDefault="00793504" w:rsidP="00AE71D4">
            <w:pPr>
              <w:spacing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847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s de impresión de diplomas</w:t>
            </w:r>
          </w:p>
          <w:p w:rsidR="00AA2596" w:rsidRDefault="00793504" w:rsidP="00AE71D4">
            <w:pPr>
              <w:spacing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8253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Expedientes de documentos de apoyo a anotaciones y acreditaciones en el expediente </w:t>
            </w:r>
          </w:p>
          <w:p w:rsidR="00AA2596" w:rsidRDefault="00AA2596" w:rsidP="0051092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762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>
              <w:rPr>
                <w:rFonts w:ascii="Calibri" w:hAnsi="Calibri" w:cs="Calibri"/>
                <w:sz w:val="20"/>
                <w:u w:val="single"/>
                <w:lang w:val="es-ES_tradnl"/>
              </w:rPr>
              <w:t>A</w:t>
            </w:r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démico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5558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olicitud de graduación y notificación de incumplimiento de requisit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4445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ocumentos de remoción de incompletos, notas y otros Document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3551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orrespondencia general sobre equivalencia de cursos</w:t>
            </w:r>
          </w:p>
          <w:p w:rsidR="00AA2596" w:rsidRPr="005748C9" w:rsidRDefault="00AA2596" w:rsidP="0051092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76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ertificaciones de la unidad institucional relacionados con programas académicos y requisitos de graduación</w:t>
            </w:r>
          </w:p>
          <w:p w:rsidR="00AA2596" w:rsidRPr="005748C9" w:rsidRDefault="00793504" w:rsidP="00503301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4443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tálogos de la unidad institucional</w:t>
            </w:r>
          </w:p>
          <w:p w:rsidR="00AA2596" w:rsidRPr="005748C9" w:rsidRDefault="00793504" w:rsidP="00503301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626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Horario de Clases</w:t>
            </w:r>
          </w:p>
          <w:p w:rsidR="00AA2596" w:rsidRPr="005748C9" w:rsidRDefault="00793504" w:rsidP="00503301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066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oficial de notas por semestre</w:t>
            </w:r>
          </w:p>
          <w:p w:rsidR="00AA2596" w:rsidRDefault="00793504" w:rsidP="00503301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605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s maestras de estudiantes matriculados por semestre</w:t>
            </w: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5933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 estadísticos relacionados con: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5530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Matrícula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365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bajas, reclasificacion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394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raslados, suspensiones</w:t>
            </w:r>
          </w:p>
          <w:p w:rsidR="00AA2596" w:rsidRPr="005748C9" w:rsidRDefault="00AA2596" w:rsidP="0051092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519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Traslados, reclasificaciones y permisos </w:t>
            </w:r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lastRenderedPageBreak/>
              <w:t>especiales</w:t>
            </w: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171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 admisión y readmisión a escuelas graduadas de la  Universidad</w:t>
            </w:r>
          </w:p>
          <w:p w:rsidR="00AA2596" w:rsidRPr="005748C9" w:rsidRDefault="00AA2596" w:rsidP="004C5163">
            <w:pPr>
              <w:ind w:left="22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118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Otros Document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5104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gistro de curs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9193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gistro de programas académic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7747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cripción de curs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1763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arjetas de identificación de estudiante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662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olicitud y codificación de curs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136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pediente de articulación académica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2894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pedientes de solicitudes de convalidación de grados denegados del personal docente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230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olicitudes denegadas del personal docente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4609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ertificaciones de convalidación de grad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2521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ropuestas de creación de programas académic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954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s de acreditación de programas y otros relacionados a establecerse en las unidades institucional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29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-Informes de acreditación </w:t>
            </w:r>
            <w:r w:rsidR="00AA2596" w:rsidRPr="005748C9">
              <w:rPr>
                <w:rFonts w:ascii="Calibri" w:hAnsi="Calibri" w:cs="Calibri"/>
                <w:i/>
                <w:sz w:val="20"/>
                <w:lang w:val="es-ES_tradnl"/>
              </w:rPr>
              <w:t xml:space="preserve">(Master </w:t>
            </w:r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de Cursos) de agencias institucional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755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-Informes de acreditación </w:t>
            </w:r>
            <w:r w:rsidR="00AA2596" w:rsidRPr="005748C9">
              <w:rPr>
                <w:rFonts w:ascii="Calibri" w:hAnsi="Calibri" w:cs="Calibri"/>
                <w:i/>
                <w:sz w:val="20"/>
                <w:lang w:val="es-ES_tradnl"/>
              </w:rPr>
              <w:t>(Master</w:t>
            </w:r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 de Cursos) de agencias profesionales</w:t>
            </w:r>
          </w:p>
          <w:p w:rsidR="00AA2596" w:rsidRPr="005748C9" w:rsidRDefault="00AA2596" w:rsidP="0051092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708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mbi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i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20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A52C2A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lang w:val="es-ES_tradnl"/>
              </w:rPr>
              <w:t>-Advanced Placement Test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1417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-Exámenes de aprovechamiento </w:t>
            </w:r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lastRenderedPageBreak/>
              <w:t>académico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2690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tros exámenes de reto interno, como los de la 8ª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4014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enciones de curs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816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onvalidaciones de curs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5498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valuación y recomendación de graduación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9044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otificaciones de probatorias y suspension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1200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rogramas de clases con cambios autorizados (altas y bajas)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0903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s estadísticos relacionados con matrícula, bajas, reclasificaciones, traslados, suspensiones y otr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488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ruebas de nivel avanzado del CEEB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480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Lista de Asistencia a clase de estudiant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797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onvenios sobre prácticas de estudiant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5984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sociaciones estudiantiles y profesionales</w:t>
            </w:r>
          </w:p>
          <w:p w:rsidR="00AA2596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04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</w:t>
            </w:r>
            <w:r w:rsidR="00AA2596">
              <w:rPr>
                <w:rFonts w:ascii="Calibri" w:hAnsi="Calibri" w:cs="Calibri"/>
                <w:sz w:val="20"/>
                <w:lang w:val="es-ES_tradnl"/>
              </w:rPr>
              <w:t>Examen para dar crédito al estu</w:t>
            </w:r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diante</w:t>
            </w:r>
          </w:p>
          <w:p w:rsidR="00AA2596" w:rsidRPr="005748C9" w:rsidRDefault="00AA2596" w:rsidP="008F51EE">
            <w:pPr>
              <w:ind w:left="1081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0459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sobre el plan médico a estudiant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9860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pedientes médicos de estudiantes</w:t>
            </w:r>
          </w:p>
          <w:p w:rsidR="00AA2596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1395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studiantes que reciben servicios en clínicas prácticas de estudio</w:t>
            </w:r>
          </w:p>
          <w:p w:rsidR="00503301" w:rsidRPr="005748C9" w:rsidRDefault="00503301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261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s relacionados con consejería académica para orientar al estudiante</w:t>
            </w:r>
          </w:p>
          <w:p w:rsidR="00503301" w:rsidRPr="005748C9" w:rsidRDefault="00503301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099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Informes del traslado y transferencia de estudiantes a otras unidades institucionales de </w:t>
            </w:r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lastRenderedPageBreak/>
              <w:t>la Universidad u otras universidades privadas</w:t>
            </w:r>
          </w:p>
          <w:p w:rsidR="00AA2596" w:rsidRPr="005748C9" w:rsidRDefault="00AA2596" w:rsidP="008F51EE">
            <w:pPr>
              <w:ind w:left="72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240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ctividades Deportiva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5308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glamento de la Organización Deportiva Interuniversitaria (LAI)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5102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tinerarios de deport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8085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sultados de Torneo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1035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ertificaciones de atleta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257741341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83792095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993469134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53458498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71921505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7" w:space="0" w:color="000000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35546149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7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B83B55" w:rsidRDefault="00AA2596" w:rsidP="006A6087">
            <w:pPr>
              <w:numPr>
                <w:ilvl w:val="0"/>
                <w:numId w:val="1"/>
              </w:numPr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B83B55"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lastRenderedPageBreak/>
              <w:t>Documentos Fis</w:t>
            </w:r>
            <w:r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t>c</w:t>
            </w:r>
            <w:r w:rsidRPr="00B83B55"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t>ales</w:t>
            </w:r>
          </w:p>
        </w:tc>
      </w:tr>
      <w:tr w:rsidR="00AA2596" w:rsidRPr="00AA2596" w:rsidTr="00B85A5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3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>
              <w:rPr>
                <w:rFonts w:ascii="Copperplate Gothic Bold" w:hAnsi="Copperplate Gothic Bold" w:cs="Calibri"/>
                <w:sz w:val="20"/>
                <w:lang w:val="es-ES_tradnl"/>
              </w:rPr>
              <w:t>R</w:t>
            </w: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GISTROS DE CONTABILIDAD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088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Beneficios Marginale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9613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Beneficios Marginales Bono de Navidad y Licencia Ordinaria</w:t>
            </w: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569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Obligaciones miscelánea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940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Corrección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998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Transferencia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965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s entre Cuenta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1458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s Aportación al Seguro Social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B56FD5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16066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B56FD5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B56FD5">
              <w:rPr>
                <w:rFonts w:ascii="Calibri" w:hAnsi="Calibri" w:cs="Calibri"/>
                <w:sz w:val="20"/>
                <w:u w:val="single"/>
                <w:lang w:val="es-PR"/>
              </w:rPr>
              <w:t>Recibos Recaudaciones (Billing and Receivable-BRS)</w:t>
            </w:r>
          </w:p>
          <w:p w:rsidR="00AA2596" w:rsidRPr="00B56FD5" w:rsidRDefault="00AA2596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3607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Estados financiero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-12431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Conciliaciones Bancaria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-1906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Resumen de Ingreso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lang w:val="es-PR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12082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Registro de Firmas Autorizada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18698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Luego que el empleado cese en sus funciones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lang w:val="es-PR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-15989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Requisición a Jornal</w:t>
            </w: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15055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Inform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10408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5F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por Fondo, Objeto y Función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17146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Conciliación de Cuenta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573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 Remesas</w:t>
            </w:r>
          </w:p>
          <w:p w:rsidR="00AA2596" w:rsidRPr="005748C9" w:rsidRDefault="00793504" w:rsidP="00503301">
            <w:pPr>
              <w:spacing w:after="240"/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15636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l Recaudador (BBD100)</w:t>
            </w:r>
          </w:p>
          <w:p w:rsidR="00AA2596" w:rsidRPr="005748C9" w:rsidRDefault="00793504" w:rsidP="00503301">
            <w:pPr>
              <w:spacing w:after="240"/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3198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Mayor General de Cuentas (FBM 092)</w:t>
            </w:r>
          </w:p>
          <w:p w:rsidR="00AA2596" w:rsidRPr="005748C9" w:rsidRDefault="00793504" w:rsidP="00503301">
            <w:pPr>
              <w:spacing w:after="240"/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7873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BRS y CRD relacionados con Recibos de Recaudacione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223097887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7" w:space="0" w:color="000000"/>
                  <w:bottom w:val="single" w:sz="4" w:space="0" w:color="auto"/>
                  <w:right w:val="single" w:sz="7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74520202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7" w:space="0" w:color="000000"/>
                  <w:bottom w:val="single" w:sz="4" w:space="0" w:color="auto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10003702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7" w:space="0" w:color="000000"/>
                  <w:bottom w:val="single" w:sz="4" w:space="0" w:color="auto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36774074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7" w:space="0" w:color="000000"/>
                  <w:bottom w:val="single" w:sz="4" w:space="0" w:color="auto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92727707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7" w:space="0" w:color="000000"/>
                  <w:bottom w:val="single" w:sz="4" w:space="0" w:color="auto"/>
                  <w:right w:val="single" w:sz="7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13547630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7" w:space="0" w:color="000000"/>
                  <w:bottom w:val="single" w:sz="4" w:space="0" w:color="auto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AA2596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778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Creación de Cuenta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120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probantes de Ajuste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21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portaciones Patronales</w:t>
            </w:r>
          </w:p>
          <w:p w:rsidR="00AA2596" w:rsidRPr="005748C9" w:rsidRDefault="00AA2596" w:rsidP="00871B13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198594327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84242810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93866946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66907349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07903100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81410395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B85A5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DOCUMENTOS RELACIONADOS CON PRESUPUESTO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5082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resupuesto  Original, Revisado y Proyectado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3351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istribución Presupuestaria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2457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y Otorgación de Fondos a Proyecto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0330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fecto Presupuestario (Libramiento de asignación presupuestaria)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900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Transferencia de Fondos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B56FD5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12910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B56FD5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B56FD5">
              <w:rPr>
                <w:rFonts w:ascii="Calibri" w:hAnsi="Calibri" w:cs="Calibri"/>
                <w:sz w:val="20"/>
                <w:u w:val="single"/>
                <w:lang w:val="es-PR"/>
              </w:rPr>
              <w:t>Ajuste entre Cuentas</w:t>
            </w:r>
          </w:p>
          <w:p w:rsidR="00AA2596" w:rsidRPr="00B56FD5" w:rsidRDefault="00AA2596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-3207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</w:rPr>
              <w:t>Invoice and Voucher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-10947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</w:rPr>
              <w:t>Labor Distribution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19878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C801CD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</w:rPr>
              <w:t>Positions by Account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9519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C801CD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</w:rPr>
              <w:t>Positions by Employees for Fiscal Year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-8485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B85A5F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B85A5F">
              <w:rPr>
                <w:rFonts w:ascii="Calibri" w:hAnsi="Calibri" w:cs="Calibri"/>
                <w:i/>
                <w:sz w:val="20"/>
                <w:u w:val="single"/>
              </w:rPr>
              <w:t>Employees by Position for Fiscal year</w:t>
            </w:r>
            <w:r w:rsidR="00AA2596" w:rsidRPr="00B85A5F">
              <w:rPr>
                <w:rFonts w:ascii="Calibri" w:hAnsi="Calibri" w:cs="Calibri"/>
                <w:sz w:val="20"/>
                <w:u w:val="single"/>
              </w:rPr>
              <w:t xml:space="preserve"> </w:t>
            </w:r>
            <w:r w:rsidR="00AA2596" w:rsidRPr="005748C9">
              <w:rPr>
                <w:rFonts w:ascii="Calibri" w:hAnsi="Calibri" w:cs="Calibri"/>
                <w:sz w:val="20"/>
              </w:rPr>
              <w:t>(lista de plazas por año fiscal)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-11862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</w:rPr>
              <w:t>Position Control Plan vs. Labor Distribution Actual Report</w:t>
            </w:r>
          </w:p>
          <w:p w:rsidR="00AA2596" w:rsidRPr="005748C9" w:rsidRDefault="00AA2596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</w:rPr>
                <w:id w:val="-8836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</w:rPr>
              <w:t>Position File New Year Create List</w:t>
            </w:r>
          </w:p>
          <w:p w:rsidR="00B85A5F" w:rsidRPr="005748C9" w:rsidRDefault="00B85A5F" w:rsidP="00503301">
            <w:pPr>
              <w:rPr>
                <w:rFonts w:ascii="Calibri" w:hAnsi="Calibri" w:cs="Calibri"/>
                <w:i/>
                <w:sz w:val="20"/>
                <w:u w:val="single"/>
              </w:rPr>
            </w:pPr>
          </w:p>
          <w:p w:rsidR="00AA2596" w:rsidRPr="005748C9" w:rsidRDefault="00793504" w:rsidP="00503301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-7441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Informes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676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 Balance de Cuentas (FBM 090)</w:t>
            </w:r>
          </w:p>
          <w:p w:rsidR="00AA2596" w:rsidRPr="005748C9" w:rsidRDefault="00793504" w:rsidP="00503301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5382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 Recibos por servicios y materiales mediante pago por anticipado</w:t>
            </w:r>
          </w:p>
          <w:p w:rsidR="00AA2596" w:rsidRPr="005748C9" w:rsidRDefault="00AA2596" w:rsidP="00102356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</w:p>
        </w:tc>
        <w:sdt>
          <w:sdtPr>
            <w:rPr>
              <w:rFonts w:ascii="Calibri" w:hAnsi="Calibri" w:cs="Calibri"/>
              <w:sz w:val="20"/>
              <w:lang w:val="es-PR"/>
            </w:rPr>
            <w:id w:val="1929460525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37980356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93414410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69387388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39585644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29863501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4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CAJA MENUDA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8141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bros o Mayor de Caja Menuda e Inversiones</w:t>
            </w: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194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ertificación sobre Operación de Caja Menuda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823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ertificación de Efectivo en Poder de Oficiales Pagador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620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y Liquidación de Fondo de Caja Menuda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693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probante de Pago de Caja Menuda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539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cibo especial que evidencia el uso de fondos de caja menuda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3762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Caja Menuda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45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Contabilidad</w:t>
            </w:r>
          </w:p>
          <w:p w:rsidR="00AA2596" w:rsidRDefault="00AA2596" w:rsidP="0028558C">
            <w:pPr>
              <w:pStyle w:val="ListParagraph"/>
              <w:ind w:left="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2700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Cambio en Obligación Miscelánea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446118006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44831668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49103566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28350315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00589487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103401959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DOCUMENTOS RELACIONADOS CON RECAUDACION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947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esglose de recaudaciones por máquinas fotocopiadora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59027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cibos oficial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363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viso de Cambio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4816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Hojas de Depósito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3581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s Comprobantes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525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0862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sumen de Recaudaciones por cuenta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1893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 Recaudaciones de matrícula, transcripciones de crédito y otros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6814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l Recaudador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89689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 Gastos</w:t>
            </w:r>
          </w:p>
          <w:p w:rsidR="00AA2596" w:rsidRPr="005748C9" w:rsidRDefault="00AA2596" w:rsidP="0010235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658071003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717029950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73673769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19656958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590388350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618867226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4450B2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FINANZA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545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misiones de Bonos (</w:t>
            </w:r>
            <w:r w:rsidR="00AA2596" w:rsidRPr="005748C9">
              <w:rPr>
                <w:rFonts w:ascii="Calibri" w:hAnsi="Calibri" w:cs="Calibri"/>
                <w:i/>
                <w:sz w:val="20"/>
                <w:u w:val="single"/>
                <w:lang w:val="es-ES_tradnl"/>
              </w:rPr>
              <w:t>Official Statement</w:t>
            </w:r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)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36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orfolio de Inversiones de los Asesores Financiero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230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orfolio de Hipotecas del Departamento de Hacienda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598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nfirmaciones de las Compras y Ventas de Inversion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751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sumen de Transacciones del Banco Custodio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02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 Mensuales del Banco Custodio por Asesor Financiero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513D67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2596" w:rsidRPr="005748C9" w:rsidRDefault="00AA2596" w:rsidP="0012629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AA2596" w:rsidRPr="004450B2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CONTRATOS ESTATAL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3473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rrendamiento de Locales y Equipo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268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ervicios de Diseño, Arquitectura, Inspección de Obra y Construcción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6663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ervicios Personales</w:t>
            </w:r>
          </w:p>
          <w:p w:rsidR="00AA2596" w:rsidRPr="005748C9" w:rsidRDefault="00AA2596" w:rsidP="00766240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469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ervicios Profesionales y Consultivo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103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rofesores Visitantes (</w:t>
            </w:r>
            <w:r w:rsidR="00AA2596" w:rsidRPr="005748C9">
              <w:rPr>
                <w:rFonts w:ascii="Calibri" w:hAnsi="Calibri" w:cs="Calibri"/>
                <w:i/>
                <w:sz w:val="20"/>
                <w:u w:val="single"/>
                <w:lang w:val="es-ES_tradnl"/>
              </w:rPr>
              <w:t>Visitor Travel Agrrement-VTA</w:t>
            </w:r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)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6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quidación de Contrato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1504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ersonal universitario jubilado</w:t>
            </w:r>
          </w:p>
          <w:p w:rsidR="00AA2596" w:rsidRPr="005748C9" w:rsidRDefault="00AA2596" w:rsidP="00766240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513D67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2596" w:rsidRPr="005748C9" w:rsidRDefault="00AA2596" w:rsidP="0012629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AA2596" w:rsidRPr="004450B2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9543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Otros</w:t>
            </w:r>
          </w:p>
          <w:p w:rsidR="00AA2596" w:rsidRPr="005748C9" w:rsidRDefault="00AA2596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lang w:val="es-ES_tradnl"/>
              </w:rPr>
              <w:t>-</w:t>
            </w: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785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Pr="005748C9">
              <w:rPr>
                <w:rFonts w:ascii="Calibri" w:hAnsi="Calibri" w:cs="Calibri"/>
                <w:sz w:val="20"/>
                <w:lang w:val="es-ES_tradnl"/>
              </w:rPr>
              <w:t>Registro de Contratos y Hojas de trámite</w:t>
            </w:r>
          </w:p>
          <w:p w:rsidR="00AA2596" w:rsidRPr="005748C9" w:rsidRDefault="00AA2596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lang w:val="es-ES_tradnl"/>
              </w:rPr>
              <w:t>-</w:t>
            </w: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103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Pr="005748C9">
              <w:rPr>
                <w:rFonts w:ascii="Calibri" w:hAnsi="Calibri" w:cs="Calibri"/>
                <w:sz w:val="20"/>
                <w:lang w:val="es-ES_tradnl"/>
              </w:rPr>
              <w:t>Registro de Contratos a la Oficina del Contralor de Puerto Rico</w:t>
            </w:r>
          </w:p>
          <w:p w:rsidR="00AA2596" w:rsidRPr="005748C9" w:rsidRDefault="00AA2596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sz w:val="20"/>
                <w:lang w:val="es-ES_tradnl"/>
              </w:rPr>
              <w:t>-</w:t>
            </w: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0757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Pr="005748C9">
              <w:rPr>
                <w:rFonts w:ascii="Calibri" w:hAnsi="Calibri" w:cs="Calibri"/>
                <w:sz w:val="20"/>
                <w:lang w:val="es-ES_tradnl"/>
              </w:rPr>
              <w:t>Notificación de Contratos Radicados al Departamento del Estado</w:t>
            </w:r>
          </w:p>
          <w:p w:rsidR="00AA2596" w:rsidRPr="005748C9" w:rsidRDefault="00AA2596" w:rsidP="0076624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513D67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2596" w:rsidRPr="005748C9" w:rsidRDefault="00AA2596" w:rsidP="0012629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AA2596" w:rsidRPr="004450B2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CONTRATOS FEDERAL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604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e Servicios Médicos</w:t>
            </w:r>
          </w:p>
          <w:p w:rsidR="00AA2596" w:rsidRPr="005748C9" w:rsidRDefault="00AA2596" w:rsidP="00DB7C22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679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e Investigació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513D67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2596" w:rsidRPr="005748C9" w:rsidRDefault="00AA2596" w:rsidP="0012629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AA2596" w:rsidRPr="004450B2" w:rsidTr="004A36E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4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83B55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DESEMBOLSO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800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heques cancelados de cheques de sueldos y salarios, y jornales</w:t>
            </w:r>
          </w:p>
          <w:p w:rsidR="00AA2596" w:rsidRPr="005748C9" w:rsidRDefault="00AA2596" w:rsidP="0028558C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845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 Cheques cancelados de sueldos y salarios, jornales y estudio y  trabajo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329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heques cancelados emitidos a estudiant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3633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Giros</w:t>
            </w:r>
          </w:p>
          <w:p w:rsidR="00AA2596" w:rsidRDefault="00AA2596" w:rsidP="0028558C">
            <w:pPr>
              <w:pStyle w:val="ListParagraph"/>
              <w:ind w:left="348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569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heques cancelados emitido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097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uspensión de pagos de chequ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441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chequ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de Duplicado de chequ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80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Otros cheques</w:t>
            </w:r>
          </w:p>
          <w:p w:rsidR="00AA2596" w:rsidRPr="005748C9" w:rsidRDefault="00AA2596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489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</w:t>
            </w:r>
          </w:p>
          <w:p w:rsidR="00AA2596" w:rsidRPr="005748C9" w:rsidRDefault="00AA2596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r w:rsidRPr="005748C9">
              <w:rPr>
                <w:rFonts w:ascii="Calibri" w:hAnsi="Calibri" w:cs="Calibri"/>
                <w:i/>
                <w:sz w:val="20"/>
                <w:u w:val="single"/>
                <w:lang w:val="es-PR"/>
              </w:rPr>
              <w:t>-</w:t>
            </w: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6995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Pr="005748C9">
              <w:rPr>
                <w:rFonts w:ascii="Calibri" w:hAnsi="Calibri" w:cs="Calibri"/>
                <w:i/>
                <w:sz w:val="20"/>
                <w:lang w:val="es-PR"/>
              </w:rPr>
              <w:t>Check Cycle Cash Disbursement Report</w:t>
            </w:r>
            <w:r w:rsidRPr="005748C9">
              <w:rPr>
                <w:rFonts w:ascii="Calibri" w:hAnsi="Calibri" w:cs="Calibri"/>
                <w:sz w:val="20"/>
                <w:lang w:val="es-PR"/>
              </w:rPr>
              <w:t xml:space="preserve"> </w:t>
            </w:r>
            <w:r w:rsidRPr="005748C9">
              <w:rPr>
                <w:rFonts w:ascii="Calibri" w:hAnsi="Calibri" w:cs="Calibri"/>
                <w:sz w:val="20"/>
                <w:lang w:val="es-ES_tradnl"/>
              </w:rPr>
              <w:t>(Informe de cheques emitidos sueldos y salarios VBC030)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748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 cancelaciones de cheques de sueldos y salarios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15326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cancelaciones de cheques preparados por el pagador  especial o funcionario autorizado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85740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Reconciliación de cheques ( Informe EBC 371)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9796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pósito Directo (</w:t>
            </w:r>
            <w:r w:rsidR="00AA2596" w:rsidRPr="004A36E7">
              <w:rPr>
                <w:rFonts w:ascii="Calibri" w:hAnsi="Calibri" w:cs="Calibri"/>
                <w:sz w:val="18"/>
                <w:lang w:val="es-ES_tradnl"/>
              </w:rPr>
              <w:t>HRB 926)</w:t>
            </w:r>
          </w:p>
          <w:p w:rsidR="00AA2596" w:rsidRPr="005748C9" w:rsidRDefault="00793504" w:rsidP="0028558C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447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Resumen Mensual de Deducciones  (Informe EBC 345)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808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ducciones Especiales (EBC 352)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7330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ducciones por Transferencias Electrónicas (Informe BBU400DEP)</w:t>
            </w:r>
          </w:p>
          <w:p w:rsidR="00AA2596" w:rsidRPr="005748C9" w:rsidRDefault="00AA2596" w:rsidP="00742EC3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426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Comprobante Desembolso 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0891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embolso a emplead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177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embolso becas estudiant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5755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embolso Ayudas Económicas a Emplead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0142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embolso Suplidor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45036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embolso Individuos</w:t>
            </w:r>
          </w:p>
          <w:p w:rsidR="00AA2596" w:rsidRPr="0028558C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36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28558C">
              <w:rPr>
                <w:rFonts w:ascii="Calibri" w:hAnsi="Calibri" w:cs="Calibri"/>
                <w:sz w:val="20"/>
                <w:lang w:val="es-ES_tradnl"/>
              </w:rPr>
              <w:t>-Desembolso Agencias del Gobierno de Puerto Rico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946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embolso Agencias Privadas en Puerto Rico, Estados Unidos y el extranjero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8484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tros Desembolsos relacionados</w:t>
            </w:r>
          </w:p>
          <w:p w:rsidR="00AA2596" w:rsidRPr="005748C9" w:rsidRDefault="00AA2596" w:rsidP="00742EC3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512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probantes de Pago Directo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212044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ómina Especial a emplead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61791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ómina Especial a estudiantes a jornal</w:t>
            </w:r>
          </w:p>
          <w:p w:rsidR="00AA2596" w:rsidRPr="005748C9" w:rsidRDefault="00AA2596" w:rsidP="00742EC3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746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quidación y Comprobante de Gastos de Viaje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565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mplead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76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médicos y resident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921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facultad</w:t>
            </w:r>
          </w:p>
          <w:p w:rsidR="00AA2596" w:rsidRPr="005748C9" w:rsidRDefault="00AA2596" w:rsidP="00742EC3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28558C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170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, Autorización y Comprobante de Anticipos de Viaje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4140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C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mplead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7535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médicos y resident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673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facultad</w:t>
            </w:r>
          </w:p>
          <w:p w:rsidR="00AA2596" w:rsidRPr="005748C9" w:rsidRDefault="00AA2596" w:rsidP="00D268FA">
            <w:pPr>
              <w:ind w:left="305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31507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Solicitud, Autorización Orden de Viaje 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580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mplead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9608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médicos y resident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5219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facultad</w:t>
            </w:r>
          </w:p>
          <w:p w:rsidR="00AA2596" w:rsidRPr="005748C9" w:rsidRDefault="00AA2596" w:rsidP="00D268FA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4639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, Autorización y Comprobante de Pago por Anticipado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40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uplidor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0772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dividuo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709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gencias del Gobierno de Puerto Rico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7355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gencias privadas en Puerto Rico, Estados Unidos y el exterior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131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y Comprobante de pago manual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20821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uplidores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9896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dividuos</w:t>
            </w:r>
          </w:p>
          <w:p w:rsidR="00AA2596" w:rsidRDefault="00793504" w:rsidP="00AE71D4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7879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nticipo de nómina a empleados y a estudiantes</w:t>
            </w: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181269" w:rsidRDefault="00181269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AE71D4" w:rsidRPr="005748C9" w:rsidRDefault="00AE71D4" w:rsidP="00181269">
            <w:pPr>
              <w:ind w:left="721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AA2596" w:rsidP="00D268FA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513D67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2596" w:rsidRPr="005748C9" w:rsidRDefault="00AA2596" w:rsidP="0012629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AA2596" w:rsidRPr="00AA2596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COMPRA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695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Ordenes de Compra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360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Creación y Modificación del Récord del Suplidor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495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de cotización de preci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8919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quisicione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482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Orden de Compr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8951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Notificación y Aviso de Cambio en Orden de Compr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78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cibo y Entrega de Orden de Compra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461393533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70444682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18865695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39996847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03408127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50900436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DOCUMENTOS RELACIONADOS CON SUBASTA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3901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Expedientes de Subastas 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7699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ubastas de Mejoras Permanent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04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pedientes de Subastas de Compras por materiales, equipos y servicios no  personal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863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Índice de Subastas</w:t>
            </w:r>
          </w:p>
          <w:p w:rsidR="00AA2596" w:rsidRPr="005748C9" w:rsidRDefault="00AA2596" w:rsidP="00694302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520586938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2664034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23618247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699366187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06854472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632397785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4A36E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4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DOCUMENTOS RELACIONADOS CON NOMINA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750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 Oficial de Pago a empleados</w:t>
            </w:r>
          </w:p>
          <w:p w:rsidR="00AA2596" w:rsidRPr="005748C9" w:rsidRDefault="00AA2596" w:rsidP="00DB7C22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310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otificación de Nombramient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0871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arjetas de Pag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611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duccion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5012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utorizaciones de embargo de sueldos en algunos cas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297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cuento de sustento de menores (Pensión Alimentaria) en algunos cas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5841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rdenes de quiebras en algunos cas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41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scuentos de préstamos federales en algunos casos</w:t>
            </w:r>
          </w:p>
          <w:p w:rsidR="00AA2596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348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orrecciones de notificaciones emitidas por el Departamento de  Recursos Humanos</w:t>
            </w:r>
          </w:p>
          <w:p w:rsidR="00181269" w:rsidRPr="005748C9" w:rsidRDefault="00181269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41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para anular cheques de sueldos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517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Tarjeta Individual Registro de pago a empleados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084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Tarjeta de Registro de Pago Directo a empleados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8789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Tarjetas Empleados Campamento de Verano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0658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Nómina de Jornales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097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Nómina especial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846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Nómina de Estudiantes (Estudio y Trabajo)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333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artas de Cobro y aportación patronal al plan médico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910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s de Cobro Aportación Patronal de Individu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487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ormulario de Envío de Cheques por correo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100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Hoja de Notificación de descuento de préstam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003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Hojas de Envío a las Asociaciones con copia de cheque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-2104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Requisición a Jornal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PR"/>
                </w:rPr>
                <w:id w:val="-2771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PR"/>
              </w:rPr>
              <w:t>Inform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5044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 xml:space="preserve">-Informe </w:t>
            </w:r>
            <w:r w:rsidR="00AA2596" w:rsidRPr="005748C9">
              <w:rPr>
                <w:rFonts w:ascii="Calibri" w:hAnsi="Calibri" w:cs="Calibri"/>
                <w:i/>
                <w:sz w:val="20"/>
                <w:lang w:val="es-PR"/>
              </w:rPr>
              <w:t>FICA, Medicare, Hitholding Master List (EBC</w:t>
            </w:r>
            <w:r w:rsidR="00AA2596" w:rsidRPr="005748C9">
              <w:rPr>
                <w:rFonts w:ascii="Calibri" w:hAnsi="Calibri" w:cs="Calibri"/>
                <w:sz w:val="20"/>
                <w:lang w:val="es-PR"/>
              </w:rPr>
              <w:t xml:space="preserve"> 380) </w:t>
            </w:r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(Aportaciones Patronales al Seguro Social, </w:t>
            </w:r>
            <w:r w:rsidR="00AA2596" w:rsidRPr="005748C9">
              <w:rPr>
                <w:rFonts w:ascii="Calibri" w:hAnsi="Calibri" w:cs="Calibri"/>
                <w:i/>
                <w:sz w:val="20"/>
                <w:lang w:val="es-ES_tradnl"/>
              </w:rPr>
              <w:t>Medicare</w:t>
            </w:r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 y  Contribución Sobre Ingresos)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14819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Certificaciones de Deudas y Deduccion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4535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Certificaciones de Nómina (EBC 345)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5838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ducciones especiales (EBC 352 Y HRB 926)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14076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ducciones especiales por pensión alimentari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8822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Comprobantes de Retención (EBY 391 y EBY 392)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5330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 Mensual de Deducciones Especiales</w:t>
            </w:r>
          </w:p>
          <w:p w:rsidR="00AA2596" w:rsidRPr="004450B2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18219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 w:rsidRPr="004450B2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4450B2">
              <w:rPr>
                <w:rFonts w:ascii="Calibri" w:hAnsi="Calibri" w:cs="Calibri"/>
                <w:sz w:val="20"/>
                <w:lang w:val="es-PR"/>
              </w:rPr>
              <w:t>-Informe W-2 Master List (EBY 395)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10964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Nómina de sueldos y salarios EBC 340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9883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Depósito Directo (EBC 336)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13469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Lista de Cheques</w:t>
            </w:r>
          </w:p>
          <w:p w:rsidR="00AA2596" w:rsidRDefault="00793504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13777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Lista de cheques de sueldos y salarios cancelados con copia de cheque</w:t>
            </w:r>
          </w:p>
          <w:p w:rsidR="00181269" w:rsidRPr="005748C9" w:rsidRDefault="00181269" w:rsidP="00181269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-8921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Lista de distribución de cheques y talonarios de depósito directo (EBC 339)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7123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Lista Plan de Pagos Deuda Certificación Núm. 55</w:t>
            </w:r>
          </w:p>
          <w:p w:rsidR="00AA2596" w:rsidRPr="005748C9" w:rsidRDefault="00793504" w:rsidP="00AE71D4">
            <w:pPr>
              <w:ind w:left="447"/>
              <w:rPr>
                <w:rFonts w:ascii="Calibri" w:hAnsi="Calibri" w:cs="Calibri"/>
                <w:sz w:val="20"/>
                <w:lang w:val="es-PR"/>
              </w:rPr>
            </w:pPr>
            <w:sdt>
              <w:sdtPr>
                <w:rPr>
                  <w:rFonts w:ascii="Calibri" w:hAnsi="Calibri" w:cs="Calibri"/>
                  <w:sz w:val="20"/>
                  <w:lang w:val="es-PR"/>
                </w:rPr>
                <w:id w:val="20490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lang w:val="es-PR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PR"/>
              </w:rPr>
              <w:t>-Informe Lista Plan de Pagos de Servicios NO Cotizados</w:t>
            </w:r>
          </w:p>
          <w:p w:rsidR="00AA2596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3892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probantes de Retención</w:t>
            </w:r>
          </w:p>
          <w:p w:rsidR="00AA2596" w:rsidRPr="005748C9" w:rsidRDefault="00AA2596" w:rsidP="00181269">
            <w:pPr>
              <w:ind w:left="36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2833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Comprobantes </w:t>
            </w:r>
            <w:r w:rsidR="000D23F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mbolso</w:t>
            </w:r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 al Plan Médico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440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l Plan Médico incluyendo facturas</w:t>
            </w:r>
          </w:p>
          <w:p w:rsidR="00AA2596" w:rsidRDefault="00AA2596" w:rsidP="00181269">
            <w:pPr>
              <w:pStyle w:val="ListParagraph"/>
              <w:ind w:left="348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1331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justes  en cuentas de empleados (J001)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988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Ajustes en deducciones indebidas a emplead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196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probantes Duplicados de Cheque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0849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69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mprobantes de Duplicación de Cheques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722326027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89866386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85576106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2965320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3174421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32543073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INVENTARIOS RELACIONADOS CON LA PROPIEDAD MUEBLE E INMUEBL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74872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ventario sobre la Propiedad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455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tado sobre la Propiedad Asegurador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848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tado sobre Propiedad Mueble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577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tado sobre la Propiedad Inmueble</w:t>
            </w:r>
          </w:p>
          <w:p w:rsidR="00181269" w:rsidRPr="005748C9" w:rsidRDefault="00181269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74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8993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sobre Equipo Codificad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71770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 Transferencias Intern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2066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 Transferencias entre dependencias y unidades  institucional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64342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 de Libros Codificados</w:t>
            </w:r>
          </w:p>
          <w:p w:rsidR="00AA2596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2805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 recibos por equipo en uso</w:t>
            </w:r>
          </w:p>
          <w:p w:rsidR="00181269" w:rsidRPr="005748C9" w:rsidRDefault="00181269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39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, Autorización y Certificación sobre Distribución de  Equipo Inservible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979607879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66432834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17531769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27283674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30062226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0945147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4A36E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OTROS INFORMES Y RESÚMENES INTERNO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2596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2539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4A36E7">
              <w:rPr>
                <w:rFonts w:ascii="Calibri" w:hAnsi="Calibri" w:cs="Calibri"/>
                <w:sz w:val="20"/>
                <w:u w:val="single"/>
                <w:lang w:val="es-ES_tradnl"/>
              </w:rPr>
              <w:t>Informe de Contribución sobre Ingreso Retenida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3048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recaudaciones de exenciones de matrícula de empleados, cónyuges e hijos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020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Transacciones por cuentas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819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ólizas de seguros que cubren al personal y a estudiantes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4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s de Cobro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2079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s de servicios públicos (teléfono, agua, luz, y otros)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3292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Hojas de Valores</w:t>
            </w:r>
          </w:p>
          <w:p w:rsidR="00AA2596" w:rsidRPr="000F6E2F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4210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Registro de Secciones de </w:t>
            </w:r>
            <w:r w:rsidR="00AA2596" w:rsidRPr="005748C9">
              <w:rPr>
                <w:rFonts w:ascii="Calibri" w:hAnsi="Calibri" w:cs="Calibri"/>
                <w:i/>
                <w:sz w:val="20"/>
                <w:u w:val="single"/>
                <w:lang w:val="es-ES_tradnl"/>
              </w:rPr>
              <w:t>Batch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558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creación/modificación cuentas donativos y contratos Mayor Subsidiarios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50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creación/modificación cuentas donativos y contratos Mayor General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446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creación/modificación cuentas Mayor General</w:t>
            </w:r>
          </w:p>
          <w:p w:rsidR="00AA2596" w:rsidRPr="005748C9" w:rsidRDefault="00793504" w:rsidP="00181269">
            <w:pPr>
              <w:spacing w:after="240" w:line="276" w:lineRule="auto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220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creación/modificación cuentas Mayor Subsidiarios</w:t>
            </w:r>
          </w:p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310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lación de Pagos de contratos Ayuda Económic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Default="00793504" w:rsidP="00181269">
            <w:pPr>
              <w:rPr>
                <w:rFonts w:ascii="Calibri" w:hAnsi="Calibri" w:cs="Calibri"/>
                <w:i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062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i/>
                <w:sz w:val="20"/>
                <w:u w:val="single"/>
                <w:lang w:val="es-ES_tradnl"/>
              </w:rPr>
              <w:t>Batch/Session Reference Sheet</w:t>
            </w:r>
          </w:p>
          <w:p w:rsidR="00AA2596" w:rsidRPr="005748C9" w:rsidRDefault="00AA2596" w:rsidP="00181269">
            <w:pPr>
              <w:ind w:left="360"/>
              <w:rPr>
                <w:rFonts w:ascii="Calibri" w:hAnsi="Calibri" w:cs="Calibri"/>
                <w:i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195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Transferencia de Fondos</w:t>
            </w:r>
          </w:p>
          <w:p w:rsidR="00AA2596" w:rsidRPr="005748C9" w:rsidRDefault="00AA2596" w:rsidP="00D0198D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407222456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D0198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56225427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39538221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75221951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131158488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8528765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DC7393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EXPEDIENTES DEL FONDO EDUCACIONAL PARA AYUDAR A ESTUDIANTES DE ESCASOS RECURSO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601450434"/>
            <w:showingPlcHdr/>
            <w:text/>
          </w:sdtPr>
          <w:sdtEndPr/>
          <w:sdtContent>
            <w:tc>
              <w:tcPr>
                <w:tcW w:w="4081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D129B7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85876552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07230001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18833353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45374049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820694769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674915503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S DE PROGRAMAS O TÍTULOS FEDERALE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591359949"/>
            <w:showingPlcHdr/>
            <w:text/>
          </w:sdtPr>
          <w:sdtEndPr/>
          <w:sdtContent>
            <w:tc>
              <w:tcPr>
                <w:tcW w:w="40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D129B7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0389849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47908347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78719308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559397460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674607539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41152038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DOCUMENTOS RELACIONADOS CON ASISTENCIA ECONÓMICA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4411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 de Asistencia Económic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6951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Formulario de Bec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5338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ertificaciones de bec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879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art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503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réstam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84362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videncia de ingres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654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Hoja de servici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595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forme de libros codificad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7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Hoja de verificación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2528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nálisis de necesidad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063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 xml:space="preserve">-Notificaciones 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135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orm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7290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otificación preliminar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833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Notificación de transacción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4269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rograma de clas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959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cib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3385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olicitud de planill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4376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olicitud de Seguro Social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5683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ranscripciones y verificación de crédito</w:t>
            </w:r>
          </w:p>
          <w:p w:rsidR="00AA2596" w:rsidRPr="006A6087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lang w:val="es-ES_tradnl"/>
                </w:rPr>
                <w:id w:val="926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lang w:val="es-ES_tradnl"/>
              </w:rPr>
              <w:t>-Contratos de Estudio y Trabajo</w:t>
            </w: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8530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tros documentos relacionados</w:t>
            </w:r>
          </w:p>
          <w:p w:rsidR="00AA2596" w:rsidRPr="005748C9" w:rsidRDefault="00793504" w:rsidP="006A6087">
            <w:pPr>
              <w:ind w:left="1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3728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s financieros</w:t>
            </w:r>
          </w:p>
          <w:p w:rsidR="00AA2596" w:rsidRPr="005748C9" w:rsidRDefault="00AA2596" w:rsidP="000C5C42">
            <w:pPr>
              <w:ind w:left="22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916934528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96447846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904955094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19061217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44192096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07468856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4450B2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DC7393" w:rsidRDefault="00AA2596" w:rsidP="006A6087">
            <w:pPr>
              <w:numPr>
                <w:ilvl w:val="0"/>
                <w:numId w:val="1"/>
              </w:numPr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DC7393">
              <w:rPr>
                <w:rFonts w:ascii="Copperplate Gothic Bold" w:hAnsi="Copperplate Gothic Bold" w:cs="Calibri"/>
                <w:color w:val="FF0000"/>
                <w:sz w:val="22"/>
                <w:lang w:val="es-ES_tradnl"/>
              </w:rPr>
              <w:lastRenderedPageBreak/>
              <w:t>Documentos relacionados con recursos humanos</w:t>
            </w:r>
          </w:p>
        </w:tc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 OFICIAL DEL EMPLEADO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587665781"/>
            <w:showingPlcHdr/>
            <w:text/>
          </w:sdtPr>
          <w:sdtEndPr/>
          <w:sdtContent>
            <w:tc>
              <w:tcPr>
                <w:tcW w:w="40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D129B7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18798503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57805095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02113853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7001307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97014417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0709114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8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 xml:space="preserve">EXPEDIENTE RELACIONADOS CON RECLUTAMIENTO Y </w:t>
            </w:r>
            <w:r w:rsidR="000D23F6"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SELECCIÓN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372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pediente de Estudios de Reclutamiento</w:t>
            </w:r>
          </w:p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068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 Proceso de Reclutamiento y Selección</w:t>
            </w:r>
          </w:p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585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Elegibles</w:t>
            </w:r>
          </w:p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809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es de Empleo que fueron denegadas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844828531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31627688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696265908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14098214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35225620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736550938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 DE PUESTO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04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Especificaciones de Clases</w:t>
            </w:r>
          </w:p>
          <w:p w:rsidR="00AA2596" w:rsidRPr="005748C9" w:rsidRDefault="00793504" w:rsidP="00181269">
            <w:pPr>
              <w:spacing w:after="240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7872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Escalas Salariales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2057277792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48399350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74039110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65052961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943277728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28447813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 DE CLASIFICACIÓN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145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de Clasificación de Puesto de nueva creación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34853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de Reclasificación de Puesto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909304688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35402738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52844963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18304812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138447824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502037793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 DE BENEFICIOS MARGINALE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88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, trámite, denegación o autorización de beneficios marginales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475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enciones de Matrícul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6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lanes Médic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411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ompensaciones adicionales</w:t>
            </w:r>
          </w:p>
          <w:p w:rsidR="00AA2596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7312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tros documentos relacionados</w:t>
            </w:r>
          </w:p>
          <w:p w:rsidR="000D23F6" w:rsidRDefault="000D23F6" w:rsidP="004A36E7">
            <w:pPr>
              <w:ind w:left="720"/>
              <w:rPr>
                <w:rFonts w:ascii="Calibri" w:hAnsi="Calibri" w:cs="Calibri"/>
                <w:sz w:val="20"/>
                <w:lang w:val="es-ES_tradnl"/>
              </w:rPr>
            </w:pPr>
          </w:p>
          <w:p w:rsidR="000D23F6" w:rsidRPr="005748C9" w:rsidRDefault="000D23F6" w:rsidP="004A36E7">
            <w:pPr>
              <w:ind w:left="720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622295164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56054574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73755495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125839228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77674014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70211945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EXPEDIENTE DE LICENCIA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7890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y Autorización de Licencias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83738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Licencia Ordinari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855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Maternidad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785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aternidad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4338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Militar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60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Judicial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9046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traordinaria sabátic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380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xtraordinaria ayuda económic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2189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tras relacionada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2010328761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90616179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97646974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6633308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77548740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50906046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AA259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 DE LICENCIAS POR ENFERMEDAD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6252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 y Autorización de Licencia por Enfermedad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2099208142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92030304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63250422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01373064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529179455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82103079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5"/>
        </w:trPr>
        <w:tc>
          <w:tcPr>
            <w:tcW w:w="311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XPEDIENTE MÉDICOS DE EMPLEADO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2596" w:rsidRPr="005748C9" w:rsidRDefault="00793504" w:rsidP="00AE71D4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766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Informe de accidentes de trabajo</w:t>
            </w:r>
          </w:p>
          <w:p w:rsidR="00AA2596" w:rsidRPr="005748C9" w:rsidRDefault="00793504" w:rsidP="00AE71D4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378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xámenes y certificados médicos</w:t>
            </w:r>
          </w:p>
          <w:p w:rsidR="00AA2596" w:rsidRPr="005748C9" w:rsidRDefault="00793504" w:rsidP="00AE71D4">
            <w:pPr>
              <w:spacing w:after="240"/>
              <w:ind w:left="142" w:hanging="142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9832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lesiones y enfermedades ocupacionales OSHA, Forma 200</w:t>
            </w:r>
          </w:p>
          <w:p w:rsidR="00AA2596" w:rsidRPr="005748C9" w:rsidRDefault="00793504" w:rsidP="00AE71D4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8926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Solicitudes de Plan Médico</w:t>
            </w:r>
          </w:p>
          <w:p w:rsidR="00AA2596" w:rsidRPr="005748C9" w:rsidRDefault="00793504" w:rsidP="00AE71D4">
            <w:pPr>
              <w:spacing w:after="240"/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413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Facturación de Plan Médico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770822974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38491665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29805134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5480006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35343403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209565916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4450B2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9D2E62" w:rsidRDefault="00AA2596" w:rsidP="00126290">
            <w:pPr>
              <w:ind w:left="1080"/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9D2E62"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  <w:t>DOCUMENTOS RELACIONADOS CON SALUD, SEGURIDAD OCUPACIONAL Y AMBIENTAL</w:t>
            </w:r>
          </w:p>
        </w:tc>
      </w:tr>
      <w:tr w:rsidR="00AA2596" w:rsidRPr="00AA2596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MANIFIESTOS DE ELIMINACIÓN DE DESPERDICIOS QUIMICOS Y MANEJO DE MATERIAL RADIOACTIVO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292209117"/>
            <w:showingPlcHdr/>
            <w:text/>
          </w:sdtPr>
          <w:sdtEndPr/>
          <w:sdtContent>
            <w:tc>
              <w:tcPr>
                <w:tcW w:w="40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D129B7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35538794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2975814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77397051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87637439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4426264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AA2596" w:rsidRDefault="00AA2596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410457165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AA2596" w:rsidRDefault="00AA2596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9D2E62" w:rsidRDefault="00AA2596" w:rsidP="00126290">
            <w:pPr>
              <w:jc w:val="center"/>
              <w:rPr>
                <w:rFonts w:ascii="Calibri" w:hAnsi="Calibri" w:cs="Calibri"/>
                <w:color w:val="FF0000"/>
                <w:sz w:val="20"/>
                <w:lang w:val="es-ES_tradnl"/>
              </w:rPr>
            </w:pPr>
            <w:r w:rsidRPr="009D2E62"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  <w:t>DOCUMENTOS CUBIERTOS POR LEGISLACIÓN</w:t>
            </w:r>
          </w:p>
        </w:tc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5748C9" w:rsidRDefault="00AA2596" w:rsidP="00126290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AA2596" w:rsidRPr="004450B2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9D2E62" w:rsidRDefault="00AA2596" w:rsidP="00126290">
            <w:pPr>
              <w:jc w:val="center"/>
              <w:rPr>
                <w:rFonts w:ascii="Calibri" w:hAnsi="Calibri" w:cs="Calibri"/>
                <w:color w:val="FF0000"/>
                <w:sz w:val="20"/>
                <w:lang w:val="es-ES_tradnl"/>
              </w:rPr>
            </w:pPr>
            <w:r w:rsidRPr="009D2E62"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  <w:t>DOCUMENTOS DE TITULO DE PROPIEDAD</w:t>
            </w:r>
          </w:p>
        </w:tc>
      </w:tr>
      <w:tr w:rsidR="00AA2596" w:rsidRPr="00B72DA2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523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soluciones del Tribunal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756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crituras de Cesión, Permuta, Donación y otr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6724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tudios de Título de Propiedad</w:t>
            </w:r>
          </w:p>
          <w:p w:rsidR="00AA2596" w:rsidRPr="005748C9" w:rsidRDefault="00AA2596" w:rsidP="00D129B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798303685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86937533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 xml:space="preserve">Click here to </w:t>
                </w:r>
                <w:r w:rsidRPr="00C010E5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194924937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</w:t>
                </w:r>
                <w:r w:rsidRPr="00C010E5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39097096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</w:t>
                </w:r>
                <w:r w:rsidRPr="00C010E5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69425571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</w:t>
                </w:r>
                <w:r w:rsidRPr="00C010E5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15007705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B72DA2" w:rsidRDefault="00B72DA2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9D2E62" w:rsidRDefault="00AA2596" w:rsidP="00126290">
            <w:pPr>
              <w:jc w:val="center"/>
              <w:rPr>
                <w:rFonts w:ascii="Calibri" w:hAnsi="Calibri" w:cs="Calibri"/>
                <w:color w:val="FF0000"/>
                <w:sz w:val="20"/>
                <w:lang w:val="es-ES_tradnl"/>
              </w:rPr>
            </w:pPr>
            <w:r w:rsidRPr="009D2E62"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  <w:lastRenderedPageBreak/>
              <w:t>DOCUMENTOS ESENCIALES</w:t>
            </w:r>
          </w:p>
        </w:tc>
      </w:tr>
      <w:tr w:rsidR="00AA2596" w:rsidRPr="00B72DA2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PARA ENFRENTAR SITUACIONES DE EMERGENCIAS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-19981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Planes de acción para situaciones de emergenci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-20043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Lista de personal directivo y operacional para atender la emergenci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1710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Lista, dibujos, mapas y gráficas que muestren localizaciones de lugares e instalaciones físicas, incluyendo facilidades médica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-6049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Reservas de combustibles incluyendo localización de tanques existente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19626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Reserva de ga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-12973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Válvulas de conductos de aceite y gas natural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151265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Lugares de alojamiento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20064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Rutas de salidas y reentrada en situaciones de emergencia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1400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Inventario de documentos esenciales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-4863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 xml:space="preserve">Lista de estudiantes y empleados impedidos </w:t>
            </w:r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lastRenderedPageBreak/>
              <w:t>para fines de identificación y localización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6A6087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u w:val="single"/>
                  <w:lang w:val="es-ES_tradnl"/>
                </w:rPr>
                <w:id w:val="29286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u w:val="single"/>
                <w:lang w:val="es-ES_tradnl"/>
              </w:rPr>
              <w:t>Lista de materiales y equipo necesarios para una emergencia tales como:</w:t>
            </w:r>
          </w:p>
          <w:p w:rsidR="00AA2596" w:rsidRPr="006A6087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lang w:val="es-ES_tradnl"/>
                </w:rPr>
                <w:id w:val="-10673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lang w:val="es-ES_tradnl"/>
              </w:rPr>
              <w:t>Equipo contra incendio</w:t>
            </w:r>
          </w:p>
          <w:p w:rsidR="00AA2596" w:rsidRPr="006A6087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lang w:val="es-ES_tradnl"/>
                </w:rPr>
                <w:id w:val="335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lang w:val="es-ES_tradnl"/>
              </w:rPr>
              <w:t>Equipo de comunicación y rescate</w:t>
            </w:r>
          </w:p>
          <w:p w:rsidR="00AA2596" w:rsidRPr="006A6087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lang w:val="es-ES_tradnl"/>
                </w:rPr>
                <w:id w:val="42145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 w:rsidRPr="006A6087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6A6087">
              <w:rPr>
                <w:rFonts w:ascii="Calibri" w:hAnsi="Calibri" w:cs="Calibri"/>
                <w:sz w:val="20"/>
                <w:lang w:val="es-ES_tradnl"/>
              </w:rPr>
              <w:t>Maquinaria pesad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401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Materiales y equipo de construcción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5071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Equipo médico y otras provisione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6004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apas o diseños que muestran conductos de gas y gasolina</w:t>
            </w:r>
          </w:p>
          <w:p w:rsidR="00AA2596" w:rsidRPr="005748C9" w:rsidRDefault="00AA2596" w:rsidP="006A6087">
            <w:pPr>
              <w:ind w:left="721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0590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ateriales de energía eléctrica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9630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Plantas generador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0385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Plantas altern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6253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Líneas subterráneas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04188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rovisiones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536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F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Agu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961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lantas de tratamient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2235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cueduct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5468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staciones de sonde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0177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Pozo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55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edios de comunicación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783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istemas de radi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8481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ransmisor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7131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eléfonos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430516816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063871685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63140824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30454780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86049280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34895771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B72DA2" w:rsidRDefault="00B72DA2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lastRenderedPageBreak/>
              <w:t>PARA CONDUCIR LAS OPERACIONES, POSTERIOR A LA</w:t>
            </w:r>
          </w:p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EMERGENCIA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793504" w:rsidP="000D23F6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805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bonos, obligaciones, órdenes de pago e inversiones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572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Propiedades de la Universidad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823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generales relacionados con las compras y pagos de los terrenos</w:t>
            </w:r>
          </w:p>
          <w:p w:rsidR="00AA2596" w:rsidRPr="005748C9" w:rsidRDefault="00AA2596" w:rsidP="006A6087">
            <w:pPr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966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Documentos del personal que incluye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3840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Histori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9274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sistencia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4618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ocumentos de pagos realizado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1156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legales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8877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rrendamient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9670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scritur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7342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ransferenci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3664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cuerd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8523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ontrat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0072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rech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5970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mbargo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863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estudiantes universitarios y graduados de la Universidad que incluya el grado conferido o a conferirse, según corresponda</w:t>
            </w:r>
          </w:p>
          <w:p w:rsidR="00AA2596" w:rsidRPr="005748C9" w:rsidRDefault="00AA2596" w:rsidP="006A6087">
            <w:pPr>
              <w:ind w:left="22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5335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timado de ingresos y gastos del último año</w:t>
            </w:r>
          </w:p>
          <w:p w:rsidR="00AA2596" w:rsidRPr="005748C9" w:rsidRDefault="00AA2596" w:rsidP="006A6087">
            <w:pPr>
              <w:ind w:left="22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872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Registro de préstamos vigentes,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3562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Bienes en fideicomiso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7681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Inversion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6025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Segur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5806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Amortizacione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815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más recientes de los depósitos bancarios y una copia del estado de cuenta mensual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6142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bros mayores de asignaciones de fond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945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bros mayores de renta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58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uentas de la Universidad de los últimos dos añ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4650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Copia más reciente de la nómina pagada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5750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bro Mayor y Jornal General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5260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bros mayores de valore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21313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 Títulos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2596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ítulos de terren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4700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Títulos de propiedad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3370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Hipotec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256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Gravámene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8296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que afectan los Títulos de Propiedad tales como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1387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Opinion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3918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ecisione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0727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mbarg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97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Órdenes de quiebra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651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Mapas de límites de terrenos de Universidad de Puerto Rico</w:t>
            </w:r>
          </w:p>
          <w:p w:rsidR="00AA2596" w:rsidRPr="005748C9" w:rsidRDefault="00AA2596" w:rsidP="006A6087">
            <w:pPr>
              <w:ind w:left="22"/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9165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lanos de agrimensura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1526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Camin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19856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Represa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2175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Vías de transportación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3012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Índice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713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sobre jubilación de empleados  (Preferiblemente el Libro Mayor)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062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sobre inversiones de los fondos del Sistema de Retiro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43988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Lista de pensionados indicando las direcciones y pago mensual que reciben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12979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Estados de cuentas de compañías con el Sistema de Retiro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16678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Documentos de préstamos en desarrollo y estatus de éstos</w:t>
            </w:r>
          </w:p>
          <w:p w:rsidR="00AA2596" w:rsidRPr="005748C9" w:rsidRDefault="00AA2596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</w:p>
          <w:p w:rsidR="00AA2596" w:rsidRPr="005748C9" w:rsidRDefault="00793504" w:rsidP="00181269">
            <w:pPr>
              <w:rPr>
                <w:rFonts w:ascii="Calibri" w:hAnsi="Calibri" w:cs="Calibri"/>
                <w:sz w:val="20"/>
                <w:u w:val="single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u w:val="single"/>
                  <w:lang w:val="es-ES_tradnl"/>
                </w:rPr>
                <w:id w:val="-9947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u w:val="single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u w:val="single"/>
                <w:lang w:val="es-ES_tradnl"/>
              </w:rPr>
              <w:t>Pólizas de seguro sobre: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-7195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difici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10053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Equi</w:t>
            </w:r>
            <w:bookmarkStart w:id="0" w:name="_GoBack"/>
            <w:bookmarkEnd w:id="0"/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pos</w:t>
            </w:r>
          </w:p>
          <w:p w:rsidR="00AA2596" w:rsidRPr="005748C9" w:rsidRDefault="00793504" w:rsidP="00181269">
            <w:pPr>
              <w:ind w:left="447"/>
              <w:rPr>
                <w:rFonts w:ascii="Calibri" w:hAnsi="Calibri" w:cs="Calibri"/>
                <w:sz w:val="20"/>
                <w:lang w:val="es-ES_tradnl"/>
              </w:rPr>
            </w:pPr>
            <w:sdt>
              <w:sdtPr>
                <w:rPr>
                  <w:rFonts w:ascii="Calibri" w:hAnsi="Calibri" w:cs="Calibri"/>
                  <w:sz w:val="20"/>
                  <w:lang w:val="es-ES_tradnl"/>
                </w:rPr>
                <w:id w:val="5401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596">
                  <w:rPr>
                    <w:rFonts w:ascii="MS Gothic" w:eastAsia="MS Gothic" w:hAnsi="MS Gothic" w:cs="Calibri" w:hint="eastAsia"/>
                    <w:sz w:val="20"/>
                    <w:lang w:val="es-ES_tradnl"/>
                  </w:rPr>
                  <w:t>☐</w:t>
                </w:r>
              </w:sdtContent>
            </w:sdt>
            <w:r w:rsidR="00AA2596" w:rsidRPr="005748C9">
              <w:rPr>
                <w:rFonts w:ascii="Calibri" w:hAnsi="Calibri" w:cs="Calibri"/>
                <w:sz w:val="20"/>
                <w:lang w:val="es-ES_tradnl"/>
              </w:rPr>
              <w:t>-Daños físicos a individuos</w:t>
            </w:r>
          </w:p>
          <w:p w:rsidR="00AA2596" w:rsidRPr="005748C9" w:rsidRDefault="00AA2596" w:rsidP="006A6087">
            <w:pPr>
              <w:ind w:left="305"/>
              <w:rPr>
                <w:rFonts w:ascii="Calibri" w:hAnsi="Calibri" w:cs="Calibri"/>
                <w:sz w:val="20"/>
                <w:lang w:val="es-ES_tradnl"/>
              </w:rPr>
            </w:pP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066253545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61427256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9627709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84745214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9871924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923565027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B72DA2" w:rsidRDefault="00B72DA2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2596" w:rsidRPr="009D2E62" w:rsidRDefault="00AA2596" w:rsidP="00126290">
            <w:pPr>
              <w:jc w:val="center"/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</w:pPr>
            <w:r w:rsidRPr="009D2E62">
              <w:rPr>
                <w:rFonts w:ascii="Copperplate Gothic Bold" w:hAnsi="Copperplate Gothic Bold" w:cs="Calibri"/>
                <w:color w:val="FF0000"/>
                <w:sz w:val="20"/>
                <w:lang w:val="es-ES_tradnl"/>
              </w:rPr>
              <w:lastRenderedPageBreak/>
              <w:t>Otros Documentos</w:t>
            </w:r>
          </w:p>
        </w:tc>
      </w:tr>
      <w:tr w:rsidR="00AA2596" w:rsidRPr="00B72DA2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Duplicados según lo define el Reglamento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1678298274"/>
            <w:showingPlcHdr/>
            <w:text/>
          </w:sdtPr>
          <w:sdtEndPr/>
          <w:sdtContent>
            <w:tc>
              <w:tcPr>
                <w:tcW w:w="40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D129B7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00020655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12488997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865932939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91854240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85355720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06072218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B72DA2" w:rsidRDefault="00B72DA2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596" w:rsidRPr="005748C9" w:rsidTr="00B75CB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A2596" w:rsidRPr="005748C9" w:rsidRDefault="00AA2596" w:rsidP="00B75CBD">
            <w:pPr>
              <w:jc w:val="center"/>
              <w:rPr>
                <w:rFonts w:ascii="Copperplate Gothic Bold" w:hAnsi="Copperplate Gothic Bold" w:cs="Calibri"/>
                <w:sz w:val="20"/>
                <w:lang w:val="es-ES_tradnl"/>
              </w:rPr>
            </w:pPr>
            <w:r w:rsidRPr="005748C9">
              <w:rPr>
                <w:rFonts w:ascii="Copperplate Gothic Bold" w:hAnsi="Copperplate Gothic Bold" w:cs="Calibri"/>
                <w:sz w:val="20"/>
                <w:lang w:val="es-ES_tradnl"/>
              </w:rPr>
              <w:t>Correspondencia Miscelánea</w:t>
            </w:r>
          </w:p>
        </w:tc>
        <w:sdt>
          <w:sdtPr>
            <w:rPr>
              <w:rFonts w:ascii="Calibri" w:hAnsi="Calibri" w:cs="Calibri"/>
              <w:sz w:val="20"/>
              <w:lang w:val="es-ES_tradnl"/>
            </w:rPr>
            <w:id w:val="-1819258147"/>
            <w:showingPlcHdr/>
            <w:text/>
          </w:sdtPr>
          <w:sdtEndPr/>
          <w:sdtContent>
            <w:tc>
              <w:tcPr>
                <w:tcW w:w="40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D129B7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97388549"/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513D67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11094671"/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456684524"/>
            <w:showingPlcHdr/>
            <w:text/>
          </w:sdtPr>
          <w:sdtEndPr/>
          <w:sdtContent>
            <w:tc>
              <w:tcPr>
                <w:tcW w:w="122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65654512"/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78160149"/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AA2596" w:rsidRPr="00B72DA2" w:rsidRDefault="00B72DA2" w:rsidP="00B75CBD">
                <w:pPr>
                  <w:jc w:val="center"/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 xml:space="preserve">Click here to enter </w:t>
                </w:r>
                <w:r w:rsidRPr="00C010E5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18806428"/>
            <w:showingPlcHdr/>
            <w:text/>
          </w:sdtPr>
          <w:sdtEndPr/>
          <w:sdtContent>
            <w:tc>
              <w:tcPr>
                <w:tcW w:w="412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4" w:space="0" w:color="auto"/>
                </w:tcBorders>
              </w:tcPr>
              <w:p w:rsidR="00AA2596" w:rsidRPr="00B72DA2" w:rsidRDefault="00B72DA2" w:rsidP="00126290">
                <w:pPr>
                  <w:rPr>
                    <w:rFonts w:ascii="Calibri" w:hAnsi="Calibri" w:cs="Calibri"/>
                    <w:sz w:val="20"/>
                  </w:rPr>
                </w:pPr>
                <w:r w:rsidRPr="00C010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54EEE" w:rsidRPr="004450B2" w:rsidRDefault="00C54EEE">
      <w:pPr>
        <w:rPr>
          <w:vanish/>
          <w:sz w:val="20"/>
        </w:rPr>
      </w:pPr>
    </w:p>
    <w:p w:rsidR="00E07C7E" w:rsidRPr="004450B2" w:rsidRDefault="00E07C7E">
      <w:pPr>
        <w:ind w:right="36"/>
        <w:jc w:val="both"/>
        <w:rPr>
          <w:sz w:val="16"/>
        </w:rPr>
      </w:pPr>
    </w:p>
    <w:sectPr w:rsidR="00E07C7E" w:rsidRPr="004450B2" w:rsidSect="00503301">
      <w:headerReference w:type="default" r:id="rId9"/>
      <w:endnotePr>
        <w:numFmt w:val="decimal"/>
      </w:endnotePr>
      <w:type w:val="continuous"/>
      <w:pgSz w:w="20160" w:h="12240" w:orient="landscape" w:code="5"/>
      <w:pgMar w:top="864" w:right="864" w:bottom="709" w:left="1296" w:header="864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EF" w:rsidRDefault="006512EF" w:rsidP="004904AE">
      <w:r>
        <w:separator/>
      </w:r>
    </w:p>
  </w:endnote>
  <w:endnote w:type="continuationSeparator" w:id="0">
    <w:p w:rsidR="006512EF" w:rsidRDefault="006512EF" w:rsidP="0049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EF" w:rsidRDefault="006512EF" w:rsidP="004904AE">
      <w:r>
        <w:separator/>
      </w:r>
    </w:p>
  </w:footnote>
  <w:footnote w:type="continuationSeparator" w:id="0">
    <w:p w:rsidR="006512EF" w:rsidRDefault="006512EF" w:rsidP="0049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EF" w:rsidRPr="000732E6" w:rsidRDefault="006512EF" w:rsidP="004904AE">
    <w:pPr>
      <w:pStyle w:val="Header"/>
      <w:pBdr>
        <w:bottom w:val="single" w:sz="4" w:space="1" w:color="D9D9D9"/>
      </w:pBdr>
      <w:jc w:val="right"/>
      <w:rPr>
        <w:b/>
        <w:bCs/>
        <w:noProof/>
        <w:sz w:val="16"/>
        <w:szCs w:val="16"/>
        <w:lang w:val="es-PR"/>
      </w:rPr>
    </w:pPr>
    <w:r w:rsidRPr="004904AE">
      <w:rPr>
        <w:color w:val="808080"/>
        <w:spacing w:val="60"/>
        <w:sz w:val="16"/>
        <w:szCs w:val="16"/>
      </w:rPr>
      <w:t>Página</w:t>
    </w:r>
    <w:r w:rsidRPr="004904AE">
      <w:rPr>
        <w:sz w:val="16"/>
        <w:szCs w:val="16"/>
      </w:rPr>
      <w:t xml:space="preserve"> | </w:t>
    </w:r>
    <w:r w:rsidRPr="004904AE">
      <w:rPr>
        <w:sz w:val="16"/>
        <w:szCs w:val="16"/>
      </w:rPr>
      <w:fldChar w:fldCharType="begin"/>
    </w:r>
    <w:r w:rsidRPr="004904AE">
      <w:rPr>
        <w:sz w:val="16"/>
        <w:szCs w:val="16"/>
      </w:rPr>
      <w:instrText xml:space="preserve"> PAGE   \* MERGEFORMAT </w:instrText>
    </w:r>
    <w:r w:rsidRPr="004904AE">
      <w:rPr>
        <w:sz w:val="16"/>
        <w:szCs w:val="16"/>
      </w:rPr>
      <w:fldChar w:fldCharType="separate"/>
    </w:r>
    <w:r w:rsidR="00793504" w:rsidRPr="00793504">
      <w:rPr>
        <w:b/>
        <w:bCs/>
        <w:noProof/>
        <w:sz w:val="16"/>
        <w:szCs w:val="16"/>
      </w:rPr>
      <w:t>1</w:t>
    </w:r>
    <w:r w:rsidRPr="004904AE">
      <w:rPr>
        <w:b/>
        <w:bCs/>
        <w:noProof/>
        <w:sz w:val="16"/>
        <w:szCs w:val="16"/>
      </w:rPr>
      <w:fldChar w:fldCharType="end"/>
    </w:r>
  </w:p>
  <w:p w:rsidR="006512EF" w:rsidRPr="004D1810" w:rsidRDefault="006512EF" w:rsidP="004904AE">
    <w:pPr>
      <w:pStyle w:val="Header"/>
      <w:pBdr>
        <w:bottom w:val="single" w:sz="4" w:space="1" w:color="D9D9D9"/>
      </w:pBdr>
      <w:jc w:val="right"/>
      <w:rPr>
        <w:rFonts w:ascii="Palatino Linotype" w:hAnsi="Palatino Linotype"/>
        <w:bCs/>
        <w:smallCaps/>
        <w:color w:val="595959"/>
        <w:sz w:val="16"/>
        <w:szCs w:val="16"/>
        <w:lang w:val="es-PR"/>
      </w:rPr>
    </w:pPr>
    <w:r w:rsidRPr="004D1810">
      <w:rPr>
        <w:rFonts w:ascii="Palatino Linotype" w:hAnsi="Palatino Linotype"/>
        <w:bCs/>
        <w:smallCaps/>
        <w:noProof/>
        <w:color w:val="595959"/>
        <w:sz w:val="16"/>
        <w:szCs w:val="16"/>
        <w:lang w:val="es-PR"/>
      </w:rPr>
      <w:t>Creado y revisado por Aida Irizarry 24 abril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FBD"/>
    <w:multiLevelType w:val="hybridMultilevel"/>
    <w:tmpl w:val="A394FDAA"/>
    <w:lvl w:ilvl="0" w:tplc="97C4CD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7C4E399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57B31"/>
    <w:multiLevelType w:val="hybridMultilevel"/>
    <w:tmpl w:val="765E7A80"/>
    <w:lvl w:ilvl="0" w:tplc="97C4CD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00CDC"/>
    <w:multiLevelType w:val="hybridMultilevel"/>
    <w:tmpl w:val="98706F94"/>
    <w:lvl w:ilvl="0" w:tplc="E1F8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395A"/>
    <w:multiLevelType w:val="hybridMultilevel"/>
    <w:tmpl w:val="C1508C36"/>
    <w:lvl w:ilvl="0" w:tplc="97C4CDB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4D6B3B"/>
    <w:multiLevelType w:val="hybridMultilevel"/>
    <w:tmpl w:val="0712B242"/>
    <w:lvl w:ilvl="0" w:tplc="97C4CD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1rCg0Fi1dRHWVjHJMv5WtGN+ss=" w:salt="s6ol1NgGI9U7H857ZDibj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EF"/>
    <w:rsid w:val="00015F01"/>
    <w:rsid w:val="00070416"/>
    <w:rsid w:val="00070646"/>
    <w:rsid w:val="000732E6"/>
    <w:rsid w:val="000C5C42"/>
    <w:rsid w:val="000D23F6"/>
    <w:rsid w:val="000D4447"/>
    <w:rsid w:val="000D565A"/>
    <w:rsid w:val="000E1F86"/>
    <w:rsid w:val="000F6224"/>
    <w:rsid w:val="000F6E2F"/>
    <w:rsid w:val="00102356"/>
    <w:rsid w:val="00126290"/>
    <w:rsid w:val="001566E2"/>
    <w:rsid w:val="00181269"/>
    <w:rsid w:val="001A0CA1"/>
    <w:rsid w:val="001A3A88"/>
    <w:rsid w:val="001F0637"/>
    <w:rsid w:val="00221663"/>
    <w:rsid w:val="00235845"/>
    <w:rsid w:val="00235A44"/>
    <w:rsid w:val="00244716"/>
    <w:rsid w:val="00260CF3"/>
    <w:rsid w:val="0028558C"/>
    <w:rsid w:val="002C5F95"/>
    <w:rsid w:val="002F0CCC"/>
    <w:rsid w:val="00382E41"/>
    <w:rsid w:val="00392BA6"/>
    <w:rsid w:val="003938EA"/>
    <w:rsid w:val="003A299E"/>
    <w:rsid w:val="003B0F84"/>
    <w:rsid w:val="003C292B"/>
    <w:rsid w:val="003C6A76"/>
    <w:rsid w:val="003C73AD"/>
    <w:rsid w:val="003D5163"/>
    <w:rsid w:val="003D7EFE"/>
    <w:rsid w:val="003F1B87"/>
    <w:rsid w:val="004239AD"/>
    <w:rsid w:val="00444A82"/>
    <w:rsid w:val="004450B2"/>
    <w:rsid w:val="00447DF5"/>
    <w:rsid w:val="00454E44"/>
    <w:rsid w:val="00456BF6"/>
    <w:rsid w:val="00456CD2"/>
    <w:rsid w:val="004904AE"/>
    <w:rsid w:val="0049461B"/>
    <w:rsid w:val="004A1C6E"/>
    <w:rsid w:val="004A36E7"/>
    <w:rsid w:val="004B4B66"/>
    <w:rsid w:val="004C5163"/>
    <w:rsid w:val="004D1810"/>
    <w:rsid w:val="004F2FF6"/>
    <w:rsid w:val="00503301"/>
    <w:rsid w:val="00510927"/>
    <w:rsid w:val="00513D67"/>
    <w:rsid w:val="00525F17"/>
    <w:rsid w:val="00527AA8"/>
    <w:rsid w:val="005467F0"/>
    <w:rsid w:val="005530A3"/>
    <w:rsid w:val="00563516"/>
    <w:rsid w:val="005654C9"/>
    <w:rsid w:val="00573769"/>
    <w:rsid w:val="005748C9"/>
    <w:rsid w:val="005755FD"/>
    <w:rsid w:val="00577F08"/>
    <w:rsid w:val="00596107"/>
    <w:rsid w:val="005D098C"/>
    <w:rsid w:val="006033E2"/>
    <w:rsid w:val="00604A20"/>
    <w:rsid w:val="0061513C"/>
    <w:rsid w:val="00646D3E"/>
    <w:rsid w:val="006512EF"/>
    <w:rsid w:val="00693DAA"/>
    <w:rsid w:val="00694302"/>
    <w:rsid w:val="006A6087"/>
    <w:rsid w:val="006A6535"/>
    <w:rsid w:val="006B4403"/>
    <w:rsid w:val="007239BF"/>
    <w:rsid w:val="007342FE"/>
    <w:rsid w:val="0073526F"/>
    <w:rsid w:val="00735BA9"/>
    <w:rsid w:val="007418EC"/>
    <w:rsid w:val="00742EC3"/>
    <w:rsid w:val="00746B2A"/>
    <w:rsid w:val="00750AC5"/>
    <w:rsid w:val="00754CC6"/>
    <w:rsid w:val="007628A8"/>
    <w:rsid w:val="00766240"/>
    <w:rsid w:val="00776A0C"/>
    <w:rsid w:val="00793504"/>
    <w:rsid w:val="007A13BD"/>
    <w:rsid w:val="007A7D48"/>
    <w:rsid w:val="007A7D91"/>
    <w:rsid w:val="007B02CF"/>
    <w:rsid w:val="00800C95"/>
    <w:rsid w:val="00813AFB"/>
    <w:rsid w:val="008216D4"/>
    <w:rsid w:val="00871B13"/>
    <w:rsid w:val="00882031"/>
    <w:rsid w:val="008A3460"/>
    <w:rsid w:val="008A59CA"/>
    <w:rsid w:val="008B0348"/>
    <w:rsid w:val="008C7417"/>
    <w:rsid w:val="008F51EE"/>
    <w:rsid w:val="0091571F"/>
    <w:rsid w:val="00936C60"/>
    <w:rsid w:val="00943D66"/>
    <w:rsid w:val="00945FF8"/>
    <w:rsid w:val="00965C23"/>
    <w:rsid w:val="0097648E"/>
    <w:rsid w:val="00977B04"/>
    <w:rsid w:val="009A2665"/>
    <w:rsid w:val="009B0F22"/>
    <w:rsid w:val="009B5699"/>
    <w:rsid w:val="009C5DE9"/>
    <w:rsid w:val="009D2E62"/>
    <w:rsid w:val="009D7BC3"/>
    <w:rsid w:val="009E6228"/>
    <w:rsid w:val="009E79A0"/>
    <w:rsid w:val="00A07AF8"/>
    <w:rsid w:val="00A15D7C"/>
    <w:rsid w:val="00A3478B"/>
    <w:rsid w:val="00A4414F"/>
    <w:rsid w:val="00A52C2A"/>
    <w:rsid w:val="00A551E7"/>
    <w:rsid w:val="00A611D0"/>
    <w:rsid w:val="00AA2596"/>
    <w:rsid w:val="00AE71D4"/>
    <w:rsid w:val="00AF39F2"/>
    <w:rsid w:val="00B031BE"/>
    <w:rsid w:val="00B045E7"/>
    <w:rsid w:val="00B0612F"/>
    <w:rsid w:val="00B2169F"/>
    <w:rsid w:val="00B43CEC"/>
    <w:rsid w:val="00B56FD5"/>
    <w:rsid w:val="00B72DA2"/>
    <w:rsid w:val="00B75CBD"/>
    <w:rsid w:val="00B761D9"/>
    <w:rsid w:val="00B77ECE"/>
    <w:rsid w:val="00B83B55"/>
    <w:rsid w:val="00B85A5F"/>
    <w:rsid w:val="00B85E8D"/>
    <w:rsid w:val="00BB3ACC"/>
    <w:rsid w:val="00BB5604"/>
    <w:rsid w:val="00BE0E4A"/>
    <w:rsid w:val="00C138CC"/>
    <w:rsid w:val="00C178C2"/>
    <w:rsid w:val="00C2298A"/>
    <w:rsid w:val="00C31D88"/>
    <w:rsid w:val="00C349BC"/>
    <w:rsid w:val="00C54EEE"/>
    <w:rsid w:val="00C665D6"/>
    <w:rsid w:val="00C74CDC"/>
    <w:rsid w:val="00C75801"/>
    <w:rsid w:val="00C801CD"/>
    <w:rsid w:val="00CE691A"/>
    <w:rsid w:val="00CF0A10"/>
    <w:rsid w:val="00D0198D"/>
    <w:rsid w:val="00D10A41"/>
    <w:rsid w:val="00D129B7"/>
    <w:rsid w:val="00D260FC"/>
    <w:rsid w:val="00D268FA"/>
    <w:rsid w:val="00D40B88"/>
    <w:rsid w:val="00D471C3"/>
    <w:rsid w:val="00D75B6A"/>
    <w:rsid w:val="00D870D2"/>
    <w:rsid w:val="00D90273"/>
    <w:rsid w:val="00D91519"/>
    <w:rsid w:val="00DB572F"/>
    <w:rsid w:val="00DB7C22"/>
    <w:rsid w:val="00DC7393"/>
    <w:rsid w:val="00E07C7E"/>
    <w:rsid w:val="00E13266"/>
    <w:rsid w:val="00E978E4"/>
    <w:rsid w:val="00EA279D"/>
    <w:rsid w:val="00EC7989"/>
    <w:rsid w:val="00F272C0"/>
    <w:rsid w:val="00F27AB7"/>
    <w:rsid w:val="00F65D5E"/>
    <w:rsid w:val="00F87747"/>
    <w:rsid w:val="00F87FB9"/>
    <w:rsid w:val="00FB4A2B"/>
    <w:rsid w:val="00FB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E978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978E4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04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04AE"/>
    <w:rPr>
      <w:snapToGrid w:val="0"/>
      <w:sz w:val="24"/>
    </w:rPr>
  </w:style>
  <w:style w:type="paragraph" w:styleId="Footer">
    <w:name w:val="footer"/>
    <w:basedOn w:val="Normal"/>
    <w:link w:val="FooterChar"/>
    <w:rsid w:val="004904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904AE"/>
    <w:rPr>
      <w:snapToGrid w:val="0"/>
      <w:sz w:val="24"/>
    </w:rPr>
  </w:style>
  <w:style w:type="paragraph" w:styleId="NoSpacing">
    <w:name w:val="No Spacing"/>
    <w:link w:val="NoSpacingChar"/>
    <w:uiPriority w:val="1"/>
    <w:qFormat/>
    <w:rsid w:val="004904AE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904AE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8F51EE"/>
    <w:pPr>
      <w:ind w:left="708"/>
    </w:pPr>
  </w:style>
  <w:style w:type="table" w:styleId="TableGrid">
    <w:name w:val="Table Grid"/>
    <w:basedOn w:val="TableNormal"/>
    <w:rsid w:val="00B7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CF0A1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13A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E978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978E4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04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04AE"/>
    <w:rPr>
      <w:snapToGrid w:val="0"/>
      <w:sz w:val="24"/>
    </w:rPr>
  </w:style>
  <w:style w:type="paragraph" w:styleId="Footer">
    <w:name w:val="footer"/>
    <w:basedOn w:val="Normal"/>
    <w:link w:val="FooterChar"/>
    <w:rsid w:val="004904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904AE"/>
    <w:rPr>
      <w:snapToGrid w:val="0"/>
      <w:sz w:val="24"/>
    </w:rPr>
  </w:style>
  <w:style w:type="paragraph" w:styleId="NoSpacing">
    <w:name w:val="No Spacing"/>
    <w:link w:val="NoSpacingChar"/>
    <w:uiPriority w:val="1"/>
    <w:qFormat/>
    <w:rsid w:val="004904AE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904AE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8F51EE"/>
    <w:pPr>
      <w:ind w:left="708"/>
    </w:pPr>
  </w:style>
  <w:style w:type="table" w:styleId="TableGrid">
    <w:name w:val="Table Grid"/>
    <w:basedOn w:val="TableNormal"/>
    <w:rsid w:val="00B7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CF0A1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1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vetario%20Archivo%20Central\ASG-377%20Inventario%20Datos%20Cert.%20040%20para%20taller%20fi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E871C62154452386F3B09B795D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2483-4DC6-451D-ADA9-FFA127E70528}"/>
      </w:docPartPr>
      <w:docPartBody>
        <w:p w:rsidR="003B381E" w:rsidRDefault="003B381E">
          <w:pPr>
            <w:pStyle w:val="A4E871C62154452386F3B09B795D04B9"/>
          </w:pPr>
          <w:r w:rsidRPr="00C010E5">
            <w:rPr>
              <w:rStyle w:val="PlaceholderText"/>
            </w:rPr>
            <w:t>.</w:t>
          </w:r>
        </w:p>
      </w:docPartBody>
    </w:docPart>
    <w:docPart>
      <w:docPartPr>
        <w:name w:val="0EDC2CA68BA5452A83F86CBBD23C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35E5-F56B-49F1-A159-EE651AA9B272}"/>
      </w:docPartPr>
      <w:docPartBody>
        <w:p w:rsidR="003B381E" w:rsidRDefault="003B381E">
          <w:pPr>
            <w:pStyle w:val="0EDC2CA68BA5452A83F86CBBD23C655B"/>
          </w:pPr>
          <w:r w:rsidRPr="00D40B88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C0C218DC5D240508E79C925A839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6B1C-C85D-4807-A1B4-09C09DFD1069}"/>
      </w:docPartPr>
      <w:docPartBody>
        <w:p w:rsidR="003B381E" w:rsidRDefault="003B381E">
          <w:pPr>
            <w:pStyle w:val="AC0C218DC5D240508E79C925A839FAAE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7A48D32DC2F243C7A0C8235ECF50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CA52-C52B-49EA-B759-D085972EE945}"/>
      </w:docPartPr>
      <w:docPartBody>
        <w:p w:rsidR="003B381E" w:rsidRDefault="003B381E">
          <w:pPr>
            <w:pStyle w:val="7A48D32DC2F243C7A0C8235ECF5015CB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E647CEEA7CD2450DA7DBE69D50F9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4D96-2285-46C1-8C19-851179F89F95}"/>
      </w:docPartPr>
      <w:docPartBody>
        <w:p w:rsidR="003B381E" w:rsidRDefault="003B381E">
          <w:pPr>
            <w:pStyle w:val="E647CEEA7CD2450DA7DBE69D50F92B7C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2DCDD7DF3B8C4D2092766FA098E3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F1AE-8999-431B-8F1E-D21A5B5D58E9}"/>
      </w:docPartPr>
      <w:docPartBody>
        <w:p w:rsidR="003B381E" w:rsidRDefault="003B381E">
          <w:pPr>
            <w:pStyle w:val="2DCDD7DF3B8C4D2092766FA098E32720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FB6C7E58501842738B2A1B579C09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0756-BC1D-4280-BE17-83172C53B90F}"/>
      </w:docPartPr>
      <w:docPartBody>
        <w:p w:rsidR="003B381E" w:rsidRDefault="003B381E">
          <w:pPr>
            <w:pStyle w:val="FB6C7E58501842738B2A1B579C09CDB0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9689562A49204B02995B43D58E1E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ABA7-0A21-41A3-A8BA-E4AA4F5F9312}"/>
      </w:docPartPr>
      <w:docPartBody>
        <w:p w:rsidR="003B381E" w:rsidRDefault="003B381E">
          <w:pPr>
            <w:pStyle w:val="9689562A49204B02995B43D58E1E214F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FC60CAB8FDCD430381E24206EEC7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6DB5-7E1D-4EA3-BA80-76D2E95A66C9}"/>
      </w:docPartPr>
      <w:docPartBody>
        <w:p w:rsidR="003B381E" w:rsidRDefault="003B381E">
          <w:pPr>
            <w:pStyle w:val="FC60CAB8FDCD430381E24206EEC784AE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866A25F9E5A145E3B19CF0E01723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C762-3A38-48E5-ABD1-098D38473266}"/>
      </w:docPartPr>
      <w:docPartBody>
        <w:p w:rsidR="003B381E" w:rsidRDefault="003B381E">
          <w:pPr>
            <w:pStyle w:val="866A25F9E5A145E3B19CF0E017234E4D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8113715BCFC3474BA940EA39A811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9F6C-5030-430F-BC7F-F554E808D343}"/>
      </w:docPartPr>
      <w:docPartBody>
        <w:p w:rsidR="003B381E" w:rsidRDefault="003B381E">
          <w:pPr>
            <w:pStyle w:val="8113715BCFC3474BA940EA39A8117650"/>
          </w:pPr>
          <w:r w:rsidRPr="00C010E5">
            <w:rPr>
              <w:rStyle w:val="PlaceholderText"/>
            </w:rPr>
            <w:t xml:space="preserve">Click here to </w:t>
          </w:r>
          <w:r w:rsidRPr="00C010E5">
            <w:rPr>
              <w:rStyle w:val="PlaceholderText"/>
            </w:rPr>
            <w:t>enter text.</w:t>
          </w:r>
        </w:p>
      </w:docPartBody>
    </w:docPart>
    <w:docPart>
      <w:docPartPr>
        <w:name w:val="93B4E2139D2C4437A201C48EB320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39B9-6322-4519-9F22-EF3A66D549CE}"/>
      </w:docPartPr>
      <w:docPartBody>
        <w:p w:rsidR="003B381E" w:rsidRDefault="003B381E">
          <w:pPr>
            <w:pStyle w:val="93B4E2139D2C4437A201C48EB320BEA7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0DB70E91CEA34CE0B8AEC8A79B5A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8A82-B9B6-43CD-9B6B-B339C723B7DB}"/>
      </w:docPartPr>
      <w:docPartBody>
        <w:p w:rsidR="003B381E" w:rsidRDefault="003B381E">
          <w:pPr>
            <w:pStyle w:val="0DB70E91CEA34CE0B8AEC8A79B5A67BD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0B0F4BD71A254C03AEA430A2F4DD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F183-8808-410C-BE14-65C6A1FB0BB6}"/>
      </w:docPartPr>
      <w:docPartBody>
        <w:p w:rsidR="003B381E" w:rsidRDefault="003B381E">
          <w:pPr>
            <w:pStyle w:val="0B0F4BD71A254C03AEA430A2F4DD95FA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43A294B542AA4D7A8DC7B42A9919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DA52-E9A7-4C60-B039-3EF28031F712}"/>
      </w:docPartPr>
      <w:docPartBody>
        <w:p w:rsidR="003B381E" w:rsidRDefault="003B381E">
          <w:pPr>
            <w:pStyle w:val="43A294B542AA4D7A8DC7B42A99194CEC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F58C0EA5047E4DEA9486C6ECB55A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1E49-9391-4235-8B64-55211AE20CE5}"/>
      </w:docPartPr>
      <w:docPartBody>
        <w:p w:rsidR="003B381E" w:rsidRDefault="003B381E">
          <w:pPr>
            <w:pStyle w:val="F58C0EA5047E4DEA9486C6ECB55A4F58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AE557E383C2C4EE580A921681E8D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40D2-1710-403B-BB50-C907F2A13AD7}"/>
      </w:docPartPr>
      <w:docPartBody>
        <w:p w:rsidR="003B381E" w:rsidRDefault="003B381E">
          <w:pPr>
            <w:pStyle w:val="AE557E383C2C4EE580A921681E8D543C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D96478240D39448B8B868E61C3B2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561F-B22E-40AD-BF8C-788E33A329BE}"/>
      </w:docPartPr>
      <w:docPartBody>
        <w:p w:rsidR="003B381E" w:rsidRDefault="003B381E">
          <w:pPr>
            <w:pStyle w:val="D96478240D39448B8B868E61C3B24FED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118CF86D96954B55A29CE2F47EFD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BCB5-17A1-491B-A589-1130E048039E}"/>
      </w:docPartPr>
      <w:docPartBody>
        <w:p w:rsidR="003B381E" w:rsidRDefault="003B381E">
          <w:pPr>
            <w:pStyle w:val="118CF86D96954B55A29CE2F47EFD58F5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5EA69B010CCC464DB5998243DDB1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27CD-9A9A-431A-9049-5562CC3A21FB}"/>
      </w:docPartPr>
      <w:docPartBody>
        <w:p w:rsidR="003B381E" w:rsidRDefault="003B381E">
          <w:pPr>
            <w:pStyle w:val="5EA69B010CCC464DB5998243DDB1DDA1"/>
          </w:pPr>
          <w:r w:rsidRPr="00F87747">
            <w:rPr>
              <w:rStyle w:val="PlaceholderText"/>
            </w:rPr>
            <w:t>Click here to enter text.</w:t>
          </w:r>
        </w:p>
      </w:docPartBody>
    </w:docPart>
    <w:docPart>
      <w:docPartPr>
        <w:name w:val="85F897EE21C749FC981B44D427DC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4E4B-9D97-46BC-AE78-10FDDD2723EF}"/>
      </w:docPartPr>
      <w:docPartBody>
        <w:p w:rsidR="003B381E" w:rsidRDefault="003B381E">
          <w:pPr>
            <w:pStyle w:val="85F897EE21C749FC981B44D427DCA969"/>
          </w:pPr>
          <w:r w:rsidRPr="00C010E5">
            <w:rPr>
              <w:rStyle w:val="PlaceholderText"/>
            </w:rPr>
            <w:t>Click here</w:t>
          </w:r>
          <w:r w:rsidRPr="00C010E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772BACD9AF804E2C886866CBF5FF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36D6-D51D-46AD-8036-E5539BFB9849}"/>
      </w:docPartPr>
      <w:docPartBody>
        <w:p w:rsidR="003B381E" w:rsidRDefault="003B381E">
          <w:pPr>
            <w:pStyle w:val="772BACD9AF804E2C886866CBF5FFFB57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909D05A1276A45F1A185029C34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60B-814C-4843-A733-54AFA0E550F3}"/>
      </w:docPartPr>
      <w:docPartBody>
        <w:p w:rsidR="003B381E" w:rsidRDefault="003B381E">
          <w:pPr>
            <w:pStyle w:val="909D05A1276A45F1A185029C34691AD8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4FC0DD9AD43E4964B13AA33653C4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2FFF-2A8E-4FA0-BEBA-0F0EA877C750}"/>
      </w:docPartPr>
      <w:docPartBody>
        <w:p w:rsidR="003B381E" w:rsidRDefault="003B381E">
          <w:pPr>
            <w:pStyle w:val="4FC0DD9AD43E4964B13AA33653C4B1B3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B0ED126A7F414AA9A282C36434BA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9FAD-F41C-464F-8F20-04DE49513785}"/>
      </w:docPartPr>
      <w:docPartBody>
        <w:p w:rsidR="003B381E" w:rsidRDefault="003B381E">
          <w:pPr>
            <w:pStyle w:val="B0ED126A7F414AA9A282C36434BA15A0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FC2279214BDD45ABBC6BE0DD3C8B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A6FF-08A0-4F82-ADA0-461EBB5AF453}"/>
      </w:docPartPr>
      <w:docPartBody>
        <w:p w:rsidR="003B381E" w:rsidRDefault="003B381E">
          <w:pPr>
            <w:pStyle w:val="FC2279214BDD45ABBC6BE0DD3C8BCD15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A27F51F20E914D0ABE6DCEFD1C6F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A7CD-3251-4EFC-A993-C19984D4BDD1}"/>
      </w:docPartPr>
      <w:docPartBody>
        <w:p w:rsidR="003B381E" w:rsidRDefault="003B381E">
          <w:pPr>
            <w:pStyle w:val="A27F51F20E914D0ABE6DCEFD1C6F1DBE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C8F2841EB3D34CF980DD70829368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1924-9EB3-42F8-838F-98BC406D7060}"/>
      </w:docPartPr>
      <w:docPartBody>
        <w:p w:rsidR="003B381E" w:rsidRDefault="003B381E">
          <w:pPr>
            <w:pStyle w:val="C8F2841EB3D34CF980DD708293681A29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D1B7004E726C48DEBA42BB31FA5E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92E1-41CA-40A0-8EB0-1B49F62D16BB}"/>
      </w:docPartPr>
      <w:docPartBody>
        <w:p w:rsidR="003B381E" w:rsidRDefault="003B381E">
          <w:pPr>
            <w:pStyle w:val="D1B7004E726C48DEBA42BB31FA5E8809"/>
          </w:pPr>
          <w:r w:rsidRPr="00C010E5">
            <w:rPr>
              <w:rStyle w:val="PlaceholderText"/>
            </w:rPr>
            <w:t>Click here to enter text.</w:t>
          </w:r>
        </w:p>
      </w:docPartBody>
    </w:docPart>
    <w:docPart>
      <w:docPartPr>
        <w:name w:val="DC4337B3E0DE4F8A829D0B67F43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E405-9BFE-4A82-995D-0487AEE62B9E}"/>
      </w:docPartPr>
      <w:docPartBody>
        <w:p w:rsidR="003B381E" w:rsidRDefault="003B381E">
          <w:pPr>
            <w:pStyle w:val="DC4337B3E0DE4F8A829D0B67F4313AA8"/>
          </w:pPr>
          <w:r w:rsidRPr="00C010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1E"/>
    <w:rsid w:val="003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E871C62154452386F3B09B795D04B9">
    <w:name w:val="A4E871C62154452386F3B09B795D04B9"/>
  </w:style>
  <w:style w:type="paragraph" w:customStyle="1" w:styleId="0EDC2CA68BA5452A83F86CBBD23C655B">
    <w:name w:val="0EDC2CA68BA5452A83F86CBBD23C655B"/>
  </w:style>
  <w:style w:type="paragraph" w:customStyle="1" w:styleId="AC0C218DC5D240508E79C925A839FAAE">
    <w:name w:val="AC0C218DC5D240508E79C925A839FAAE"/>
  </w:style>
  <w:style w:type="paragraph" w:customStyle="1" w:styleId="7A48D32DC2F243C7A0C8235ECF5015CB">
    <w:name w:val="7A48D32DC2F243C7A0C8235ECF5015CB"/>
  </w:style>
  <w:style w:type="paragraph" w:customStyle="1" w:styleId="E647CEEA7CD2450DA7DBE69D50F92B7C">
    <w:name w:val="E647CEEA7CD2450DA7DBE69D50F92B7C"/>
  </w:style>
  <w:style w:type="paragraph" w:customStyle="1" w:styleId="2DCDD7DF3B8C4D2092766FA098E32720">
    <w:name w:val="2DCDD7DF3B8C4D2092766FA098E32720"/>
  </w:style>
  <w:style w:type="paragraph" w:customStyle="1" w:styleId="FB6C7E58501842738B2A1B579C09CDB0">
    <w:name w:val="FB6C7E58501842738B2A1B579C09CDB0"/>
  </w:style>
  <w:style w:type="paragraph" w:customStyle="1" w:styleId="9689562A49204B02995B43D58E1E214F">
    <w:name w:val="9689562A49204B02995B43D58E1E214F"/>
  </w:style>
  <w:style w:type="paragraph" w:customStyle="1" w:styleId="FC60CAB8FDCD430381E24206EEC784AE">
    <w:name w:val="FC60CAB8FDCD430381E24206EEC784AE"/>
  </w:style>
  <w:style w:type="paragraph" w:customStyle="1" w:styleId="866A25F9E5A145E3B19CF0E017234E4D">
    <w:name w:val="866A25F9E5A145E3B19CF0E017234E4D"/>
  </w:style>
  <w:style w:type="paragraph" w:customStyle="1" w:styleId="8113715BCFC3474BA940EA39A8117650">
    <w:name w:val="8113715BCFC3474BA940EA39A8117650"/>
  </w:style>
  <w:style w:type="paragraph" w:customStyle="1" w:styleId="93B4E2139D2C4437A201C48EB320BEA7">
    <w:name w:val="93B4E2139D2C4437A201C48EB320BEA7"/>
  </w:style>
  <w:style w:type="paragraph" w:customStyle="1" w:styleId="0DB70E91CEA34CE0B8AEC8A79B5A67BD">
    <w:name w:val="0DB70E91CEA34CE0B8AEC8A79B5A67BD"/>
  </w:style>
  <w:style w:type="paragraph" w:customStyle="1" w:styleId="0B0F4BD71A254C03AEA430A2F4DD95FA">
    <w:name w:val="0B0F4BD71A254C03AEA430A2F4DD95FA"/>
  </w:style>
  <w:style w:type="paragraph" w:customStyle="1" w:styleId="43A294B542AA4D7A8DC7B42A99194CEC">
    <w:name w:val="43A294B542AA4D7A8DC7B42A99194CEC"/>
  </w:style>
  <w:style w:type="paragraph" w:customStyle="1" w:styleId="F58C0EA5047E4DEA9486C6ECB55A4F58">
    <w:name w:val="F58C0EA5047E4DEA9486C6ECB55A4F58"/>
  </w:style>
  <w:style w:type="paragraph" w:customStyle="1" w:styleId="AE557E383C2C4EE580A921681E8D543C">
    <w:name w:val="AE557E383C2C4EE580A921681E8D543C"/>
  </w:style>
  <w:style w:type="paragraph" w:customStyle="1" w:styleId="D96478240D39448B8B868E61C3B24FED">
    <w:name w:val="D96478240D39448B8B868E61C3B24FED"/>
  </w:style>
  <w:style w:type="paragraph" w:customStyle="1" w:styleId="118CF86D96954B55A29CE2F47EFD58F5">
    <w:name w:val="118CF86D96954B55A29CE2F47EFD58F5"/>
  </w:style>
  <w:style w:type="paragraph" w:customStyle="1" w:styleId="5EA69B010CCC464DB5998243DDB1DDA1">
    <w:name w:val="5EA69B010CCC464DB5998243DDB1DDA1"/>
  </w:style>
  <w:style w:type="paragraph" w:customStyle="1" w:styleId="85F897EE21C749FC981B44D427DCA969">
    <w:name w:val="85F897EE21C749FC981B44D427DCA969"/>
  </w:style>
  <w:style w:type="paragraph" w:customStyle="1" w:styleId="772BACD9AF804E2C886866CBF5FFFB57">
    <w:name w:val="772BACD9AF804E2C886866CBF5FFFB57"/>
  </w:style>
  <w:style w:type="paragraph" w:customStyle="1" w:styleId="909D05A1276A45F1A185029C34691AD8">
    <w:name w:val="909D05A1276A45F1A185029C34691AD8"/>
  </w:style>
  <w:style w:type="paragraph" w:customStyle="1" w:styleId="4FC0DD9AD43E4964B13AA33653C4B1B3">
    <w:name w:val="4FC0DD9AD43E4964B13AA33653C4B1B3"/>
  </w:style>
  <w:style w:type="paragraph" w:customStyle="1" w:styleId="B0ED126A7F414AA9A282C36434BA15A0">
    <w:name w:val="B0ED126A7F414AA9A282C36434BA15A0"/>
  </w:style>
  <w:style w:type="paragraph" w:customStyle="1" w:styleId="FC2279214BDD45ABBC6BE0DD3C8BCD15">
    <w:name w:val="FC2279214BDD45ABBC6BE0DD3C8BCD15"/>
  </w:style>
  <w:style w:type="paragraph" w:customStyle="1" w:styleId="A27F51F20E914D0ABE6DCEFD1C6F1DBE">
    <w:name w:val="A27F51F20E914D0ABE6DCEFD1C6F1DBE"/>
  </w:style>
  <w:style w:type="paragraph" w:customStyle="1" w:styleId="C8F2841EB3D34CF980DD708293681A29">
    <w:name w:val="C8F2841EB3D34CF980DD708293681A29"/>
  </w:style>
  <w:style w:type="paragraph" w:customStyle="1" w:styleId="D1B7004E726C48DEBA42BB31FA5E8809">
    <w:name w:val="D1B7004E726C48DEBA42BB31FA5E8809"/>
  </w:style>
  <w:style w:type="paragraph" w:customStyle="1" w:styleId="DC4337B3E0DE4F8A829D0B67F4313AA8">
    <w:name w:val="DC4337B3E0DE4F8A829D0B67F4313AA8"/>
  </w:style>
  <w:style w:type="paragraph" w:customStyle="1" w:styleId="0E3DC7CD35564408B40F3744EB2E9B24">
    <w:name w:val="0E3DC7CD35564408B40F3744EB2E9B24"/>
  </w:style>
  <w:style w:type="paragraph" w:customStyle="1" w:styleId="16EFFA0F4F294FCF9180908689310B63">
    <w:name w:val="16EFFA0F4F294FCF9180908689310B63"/>
  </w:style>
  <w:style w:type="paragraph" w:customStyle="1" w:styleId="59D06490933E4FE694B5C045C0798C05">
    <w:name w:val="59D06490933E4FE694B5C045C0798C05"/>
  </w:style>
  <w:style w:type="paragraph" w:customStyle="1" w:styleId="83ED797521BB403D856FBA4B32E4A4C9">
    <w:name w:val="83ED797521BB403D856FBA4B32E4A4C9"/>
  </w:style>
  <w:style w:type="paragraph" w:customStyle="1" w:styleId="A67B167FBAD04408BB53E82B29062926">
    <w:name w:val="A67B167FBAD04408BB53E82B29062926"/>
  </w:style>
  <w:style w:type="paragraph" w:customStyle="1" w:styleId="E333417D496D42B29A38D290C592D713">
    <w:name w:val="E333417D496D42B29A38D290C592D713"/>
  </w:style>
  <w:style w:type="paragraph" w:customStyle="1" w:styleId="EB303A10A6494ECB8A3BCF4760F919C5">
    <w:name w:val="EB303A10A6494ECB8A3BCF4760F919C5"/>
  </w:style>
  <w:style w:type="paragraph" w:customStyle="1" w:styleId="FCB21CE5FB884FD0AB8A835C92CF3D71">
    <w:name w:val="FCB21CE5FB884FD0AB8A835C92CF3D71"/>
  </w:style>
  <w:style w:type="paragraph" w:customStyle="1" w:styleId="9C1CA7D4C7DF42ECB48C3C80225B36C5">
    <w:name w:val="9C1CA7D4C7DF42ECB48C3C80225B36C5"/>
  </w:style>
  <w:style w:type="paragraph" w:customStyle="1" w:styleId="A40C9CF2E77B4580B1B6D25F78813D59">
    <w:name w:val="A40C9CF2E77B4580B1B6D25F78813D59"/>
  </w:style>
  <w:style w:type="paragraph" w:customStyle="1" w:styleId="A45B94E7E1A7423FA1410CACA09EC586">
    <w:name w:val="A45B94E7E1A7423FA1410CACA09EC586"/>
  </w:style>
  <w:style w:type="paragraph" w:customStyle="1" w:styleId="2C254B77F0804A4AB7EA8A3C214FDFB9">
    <w:name w:val="2C254B77F0804A4AB7EA8A3C214FDFB9"/>
  </w:style>
  <w:style w:type="paragraph" w:customStyle="1" w:styleId="2EB9EF62D3784F54978B313A45E4D49D">
    <w:name w:val="2EB9EF62D3784F54978B313A45E4D49D"/>
  </w:style>
  <w:style w:type="paragraph" w:customStyle="1" w:styleId="E91DC2986F5D4FF1A60553632DAA3512">
    <w:name w:val="E91DC2986F5D4FF1A60553632DAA3512"/>
  </w:style>
  <w:style w:type="paragraph" w:customStyle="1" w:styleId="D67625A1DC41470383ADC5BE21175883">
    <w:name w:val="D67625A1DC41470383ADC5BE21175883"/>
  </w:style>
  <w:style w:type="paragraph" w:customStyle="1" w:styleId="01BAE91770C14775AF9012194E82D51C">
    <w:name w:val="01BAE91770C14775AF9012194E82D51C"/>
  </w:style>
  <w:style w:type="paragraph" w:customStyle="1" w:styleId="951036287FA3410895C5D66FBFF5566F">
    <w:name w:val="951036287FA3410895C5D66FBFF5566F"/>
  </w:style>
  <w:style w:type="paragraph" w:customStyle="1" w:styleId="B195618069054203941D0A961C0CF8C0">
    <w:name w:val="B195618069054203941D0A961C0CF8C0"/>
  </w:style>
  <w:style w:type="paragraph" w:customStyle="1" w:styleId="A884AAE80C18443C884469469523EF21">
    <w:name w:val="A884AAE80C18443C884469469523EF21"/>
  </w:style>
  <w:style w:type="paragraph" w:customStyle="1" w:styleId="64C003340E8F40759CE23B6D29ED1144">
    <w:name w:val="64C003340E8F40759CE23B6D29ED1144"/>
  </w:style>
  <w:style w:type="paragraph" w:customStyle="1" w:styleId="E1019E4CE8D641EE98A1BCD9CA5C60BD">
    <w:name w:val="E1019E4CE8D641EE98A1BCD9CA5C60BD"/>
  </w:style>
  <w:style w:type="paragraph" w:customStyle="1" w:styleId="1C27DC95B4B3465AA8A615A79B27A2A6">
    <w:name w:val="1C27DC95B4B3465AA8A615A79B27A2A6"/>
  </w:style>
  <w:style w:type="paragraph" w:customStyle="1" w:styleId="20C07F2AE6D247D081B2FF438CC0249A">
    <w:name w:val="20C07F2AE6D247D081B2FF438CC0249A"/>
  </w:style>
  <w:style w:type="paragraph" w:customStyle="1" w:styleId="52B1A2EA49B64CD890C8B19026F7FFEE">
    <w:name w:val="52B1A2EA49B64CD890C8B19026F7FFEE"/>
  </w:style>
  <w:style w:type="paragraph" w:customStyle="1" w:styleId="96AD1723DF174568BDABB7119F397404">
    <w:name w:val="96AD1723DF174568BDABB7119F397404"/>
  </w:style>
  <w:style w:type="paragraph" w:customStyle="1" w:styleId="5A7829456F464A4B86D5957FB6D37AAF">
    <w:name w:val="5A7829456F464A4B86D5957FB6D37AAF"/>
  </w:style>
  <w:style w:type="paragraph" w:customStyle="1" w:styleId="197996F41F7D488FA5539DEABBD2159F">
    <w:name w:val="197996F41F7D488FA5539DEABBD2159F"/>
  </w:style>
  <w:style w:type="paragraph" w:customStyle="1" w:styleId="7C6071F42F46428EABCCFC184DFA1E01">
    <w:name w:val="7C6071F42F46428EABCCFC184DFA1E01"/>
  </w:style>
  <w:style w:type="paragraph" w:customStyle="1" w:styleId="311092A32C454901A62B1DA4CD5FE409">
    <w:name w:val="311092A32C454901A62B1DA4CD5FE409"/>
  </w:style>
  <w:style w:type="paragraph" w:customStyle="1" w:styleId="652C68C3E4E641CC8EEDE55804E594CE">
    <w:name w:val="652C68C3E4E641CC8EEDE55804E594CE"/>
  </w:style>
  <w:style w:type="paragraph" w:customStyle="1" w:styleId="F97547813CC94A26B426382EEF1131EA">
    <w:name w:val="F97547813CC94A26B426382EEF1131EA"/>
  </w:style>
  <w:style w:type="paragraph" w:customStyle="1" w:styleId="2B32FE4A5CE742629237239E0CE313F5">
    <w:name w:val="2B32FE4A5CE742629237239E0CE313F5"/>
  </w:style>
  <w:style w:type="paragraph" w:customStyle="1" w:styleId="A92E045E5856470496E385DC8EEB4825">
    <w:name w:val="A92E045E5856470496E385DC8EEB4825"/>
  </w:style>
  <w:style w:type="paragraph" w:customStyle="1" w:styleId="940710D057B448E39AE75AC9E107EEB0">
    <w:name w:val="940710D057B448E39AE75AC9E107EEB0"/>
  </w:style>
  <w:style w:type="paragraph" w:customStyle="1" w:styleId="02BB84C50052452186A1E604860A4E85">
    <w:name w:val="02BB84C50052452186A1E604860A4E85"/>
  </w:style>
  <w:style w:type="paragraph" w:customStyle="1" w:styleId="200AA854BAAE4747962D04F295F0E862">
    <w:name w:val="200AA854BAAE4747962D04F295F0E862"/>
  </w:style>
  <w:style w:type="paragraph" w:customStyle="1" w:styleId="D7FF21EA230B45D9B31BB20BF1564B54">
    <w:name w:val="D7FF21EA230B45D9B31BB20BF1564B54"/>
  </w:style>
  <w:style w:type="paragraph" w:customStyle="1" w:styleId="D23163A7A7E4490581BA754FCF57174B">
    <w:name w:val="D23163A7A7E4490581BA754FCF57174B"/>
  </w:style>
  <w:style w:type="paragraph" w:customStyle="1" w:styleId="CECCEF38C1734C62A65E70459245D41D">
    <w:name w:val="CECCEF38C1734C62A65E70459245D41D"/>
  </w:style>
  <w:style w:type="paragraph" w:customStyle="1" w:styleId="9A7FD47EA4C34DD7BD81B6862772EB9F">
    <w:name w:val="9A7FD47EA4C34DD7BD81B6862772EB9F"/>
  </w:style>
  <w:style w:type="paragraph" w:customStyle="1" w:styleId="5AAFEBFF7964411594C8F79FB8B4E430">
    <w:name w:val="5AAFEBFF7964411594C8F79FB8B4E430"/>
  </w:style>
  <w:style w:type="paragraph" w:customStyle="1" w:styleId="3A954ED589B24CC394941BF4D8EF8386">
    <w:name w:val="3A954ED589B24CC394941BF4D8EF8386"/>
  </w:style>
  <w:style w:type="paragraph" w:customStyle="1" w:styleId="56BE7ECC39A14C20AE7959C567DF9894">
    <w:name w:val="56BE7ECC39A14C20AE7959C567DF9894"/>
  </w:style>
  <w:style w:type="paragraph" w:customStyle="1" w:styleId="BC4A97FAECE5410C9621099D8F1DB657">
    <w:name w:val="BC4A97FAECE5410C9621099D8F1DB657"/>
  </w:style>
  <w:style w:type="paragraph" w:customStyle="1" w:styleId="3DF8989BA360403CA6F8796C76017AD7">
    <w:name w:val="3DF8989BA360403CA6F8796C76017AD7"/>
  </w:style>
  <w:style w:type="paragraph" w:customStyle="1" w:styleId="7CC742D1EF724DC8919A03432F4AAC45">
    <w:name w:val="7CC742D1EF724DC8919A03432F4AAC45"/>
  </w:style>
  <w:style w:type="paragraph" w:customStyle="1" w:styleId="17C5A82D18C84949947EBEAB1CDCB011">
    <w:name w:val="17C5A82D18C84949947EBEAB1CDCB011"/>
  </w:style>
  <w:style w:type="paragraph" w:customStyle="1" w:styleId="1B96FF0627334FB58109F17C57C4449E">
    <w:name w:val="1B96FF0627334FB58109F17C57C4449E"/>
  </w:style>
  <w:style w:type="paragraph" w:customStyle="1" w:styleId="C5AC213A198D493B84BB60A5AE1A8C13">
    <w:name w:val="C5AC213A198D493B84BB60A5AE1A8C13"/>
  </w:style>
  <w:style w:type="paragraph" w:customStyle="1" w:styleId="A38A30C538C947238690F9C7E31A8700">
    <w:name w:val="A38A30C538C947238690F9C7E31A8700"/>
  </w:style>
  <w:style w:type="paragraph" w:customStyle="1" w:styleId="B67BA3E032F44A21B01184B0590E033E">
    <w:name w:val="B67BA3E032F44A21B01184B0590E033E"/>
  </w:style>
  <w:style w:type="paragraph" w:customStyle="1" w:styleId="E01B9CD70185460FA2AD1FD8C888C2B4">
    <w:name w:val="E01B9CD70185460FA2AD1FD8C888C2B4"/>
  </w:style>
  <w:style w:type="paragraph" w:customStyle="1" w:styleId="DCBF3835B2EF44D1B1A76BF21FB35BCC">
    <w:name w:val="DCBF3835B2EF44D1B1A76BF21FB35BCC"/>
  </w:style>
  <w:style w:type="paragraph" w:customStyle="1" w:styleId="4C0094D1947449C28E36BF859202FBAA">
    <w:name w:val="4C0094D1947449C28E36BF859202FBAA"/>
  </w:style>
  <w:style w:type="paragraph" w:customStyle="1" w:styleId="40EA4EF55E124ACBA51969CF5FBC9FD5">
    <w:name w:val="40EA4EF55E124ACBA51969CF5FBC9FD5"/>
  </w:style>
  <w:style w:type="paragraph" w:customStyle="1" w:styleId="7DDE40E8DE974553BE64BB11F07FC7D7">
    <w:name w:val="7DDE40E8DE974553BE64BB11F07FC7D7"/>
  </w:style>
  <w:style w:type="paragraph" w:customStyle="1" w:styleId="8DEAE03B32FE400CA188C181A6FFE563">
    <w:name w:val="8DEAE03B32FE400CA188C181A6FFE563"/>
  </w:style>
  <w:style w:type="paragraph" w:customStyle="1" w:styleId="C4F517BE3D2E41468706AC88A25A6FF2">
    <w:name w:val="C4F517BE3D2E41468706AC88A25A6FF2"/>
  </w:style>
  <w:style w:type="paragraph" w:customStyle="1" w:styleId="F0B61CB4A9A047E5B11E73C3BD41BBC6">
    <w:name w:val="F0B61CB4A9A047E5B11E73C3BD41BBC6"/>
  </w:style>
  <w:style w:type="paragraph" w:customStyle="1" w:styleId="0527F3E66B04476DADE06E3B22EA1649">
    <w:name w:val="0527F3E66B04476DADE06E3B22EA1649"/>
  </w:style>
  <w:style w:type="paragraph" w:customStyle="1" w:styleId="71D63735207B4107A3D910A170E10288">
    <w:name w:val="71D63735207B4107A3D910A170E10288"/>
  </w:style>
  <w:style w:type="paragraph" w:customStyle="1" w:styleId="EF4742F1416545F19A3D5F0B96D3F6B2">
    <w:name w:val="EF4742F1416545F19A3D5F0B96D3F6B2"/>
  </w:style>
  <w:style w:type="paragraph" w:customStyle="1" w:styleId="E7B921138C134366925F68053657236E">
    <w:name w:val="E7B921138C134366925F68053657236E"/>
  </w:style>
  <w:style w:type="paragraph" w:customStyle="1" w:styleId="F422FB322F2143ACB69A785B0F3FD787">
    <w:name w:val="F422FB322F2143ACB69A785B0F3FD787"/>
  </w:style>
  <w:style w:type="paragraph" w:customStyle="1" w:styleId="927A2178045143BC819918F9B369D313">
    <w:name w:val="927A2178045143BC819918F9B369D313"/>
  </w:style>
  <w:style w:type="paragraph" w:customStyle="1" w:styleId="0C987CAB3E1D471FAB96E600161DB166">
    <w:name w:val="0C987CAB3E1D471FAB96E600161DB166"/>
  </w:style>
  <w:style w:type="paragraph" w:customStyle="1" w:styleId="225AC5581A47482B80AAC102D15B8B81">
    <w:name w:val="225AC5581A47482B80AAC102D15B8B81"/>
  </w:style>
  <w:style w:type="paragraph" w:customStyle="1" w:styleId="F394F7D5DBA346C6AC233DDC76B96ACF">
    <w:name w:val="F394F7D5DBA346C6AC233DDC76B96ACF"/>
  </w:style>
  <w:style w:type="paragraph" w:customStyle="1" w:styleId="735EA984F84943FA8BF9D2B352C2B260">
    <w:name w:val="735EA984F84943FA8BF9D2B352C2B260"/>
  </w:style>
  <w:style w:type="paragraph" w:customStyle="1" w:styleId="E826D643DEC54F69BE88CA9105602691">
    <w:name w:val="E826D643DEC54F69BE88CA9105602691"/>
  </w:style>
  <w:style w:type="paragraph" w:customStyle="1" w:styleId="FEB5F67515E148DA95268740F2150377">
    <w:name w:val="FEB5F67515E148DA95268740F2150377"/>
  </w:style>
  <w:style w:type="paragraph" w:customStyle="1" w:styleId="293B39282D2946A488FBFD62B8653C38">
    <w:name w:val="293B39282D2946A488FBFD62B8653C38"/>
  </w:style>
  <w:style w:type="paragraph" w:customStyle="1" w:styleId="8DDCDC9CD4964E528F2451E48C993124">
    <w:name w:val="8DDCDC9CD4964E528F2451E48C993124"/>
  </w:style>
  <w:style w:type="paragraph" w:customStyle="1" w:styleId="C6110EFB0905443686D6765C9D783F52">
    <w:name w:val="C6110EFB0905443686D6765C9D783F52"/>
  </w:style>
  <w:style w:type="paragraph" w:customStyle="1" w:styleId="DF4A253D064948128F1FD9F542DAF706">
    <w:name w:val="DF4A253D064948128F1FD9F542DAF7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E871C62154452386F3B09B795D04B9">
    <w:name w:val="A4E871C62154452386F3B09B795D04B9"/>
  </w:style>
  <w:style w:type="paragraph" w:customStyle="1" w:styleId="0EDC2CA68BA5452A83F86CBBD23C655B">
    <w:name w:val="0EDC2CA68BA5452A83F86CBBD23C655B"/>
  </w:style>
  <w:style w:type="paragraph" w:customStyle="1" w:styleId="AC0C218DC5D240508E79C925A839FAAE">
    <w:name w:val="AC0C218DC5D240508E79C925A839FAAE"/>
  </w:style>
  <w:style w:type="paragraph" w:customStyle="1" w:styleId="7A48D32DC2F243C7A0C8235ECF5015CB">
    <w:name w:val="7A48D32DC2F243C7A0C8235ECF5015CB"/>
  </w:style>
  <w:style w:type="paragraph" w:customStyle="1" w:styleId="E647CEEA7CD2450DA7DBE69D50F92B7C">
    <w:name w:val="E647CEEA7CD2450DA7DBE69D50F92B7C"/>
  </w:style>
  <w:style w:type="paragraph" w:customStyle="1" w:styleId="2DCDD7DF3B8C4D2092766FA098E32720">
    <w:name w:val="2DCDD7DF3B8C4D2092766FA098E32720"/>
  </w:style>
  <w:style w:type="paragraph" w:customStyle="1" w:styleId="FB6C7E58501842738B2A1B579C09CDB0">
    <w:name w:val="FB6C7E58501842738B2A1B579C09CDB0"/>
  </w:style>
  <w:style w:type="paragraph" w:customStyle="1" w:styleId="9689562A49204B02995B43D58E1E214F">
    <w:name w:val="9689562A49204B02995B43D58E1E214F"/>
  </w:style>
  <w:style w:type="paragraph" w:customStyle="1" w:styleId="FC60CAB8FDCD430381E24206EEC784AE">
    <w:name w:val="FC60CAB8FDCD430381E24206EEC784AE"/>
  </w:style>
  <w:style w:type="paragraph" w:customStyle="1" w:styleId="866A25F9E5A145E3B19CF0E017234E4D">
    <w:name w:val="866A25F9E5A145E3B19CF0E017234E4D"/>
  </w:style>
  <w:style w:type="paragraph" w:customStyle="1" w:styleId="8113715BCFC3474BA940EA39A8117650">
    <w:name w:val="8113715BCFC3474BA940EA39A8117650"/>
  </w:style>
  <w:style w:type="paragraph" w:customStyle="1" w:styleId="93B4E2139D2C4437A201C48EB320BEA7">
    <w:name w:val="93B4E2139D2C4437A201C48EB320BEA7"/>
  </w:style>
  <w:style w:type="paragraph" w:customStyle="1" w:styleId="0DB70E91CEA34CE0B8AEC8A79B5A67BD">
    <w:name w:val="0DB70E91CEA34CE0B8AEC8A79B5A67BD"/>
  </w:style>
  <w:style w:type="paragraph" w:customStyle="1" w:styleId="0B0F4BD71A254C03AEA430A2F4DD95FA">
    <w:name w:val="0B0F4BD71A254C03AEA430A2F4DD95FA"/>
  </w:style>
  <w:style w:type="paragraph" w:customStyle="1" w:styleId="43A294B542AA4D7A8DC7B42A99194CEC">
    <w:name w:val="43A294B542AA4D7A8DC7B42A99194CEC"/>
  </w:style>
  <w:style w:type="paragraph" w:customStyle="1" w:styleId="F58C0EA5047E4DEA9486C6ECB55A4F58">
    <w:name w:val="F58C0EA5047E4DEA9486C6ECB55A4F58"/>
  </w:style>
  <w:style w:type="paragraph" w:customStyle="1" w:styleId="AE557E383C2C4EE580A921681E8D543C">
    <w:name w:val="AE557E383C2C4EE580A921681E8D543C"/>
  </w:style>
  <w:style w:type="paragraph" w:customStyle="1" w:styleId="D96478240D39448B8B868E61C3B24FED">
    <w:name w:val="D96478240D39448B8B868E61C3B24FED"/>
  </w:style>
  <w:style w:type="paragraph" w:customStyle="1" w:styleId="118CF86D96954B55A29CE2F47EFD58F5">
    <w:name w:val="118CF86D96954B55A29CE2F47EFD58F5"/>
  </w:style>
  <w:style w:type="paragraph" w:customStyle="1" w:styleId="5EA69B010CCC464DB5998243DDB1DDA1">
    <w:name w:val="5EA69B010CCC464DB5998243DDB1DDA1"/>
  </w:style>
  <w:style w:type="paragraph" w:customStyle="1" w:styleId="85F897EE21C749FC981B44D427DCA969">
    <w:name w:val="85F897EE21C749FC981B44D427DCA969"/>
  </w:style>
  <w:style w:type="paragraph" w:customStyle="1" w:styleId="772BACD9AF804E2C886866CBF5FFFB57">
    <w:name w:val="772BACD9AF804E2C886866CBF5FFFB57"/>
  </w:style>
  <w:style w:type="paragraph" w:customStyle="1" w:styleId="909D05A1276A45F1A185029C34691AD8">
    <w:name w:val="909D05A1276A45F1A185029C34691AD8"/>
  </w:style>
  <w:style w:type="paragraph" w:customStyle="1" w:styleId="4FC0DD9AD43E4964B13AA33653C4B1B3">
    <w:name w:val="4FC0DD9AD43E4964B13AA33653C4B1B3"/>
  </w:style>
  <w:style w:type="paragraph" w:customStyle="1" w:styleId="B0ED126A7F414AA9A282C36434BA15A0">
    <w:name w:val="B0ED126A7F414AA9A282C36434BA15A0"/>
  </w:style>
  <w:style w:type="paragraph" w:customStyle="1" w:styleId="FC2279214BDD45ABBC6BE0DD3C8BCD15">
    <w:name w:val="FC2279214BDD45ABBC6BE0DD3C8BCD15"/>
  </w:style>
  <w:style w:type="paragraph" w:customStyle="1" w:styleId="A27F51F20E914D0ABE6DCEFD1C6F1DBE">
    <w:name w:val="A27F51F20E914D0ABE6DCEFD1C6F1DBE"/>
  </w:style>
  <w:style w:type="paragraph" w:customStyle="1" w:styleId="C8F2841EB3D34CF980DD708293681A29">
    <w:name w:val="C8F2841EB3D34CF980DD708293681A29"/>
  </w:style>
  <w:style w:type="paragraph" w:customStyle="1" w:styleId="D1B7004E726C48DEBA42BB31FA5E8809">
    <w:name w:val="D1B7004E726C48DEBA42BB31FA5E8809"/>
  </w:style>
  <w:style w:type="paragraph" w:customStyle="1" w:styleId="DC4337B3E0DE4F8A829D0B67F4313AA8">
    <w:name w:val="DC4337B3E0DE4F8A829D0B67F4313AA8"/>
  </w:style>
  <w:style w:type="paragraph" w:customStyle="1" w:styleId="0E3DC7CD35564408B40F3744EB2E9B24">
    <w:name w:val="0E3DC7CD35564408B40F3744EB2E9B24"/>
  </w:style>
  <w:style w:type="paragraph" w:customStyle="1" w:styleId="16EFFA0F4F294FCF9180908689310B63">
    <w:name w:val="16EFFA0F4F294FCF9180908689310B63"/>
  </w:style>
  <w:style w:type="paragraph" w:customStyle="1" w:styleId="59D06490933E4FE694B5C045C0798C05">
    <w:name w:val="59D06490933E4FE694B5C045C0798C05"/>
  </w:style>
  <w:style w:type="paragraph" w:customStyle="1" w:styleId="83ED797521BB403D856FBA4B32E4A4C9">
    <w:name w:val="83ED797521BB403D856FBA4B32E4A4C9"/>
  </w:style>
  <w:style w:type="paragraph" w:customStyle="1" w:styleId="A67B167FBAD04408BB53E82B29062926">
    <w:name w:val="A67B167FBAD04408BB53E82B29062926"/>
  </w:style>
  <w:style w:type="paragraph" w:customStyle="1" w:styleId="E333417D496D42B29A38D290C592D713">
    <w:name w:val="E333417D496D42B29A38D290C592D713"/>
  </w:style>
  <w:style w:type="paragraph" w:customStyle="1" w:styleId="EB303A10A6494ECB8A3BCF4760F919C5">
    <w:name w:val="EB303A10A6494ECB8A3BCF4760F919C5"/>
  </w:style>
  <w:style w:type="paragraph" w:customStyle="1" w:styleId="FCB21CE5FB884FD0AB8A835C92CF3D71">
    <w:name w:val="FCB21CE5FB884FD0AB8A835C92CF3D71"/>
  </w:style>
  <w:style w:type="paragraph" w:customStyle="1" w:styleId="9C1CA7D4C7DF42ECB48C3C80225B36C5">
    <w:name w:val="9C1CA7D4C7DF42ECB48C3C80225B36C5"/>
  </w:style>
  <w:style w:type="paragraph" w:customStyle="1" w:styleId="A40C9CF2E77B4580B1B6D25F78813D59">
    <w:name w:val="A40C9CF2E77B4580B1B6D25F78813D59"/>
  </w:style>
  <w:style w:type="paragraph" w:customStyle="1" w:styleId="A45B94E7E1A7423FA1410CACA09EC586">
    <w:name w:val="A45B94E7E1A7423FA1410CACA09EC586"/>
  </w:style>
  <w:style w:type="paragraph" w:customStyle="1" w:styleId="2C254B77F0804A4AB7EA8A3C214FDFB9">
    <w:name w:val="2C254B77F0804A4AB7EA8A3C214FDFB9"/>
  </w:style>
  <w:style w:type="paragraph" w:customStyle="1" w:styleId="2EB9EF62D3784F54978B313A45E4D49D">
    <w:name w:val="2EB9EF62D3784F54978B313A45E4D49D"/>
  </w:style>
  <w:style w:type="paragraph" w:customStyle="1" w:styleId="E91DC2986F5D4FF1A60553632DAA3512">
    <w:name w:val="E91DC2986F5D4FF1A60553632DAA3512"/>
  </w:style>
  <w:style w:type="paragraph" w:customStyle="1" w:styleId="D67625A1DC41470383ADC5BE21175883">
    <w:name w:val="D67625A1DC41470383ADC5BE21175883"/>
  </w:style>
  <w:style w:type="paragraph" w:customStyle="1" w:styleId="01BAE91770C14775AF9012194E82D51C">
    <w:name w:val="01BAE91770C14775AF9012194E82D51C"/>
  </w:style>
  <w:style w:type="paragraph" w:customStyle="1" w:styleId="951036287FA3410895C5D66FBFF5566F">
    <w:name w:val="951036287FA3410895C5D66FBFF5566F"/>
  </w:style>
  <w:style w:type="paragraph" w:customStyle="1" w:styleId="B195618069054203941D0A961C0CF8C0">
    <w:name w:val="B195618069054203941D0A961C0CF8C0"/>
  </w:style>
  <w:style w:type="paragraph" w:customStyle="1" w:styleId="A884AAE80C18443C884469469523EF21">
    <w:name w:val="A884AAE80C18443C884469469523EF21"/>
  </w:style>
  <w:style w:type="paragraph" w:customStyle="1" w:styleId="64C003340E8F40759CE23B6D29ED1144">
    <w:name w:val="64C003340E8F40759CE23B6D29ED1144"/>
  </w:style>
  <w:style w:type="paragraph" w:customStyle="1" w:styleId="E1019E4CE8D641EE98A1BCD9CA5C60BD">
    <w:name w:val="E1019E4CE8D641EE98A1BCD9CA5C60BD"/>
  </w:style>
  <w:style w:type="paragraph" w:customStyle="1" w:styleId="1C27DC95B4B3465AA8A615A79B27A2A6">
    <w:name w:val="1C27DC95B4B3465AA8A615A79B27A2A6"/>
  </w:style>
  <w:style w:type="paragraph" w:customStyle="1" w:styleId="20C07F2AE6D247D081B2FF438CC0249A">
    <w:name w:val="20C07F2AE6D247D081B2FF438CC0249A"/>
  </w:style>
  <w:style w:type="paragraph" w:customStyle="1" w:styleId="52B1A2EA49B64CD890C8B19026F7FFEE">
    <w:name w:val="52B1A2EA49B64CD890C8B19026F7FFEE"/>
  </w:style>
  <w:style w:type="paragraph" w:customStyle="1" w:styleId="96AD1723DF174568BDABB7119F397404">
    <w:name w:val="96AD1723DF174568BDABB7119F397404"/>
  </w:style>
  <w:style w:type="paragraph" w:customStyle="1" w:styleId="5A7829456F464A4B86D5957FB6D37AAF">
    <w:name w:val="5A7829456F464A4B86D5957FB6D37AAF"/>
  </w:style>
  <w:style w:type="paragraph" w:customStyle="1" w:styleId="197996F41F7D488FA5539DEABBD2159F">
    <w:name w:val="197996F41F7D488FA5539DEABBD2159F"/>
  </w:style>
  <w:style w:type="paragraph" w:customStyle="1" w:styleId="7C6071F42F46428EABCCFC184DFA1E01">
    <w:name w:val="7C6071F42F46428EABCCFC184DFA1E01"/>
  </w:style>
  <w:style w:type="paragraph" w:customStyle="1" w:styleId="311092A32C454901A62B1DA4CD5FE409">
    <w:name w:val="311092A32C454901A62B1DA4CD5FE409"/>
  </w:style>
  <w:style w:type="paragraph" w:customStyle="1" w:styleId="652C68C3E4E641CC8EEDE55804E594CE">
    <w:name w:val="652C68C3E4E641CC8EEDE55804E594CE"/>
  </w:style>
  <w:style w:type="paragraph" w:customStyle="1" w:styleId="F97547813CC94A26B426382EEF1131EA">
    <w:name w:val="F97547813CC94A26B426382EEF1131EA"/>
  </w:style>
  <w:style w:type="paragraph" w:customStyle="1" w:styleId="2B32FE4A5CE742629237239E0CE313F5">
    <w:name w:val="2B32FE4A5CE742629237239E0CE313F5"/>
  </w:style>
  <w:style w:type="paragraph" w:customStyle="1" w:styleId="A92E045E5856470496E385DC8EEB4825">
    <w:name w:val="A92E045E5856470496E385DC8EEB4825"/>
  </w:style>
  <w:style w:type="paragraph" w:customStyle="1" w:styleId="940710D057B448E39AE75AC9E107EEB0">
    <w:name w:val="940710D057B448E39AE75AC9E107EEB0"/>
  </w:style>
  <w:style w:type="paragraph" w:customStyle="1" w:styleId="02BB84C50052452186A1E604860A4E85">
    <w:name w:val="02BB84C50052452186A1E604860A4E85"/>
  </w:style>
  <w:style w:type="paragraph" w:customStyle="1" w:styleId="200AA854BAAE4747962D04F295F0E862">
    <w:name w:val="200AA854BAAE4747962D04F295F0E862"/>
  </w:style>
  <w:style w:type="paragraph" w:customStyle="1" w:styleId="D7FF21EA230B45D9B31BB20BF1564B54">
    <w:name w:val="D7FF21EA230B45D9B31BB20BF1564B54"/>
  </w:style>
  <w:style w:type="paragraph" w:customStyle="1" w:styleId="D23163A7A7E4490581BA754FCF57174B">
    <w:name w:val="D23163A7A7E4490581BA754FCF57174B"/>
  </w:style>
  <w:style w:type="paragraph" w:customStyle="1" w:styleId="CECCEF38C1734C62A65E70459245D41D">
    <w:name w:val="CECCEF38C1734C62A65E70459245D41D"/>
  </w:style>
  <w:style w:type="paragraph" w:customStyle="1" w:styleId="9A7FD47EA4C34DD7BD81B6862772EB9F">
    <w:name w:val="9A7FD47EA4C34DD7BD81B6862772EB9F"/>
  </w:style>
  <w:style w:type="paragraph" w:customStyle="1" w:styleId="5AAFEBFF7964411594C8F79FB8B4E430">
    <w:name w:val="5AAFEBFF7964411594C8F79FB8B4E430"/>
  </w:style>
  <w:style w:type="paragraph" w:customStyle="1" w:styleId="3A954ED589B24CC394941BF4D8EF8386">
    <w:name w:val="3A954ED589B24CC394941BF4D8EF8386"/>
  </w:style>
  <w:style w:type="paragraph" w:customStyle="1" w:styleId="56BE7ECC39A14C20AE7959C567DF9894">
    <w:name w:val="56BE7ECC39A14C20AE7959C567DF9894"/>
  </w:style>
  <w:style w:type="paragraph" w:customStyle="1" w:styleId="BC4A97FAECE5410C9621099D8F1DB657">
    <w:name w:val="BC4A97FAECE5410C9621099D8F1DB657"/>
  </w:style>
  <w:style w:type="paragraph" w:customStyle="1" w:styleId="3DF8989BA360403CA6F8796C76017AD7">
    <w:name w:val="3DF8989BA360403CA6F8796C76017AD7"/>
  </w:style>
  <w:style w:type="paragraph" w:customStyle="1" w:styleId="7CC742D1EF724DC8919A03432F4AAC45">
    <w:name w:val="7CC742D1EF724DC8919A03432F4AAC45"/>
  </w:style>
  <w:style w:type="paragraph" w:customStyle="1" w:styleId="17C5A82D18C84949947EBEAB1CDCB011">
    <w:name w:val="17C5A82D18C84949947EBEAB1CDCB011"/>
  </w:style>
  <w:style w:type="paragraph" w:customStyle="1" w:styleId="1B96FF0627334FB58109F17C57C4449E">
    <w:name w:val="1B96FF0627334FB58109F17C57C4449E"/>
  </w:style>
  <w:style w:type="paragraph" w:customStyle="1" w:styleId="C5AC213A198D493B84BB60A5AE1A8C13">
    <w:name w:val="C5AC213A198D493B84BB60A5AE1A8C13"/>
  </w:style>
  <w:style w:type="paragraph" w:customStyle="1" w:styleId="A38A30C538C947238690F9C7E31A8700">
    <w:name w:val="A38A30C538C947238690F9C7E31A8700"/>
  </w:style>
  <w:style w:type="paragraph" w:customStyle="1" w:styleId="B67BA3E032F44A21B01184B0590E033E">
    <w:name w:val="B67BA3E032F44A21B01184B0590E033E"/>
  </w:style>
  <w:style w:type="paragraph" w:customStyle="1" w:styleId="E01B9CD70185460FA2AD1FD8C888C2B4">
    <w:name w:val="E01B9CD70185460FA2AD1FD8C888C2B4"/>
  </w:style>
  <w:style w:type="paragraph" w:customStyle="1" w:styleId="DCBF3835B2EF44D1B1A76BF21FB35BCC">
    <w:name w:val="DCBF3835B2EF44D1B1A76BF21FB35BCC"/>
  </w:style>
  <w:style w:type="paragraph" w:customStyle="1" w:styleId="4C0094D1947449C28E36BF859202FBAA">
    <w:name w:val="4C0094D1947449C28E36BF859202FBAA"/>
  </w:style>
  <w:style w:type="paragraph" w:customStyle="1" w:styleId="40EA4EF55E124ACBA51969CF5FBC9FD5">
    <w:name w:val="40EA4EF55E124ACBA51969CF5FBC9FD5"/>
  </w:style>
  <w:style w:type="paragraph" w:customStyle="1" w:styleId="7DDE40E8DE974553BE64BB11F07FC7D7">
    <w:name w:val="7DDE40E8DE974553BE64BB11F07FC7D7"/>
  </w:style>
  <w:style w:type="paragraph" w:customStyle="1" w:styleId="8DEAE03B32FE400CA188C181A6FFE563">
    <w:name w:val="8DEAE03B32FE400CA188C181A6FFE563"/>
  </w:style>
  <w:style w:type="paragraph" w:customStyle="1" w:styleId="C4F517BE3D2E41468706AC88A25A6FF2">
    <w:name w:val="C4F517BE3D2E41468706AC88A25A6FF2"/>
  </w:style>
  <w:style w:type="paragraph" w:customStyle="1" w:styleId="F0B61CB4A9A047E5B11E73C3BD41BBC6">
    <w:name w:val="F0B61CB4A9A047E5B11E73C3BD41BBC6"/>
  </w:style>
  <w:style w:type="paragraph" w:customStyle="1" w:styleId="0527F3E66B04476DADE06E3B22EA1649">
    <w:name w:val="0527F3E66B04476DADE06E3B22EA1649"/>
  </w:style>
  <w:style w:type="paragraph" w:customStyle="1" w:styleId="71D63735207B4107A3D910A170E10288">
    <w:name w:val="71D63735207B4107A3D910A170E10288"/>
  </w:style>
  <w:style w:type="paragraph" w:customStyle="1" w:styleId="EF4742F1416545F19A3D5F0B96D3F6B2">
    <w:name w:val="EF4742F1416545F19A3D5F0B96D3F6B2"/>
  </w:style>
  <w:style w:type="paragraph" w:customStyle="1" w:styleId="E7B921138C134366925F68053657236E">
    <w:name w:val="E7B921138C134366925F68053657236E"/>
  </w:style>
  <w:style w:type="paragraph" w:customStyle="1" w:styleId="F422FB322F2143ACB69A785B0F3FD787">
    <w:name w:val="F422FB322F2143ACB69A785B0F3FD787"/>
  </w:style>
  <w:style w:type="paragraph" w:customStyle="1" w:styleId="927A2178045143BC819918F9B369D313">
    <w:name w:val="927A2178045143BC819918F9B369D313"/>
  </w:style>
  <w:style w:type="paragraph" w:customStyle="1" w:styleId="0C987CAB3E1D471FAB96E600161DB166">
    <w:name w:val="0C987CAB3E1D471FAB96E600161DB166"/>
  </w:style>
  <w:style w:type="paragraph" w:customStyle="1" w:styleId="225AC5581A47482B80AAC102D15B8B81">
    <w:name w:val="225AC5581A47482B80AAC102D15B8B81"/>
  </w:style>
  <w:style w:type="paragraph" w:customStyle="1" w:styleId="F394F7D5DBA346C6AC233DDC76B96ACF">
    <w:name w:val="F394F7D5DBA346C6AC233DDC76B96ACF"/>
  </w:style>
  <w:style w:type="paragraph" w:customStyle="1" w:styleId="735EA984F84943FA8BF9D2B352C2B260">
    <w:name w:val="735EA984F84943FA8BF9D2B352C2B260"/>
  </w:style>
  <w:style w:type="paragraph" w:customStyle="1" w:styleId="E826D643DEC54F69BE88CA9105602691">
    <w:name w:val="E826D643DEC54F69BE88CA9105602691"/>
  </w:style>
  <w:style w:type="paragraph" w:customStyle="1" w:styleId="FEB5F67515E148DA95268740F2150377">
    <w:name w:val="FEB5F67515E148DA95268740F2150377"/>
  </w:style>
  <w:style w:type="paragraph" w:customStyle="1" w:styleId="293B39282D2946A488FBFD62B8653C38">
    <w:name w:val="293B39282D2946A488FBFD62B8653C38"/>
  </w:style>
  <w:style w:type="paragraph" w:customStyle="1" w:styleId="8DDCDC9CD4964E528F2451E48C993124">
    <w:name w:val="8DDCDC9CD4964E528F2451E48C993124"/>
  </w:style>
  <w:style w:type="paragraph" w:customStyle="1" w:styleId="C6110EFB0905443686D6765C9D783F52">
    <w:name w:val="C6110EFB0905443686D6765C9D783F52"/>
  </w:style>
  <w:style w:type="paragraph" w:customStyle="1" w:styleId="DF4A253D064948128F1FD9F542DAF706">
    <w:name w:val="DF4A253D064948128F1FD9F542DAF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E3EB-3A82-421C-8324-B0A200C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G-377 Inventario Datos Cert. 040 para taller fill</Template>
  <TotalTime>92</TotalTime>
  <Pages>36</Pages>
  <Words>4682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G 377</vt:lpstr>
    </vt:vector>
  </TitlesOfParts>
  <Company>GOBIERNO DE PUERTO RICO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G 377</dc:title>
  <dc:creator>CIS</dc:creator>
  <cp:lastModifiedBy>CIS</cp:lastModifiedBy>
  <cp:revision>10</cp:revision>
  <cp:lastPrinted>2011-07-19T17:26:00Z</cp:lastPrinted>
  <dcterms:created xsi:type="dcterms:W3CDTF">2012-04-25T14:23:00Z</dcterms:created>
  <dcterms:modified xsi:type="dcterms:W3CDTF">2012-04-25T15:58:00Z</dcterms:modified>
</cp:coreProperties>
</file>